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sdtContent>
        <w:sdt>
          <w:sdtPr>
            <w:id w:val="1059050977"/>
            <w:picture/>
          </w:sdtPr>
          <w:sdtEndPr/>
          <w:sdtContent>
            <w:p w14:paraId="5B87A3CB" w14:textId="77777777" w:rsidR="00743EEA" w:rsidRPr="005B7818" w:rsidRDefault="00743EEA" w:rsidP="00352E0F">
              <w:pPr>
                <w:pStyle w:val="Heading6"/>
                <w:spacing w:before="0"/>
                <w:contextualSpacing/>
                <w:jc w:val="center"/>
              </w:pPr>
              <w:r w:rsidRPr="005B7818">
                <w:rPr>
                  <w:noProof/>
                  <w:lang w:val="nb-NO" w:eastAsia="nb-NO"/>
                </w:rPr>
                <w:drawing>
                  <wp:inline distT="0" distB="0" distL="0" distR="0" wp14:anchorId="375C5A1E" wp14:editId="6CFA0B7C">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7DA3966F" w14:textId="77777777" w:rsidR="00743EEA" w:rsidRPr="005B7818" w:rsidRDefault="005C1217"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388</w:t>
              </w:r>
              <w:r w:rsidR="00BA1BFA">
                <w:rPr>
                  <w:rFonts w:asciiTheme="majorHAnsi" w:eastAsiaTheme="majorEastAsia" w:hAnsiTheme="majorHAnsi" w:cstheme="majorBidi"/>
                  <w:caps/>
                  <w:sz w:val="80"/>
                  <w:szCs w:val="80"/>
                  <w:lang w:val="en-GB"/>
                </w:rPr>
                <w:t>th SQUADRON STANDARD OPERATING PROCEDURES</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07CF0B8D" w14:textId="332BC706" w:rsidR="00067F06" w:rsidRPr="005B7818" w:rsidRDefault="00D90F7D" w:rsidP="00352E0F">
              <w:pPr>
                <w:pStyle w:val="NoSpacing"/>
                <w:contextualSpacing/>
                <w:jc w:val="center"/>
                <w:rPr>
                  <w:sz w:val="32"/>
                  <w:szCs w:val="28"/>
                  <w:lang w:val="en-GB"/>
                </w:rPr>
              </w:pPr>
              <w:r>
                <w:rPr>
                  <w:sz w:val="32"/>
                  <w:szCs w:val="28"/>
                  <w:lang w:val="nb-NO"/>
                </w:rPr>
                <w:t>388th vFighter Squadron</w:t>
              </w:r>
            </w:p>
          </w:sdtContent>
        </w:sdt>
        <w:p w14:paraId="2CFAD101" w14:textId="7F11DCFF" w:rsidR="00743EEA" w:rsidRPr="005B7818" w:rsidRDefault="00DC76AE" w:rsidP="00352E0F">
          <w:pPr>
            <w:pStyle w:val="NoSpacing"/>
            <w:contextualSpacing/>
            <w:jc w:val="center"/>
            <w:rPr>
              <w:sz w:val="28"/>
              <w:szCs w:val="28"/>
              <w:lang w:val="en-GB"/>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D90F7D">
                <w:rPr>
                  <w:sz w:val="32"/>
                  <w:szCs w:val="28"/>
                  <w:lang w:val="nb-NO"/>
                </w:rPr>
                <w:t>Standard Operating Procedures</w:t>
              </w:r>
            </w:sdtContent>
          </w:sdt>
        </w:p>
        <w:p w14:paraId="2D30D05B" w14:textId="77777777" w:rsidR="00954C7A" w:rsidRPr="005B7818" w:rsidRDefault="00DC76AE" w:rsidP="00352E0F">
          <w:pPr>
            <w:pStyle w:val="NoSpacing"/>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14:paraId="44B6075A" w14:textId="77777777" w:rsidR="00A859CD" w:rsidRPr="005B7818" w:rsidRDefault="00A859CD" w:rsidP="00352E0F">
          <w:pPr>
            <w:contextualSpacing/>
          </w:pPr>
        </w:p>
        <w:p w14:paraId="1644EECD" w14:textId="77777777" w:rsidR="00743EEA" w:rsidRPr="005B7818" w:rsidRDefault="00DC76AE" w:rsidP="00352E0F">
          <w:pPr>
            <w:contextualSpacing/>
          </w:pPr>
          <w:r>
            <w:rPr>
              <w:noProof/>
              <w:color w:val="DDDDDD" w:themeColor="accent1"/>
              <w:lang w:eastAsia="nb-NO"/>
            </w:rPr>
            <w:pict w14:anchorId="4F97850A">
              <v:shapetype id="_x0000_t202" coordsize="21600,21600" o:spt="202" path="m,l,21600r21600,l21600,xe">
                <v:stroke joinstyle="miter"/>
                <v:path gradientshapeok="t" o:connecttype="rect"/>
              </v:shapetype>
              <v:shape id="Text Box 142" o:spid="_x0000_s1026" type="#_x0000_t202" style="position:absolute;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14:paraId="2F860B1A" w14:textId="77777777" w:rsidR="00814782" w:rsidRDefault="00814782" w:rsidP="00067F06">
                      <w:pPr>
                        <w:pStyle w:val="NoSpacing"/>
                        <w:jc w:val="center"/>
                        <w:rPr>
                          <w:color w:val="DDDDDD" w:themeColor="accent1"/>
                          <w:sz w:val="24"/>
                        </w:rPr>
                      </w:pPr>
                    </w:p>
                    <w:p w14:paraId="4464A6C2" w14:textId="3F30F69D" w:rsidR="00814782" w:rsidRPr="00003CCB" w:rsidRDefault="00DC76AE" w:rsidP="009F2176">
                      <w:pPr>
                        <w:pStyle w:val="NoSpacing"/>
                        <w:jc w:val="center"/>
                        <w:rPr>
                          <w:sz w:val="24"/>
                        </w:rPr>
                      </w:pPr>
                      <w:hyperlink r:id="rId10" w:history="1">
                        <w:r w:rsidR="00814782" w:rsidRPr="00C01259">
                          <w:rPr>
                            <w:rStyle w:val="Hyperlink"/>
                            <w:sz w:val="24"/>
                          </w:rPr>
                          <w:t>www.132virtualwing.org</w:t>
                        </w:r>
                      </w:hyperlink>
                    </w:p>
                    <w:p w14:paraId="645E30CC" w14:textId="2CD636DF" w:rsidR="00814782" w:rsidRPr="00D21364" w:rsidRDefault="00814782" w:rsidP="00D429B9">
                      <w:pPr>
                        <w:pStyle w:val="NoSpacing"/>
                        <w:jc w:val="center"/>
                        <w:rPr>
                          <w:color w:val="808080" w:themeColor="accent4"/>
                        </w:rPr>
                      </w:pPr>
                      <w:r w:rsidRPr="00D21364">
                        <w:rPr>
                          <w:color w:val="808080" w:themeColor="accent4"/>
                        </w:rPr>
                        <w:t>This work is licensed under a</w:t>
                      </w:r>
                      <w:r>
                        <w:rPr>
                          <w:color w:val="808080" w:themeColor="accent4"/>
                        </w:rPr>
                        <w:t xml:space="preserve"> </w:t>
                      </w:r>
                      <w:hyperlink r:id="rId11" w:history="1">
                        <w:r w:rsidRPr="00D21364">
                          <w:rPr>
                            <w:rStyle w:val="Hyperlink"/>
                            <w:color w:val="808080" w:themeColor="accent4"/>
                          </w:rPr>
                          <w:t>Creative Commons Attribution-</w:t>
                        </w:r>
                        <w:proofErr w:type="spellStart"/>
                        <w:r w:rsidRPr="00D21364">
                          <w:rPr>
                            <w:rStyle w:val="Hyperlink"/>
                            <w:color w:val="808080" w:themeColor="accent4"/>
                          </w:rPr>
                          <w:t>ShareAlike</w:t>
                        </w:r>
                        <w:proofErr w:type="spellEnd"/>
                        <w:r w:rsidRPr="00D21364">
                          <w:rPr>
                            <w:rStyle w:val="Hyperlink"/>
                            <w:color w:val="808080" w:themeColor="accent4"/>
                          </w:rPr>
                          <w:t xml:space="preserve"> 3.0 </w:t>
                        </w:r>
                        <w:proofErr w:type="spellStart"/>
                        <w:r w:rsidRPr="00D21364">
                          <w:rPr>
                            <w:rStyle w:val="Hyperlink"/>
                            <w:color w:val="808080" w:themeColor="accent4"/>
                          </w:rPr>
                          <w:t>Unported</w:t>
                        </w:r>
                        <w:proofErr w:type="spellEnd"/>
                        <w:r w:rsidRPr="00D21364">
                          <w:rPr>
                            <w:rStyle w:val="Hyperlink"/>
                            <w:color w:val="808080" w:themeColor="accent4"/>
                          </w:rPr>
                          <w:t xml:space="preserve"> License</w:t>
                        </w:r>
                      </w:hyperlink>
                      <w:r w:rsidRPr="00D21364">
                        <w:rPr>
                          <w:color w:val="808080" w:themeColor="accent4"/>
                        </w:rPr>
                        <w:t>.</w:t>
                      </w:r>
                    </w:p>
                  </w:txbxContent>
                </v:textbox>
                <w10:wrap anchorx="margin" anchory="page"/>
              </v:shape>
            </w:pict>
          </w:r>
          <w:r w:rsidR="00743EEA" w:rsidRPr="005B7818">
            <w:br w:type="page"/>
          </w:r>
        </w:p>
      </w:sdtContent>
    </w:sdt>
    <w:p w14:paraId="6D89DF8C" w14:textId="77777777" w:rsidR="00743EEA" w:rsidRPr="005B7818" w:rsidRDefault="00743EEA" w:rsidP="00352E0F">
      <w:pPr>
        <w:contextualSpacing/>
      </w:pPr>
    </w:p>
    <w:p w14:paraId="5D51FD16" w14:textId="77777777" w:rsidR="00027DEF" w:rsidRPr="005B7818" w:rsidRDefault="00027DEF" w:rsidP="00352E0F">
      <w:pPr>
        <w:contextualSpacing/>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2D671F51" w14:textId="77777777" w:rsidR="00D6191B" w:rsidRPr="005B7818" w:rsidRDefault="005C1217" w:rsidP="00D249CF">
          <w:pPr>
            <w:pStyle w:val="Title"/>
            <w:jc w:val="center"/>
          </w:pPr>
          <w:r>
            <w:t>388th SQUADRON STANDARD OPERATING PROCEDURES</w:t>
          </w:r>
        </w:p>
      </w:sdtContent>
    </w:sdt>
    <w:p w14:paraId="68293699" w14:textId="77777777" w:rsidR="00027DEF" w:rsidRPr="005B7818" w:rsidRDefault="00027DEF" w:rsidP="00352E0F">
      <w:pPr>
        <w:contextualSpacing/>
      </w:pPr>
    </w:p>
    <w:p w14:paraId="10207310" w14:textId="77777777" w:rsidR="00027DEF" w:rsidRPr="005B7818" w:rsidRDefault="00027DEF" w:rsidP="00352E0F">
      <w:pPr>
        <w:contextualSpacing/>
      </w:pPr>
    </w:p>
    <w:tbl>
      <w:tblPr>
        <w:tblStyle w:val="PlainTable31"/>
        <w:tblW w:w="0" w:type="auto"/>
        <w:tblLook w:val="04A0" w:firstRow="1" w:lastRow="0" w:firstColumn="1" w:lastColumn="0" w:noHBand="0" w:noVBand="1"/>
      </w:tblPr>
      <w:tblGrid>
        <w:gridCol w:w="2660"/>
        <w:gridCol w:w="7076"/>
      </w:tblGrid>
      <w:tr w:rsidR="00B6395A" w:rsidRPr="005B7818" w14:paraId="76509B9C" w14:textId="77777777" w:rsidTr="008147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47EADA5E" w14:textId="77777777" w:rsidR="00B6395A" w:rsidRPr="005B7818" w:rsidRDefault="00B6395A" w:rsidP="00352E0F">
            <w:pPr>
              <w:tabs>
                <w:tab w:val="left" w:pos="5556"/>
              </w:tabs>
              <w:contextualSpacing/>
              <w:jc w:val="right"/>
              <w:rPr>
                <w:b w:val="0"/>
                <w:color w:val="969696" w:themeColor="accent3"/>
              </w:rPr>
            </w:pPr>
            <w:r w:rsidRPr="005B7818">
              <w:rPr>
                <w:b w:val="0"/>
                <w:color w:val="969696" w:themeColor="accent3"/>
              </w:rPr>
              <w:t>Applies to</w:t>
            </w:r>
            <w:r w:rsidR="00027DEF" w:rsidRPr="005B7818">
              <w:rPr>
                <w:b w:val="0"/>
                <w:color w:val="969696" w:themeColor="accent3"/>
              </w:rPr>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17C832C6" w14:textId="45F187E2" w:rsidR="00B6395A" w:rsidRPr="005B7818" w:rsidRDefault="00D90F7D" w:rsidP="00352E0F">
                <w:pPr>
                  <w:tabs>
                    <w:tab w:val="left" w:pos="5556"/>
                  </w:tabs>
                  <w:contextualSpacing/>
                  <w:cnfStyle w:val="100000000000" w:firstRow="1" w:lastRow="0" w:firstColumn="0" w:lastColumn="0" w:oddVBand="0" w:evenVBand="0" w:oddHBand="0" w:evenHBand="0" w:firstRowFirstColumn="0" w:firstRowLastColumn="0" w:lastRowFirstColumn="0" w:lastRowLastColumn="0"/>
                </w:pPr>
                <w:r>
                  <w:rPr>
                    <w:lang w:val="nb-NO"/>
                  </w:rPr>
                  <w:t>388th vFighter Squadron</w:t>
                </w:r>
              </w:p>
            </w:tc>
          </w:sdtContent>
        </w:sdt>
      </w:tr>
      <w:tr w:rsidR="00B6395A" w:rsidRPr="005B7818" w14:paraId="53442BC6"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6EAD08"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Type:</w:t>
            </w:r>
          </w:p>
        </w:tc>
        <w:sdt>
          <w:sdtPr>
            <w:rPr>
              <w: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69F0BB09" w14:textId="317F0EEB" w:rsidR="00B6395A" w:rsidRPr="005B7818" w:rsidRDefault="00D90F7D"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Pr>
                    <w:b/>
                    <w:lang w:val="nb-NO"/>
                  </w:rPr>
                  <w:t>Standard Operating Procedures</w:t>
                </w:r>
              </w:p>
            </w:tc>
          </w:sdtContent>
        </w:sdt>
      </w:tr>
      <w:tr w:rsidR="00B6395A" w:rsidRPr="005B7818" w14:paraId="47B03074"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79502D28"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Version:</w:t>
            </w:r>
          </w:p>
        </w:tc>
        <w:tc>
          <w:tcPr>
            <w:tcW w:w="7076" w:type="dxa"/>
          </w:tcPr>
          <w:p w14:paraId="13E15CC2" w14:textId="61D089DB" w:rsidR="00B6395A" w:rsidRPr="005B7818" w:rsidRDefault="00ED4E64"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0.</w:t>
            </w:r>
            <w:r w:rsidR="00814782">
              <w:t>2</w:t>
            </w:r>
          </w:p>
        </w:tc>
      </w:tr>
      <w:tr w:rsidR="00B6395A" w:rsidRPr="005B7818" w14:paraId="3DCA9150"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D3FB1E6"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09-28T00:00:00Z">
              <w:dateFormat w:val="dd.MM.yyyy"/>
              <w:lid w:val="nb-NO"/>
              <w:storeMappedDataAs w:val="dateTime"/>
              <w:calendar w:val="gregorian"/>
            </w:date>
          </w:sdtPr>
          <w:sdtEndPr/>
          <w:sdtContent>
            <w:tc>
              <w:tcPr>
                <w:tcW w:w="7076" w:type="dxa"/>
              </w:tcPr>
              <w:p w14:paraId="1F98A3A4" w14:textId="729503A8" w:rsidR="00B6395A" w:rsidRPr="005B7818" w:rsidRDefault="00814782"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t>2</w:t>
                </w:r>
                <w:r w:rsidR="00B8713D">
                  <w:t>8</w:t>
                </w:r>
                <w:r>
                  <w:rPr>
                    <w:lang w:val="nb-NO"/>
                  </w:rPr>
                  <w:t>.09.2019</w:t>
                </w:r>
              </w:p>
            </w:tc>
          </w:sdtContent>
        </w:sdt>
      </w:tr>
      <w:tr w:rsidR="00B6395A" w:rsidRPr="005B7818" w14:paraId="1AC325FD"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1F356F86"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Document responsible:</w:t>
            </w:r>
          </w:p>
        </w:tc>
        <w:tc>
          <w:tcPr>
            <w:tcW w:w="7076" w:type="dxa"/>
          </w:tcPr>
          <w:p w14:paraId="600429C4" w14:textId="77777777" w:rsidR="00B6395A" w:rsidRPr="005B7818" w:rsidRDefault="008A090F"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Neck, Ashilta</w:t>
            </w:r>
            <w:r w:rsidR="00977FF8">
              <w:t xml:space="preserve">, </w:t>
            </w:r>
            <w:proofErr w:type="spellStart"/>
            <w:r w:rsidR="00977FF8">
              <w:t>Trollef</w:t>
            </w:r>
            <w:proofErr w:type="spellEnd"/>
          </w:p>
        </w:tc>
      </w:tr>
      <w:tr w:rsidR="00DC7D65" w:rsidRPr="005B7818" w14:paraId="701F9F4E"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B950FF6" w14:textId="77777777" w:rsidR="00DC7D65" w:rsidRPr="005B7818" w:rsidRDefault="00DC7D65" w:rsidP="00352E0F">
            <w:pPr>
              <w:tabs>
                <w:tab w:val="left" w:pos="5556"/>
              </w:tabs>
              <w:contextualSpacing/>
              <w:jc w:val="right"/>
              <w:rPr>
                <w:b w:val="0"/>
                <w:color w:val="969696" w:themeColor="accent3"/>
              </w:rPr>
            </w:pPr>
            <w:r w:rsidRPr="005B7818">
              <w:rPr>
                <w:b w:val="0"/>
                <w:color w:val="969696" w:themeColor="accent3"/>
              </w:rPr>
              <w:t>summary of changes</w:t>
            </w:r>
            <w:r w:rsidR="00EE1E3E" w:rsidRPr="005B7818">
              <w:rPr>
                <w:b w:val="0"/>
                <w:color w:val="969696" w:themeColor="accent3"/>
              </w:rPr>
              <w:t>:</w:t>
            </w:r>
          </w:p>
        </w:tc>
        <w:tc>
          <w:tcPr>
            <w:tcW w:w="7076" w:type="dxa"/>
          </w:tcPr>
          <w:p w14:paraId="425AA836" w14:textId="5ADCC077" w:rsidR="00FD3626" w:rsidRDefault="001F6EE2"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
              </w:rPr>
            </w:pPr>
            <w:r w:rsidRPr="005B7818">
              <w:rPr>
                <w:i/>
              </w:rPr>
              <w:t>0.</w:t>
            </w:r>
            <w:r w:rsidR="00814782">
              <w:rPr>
                <w:i/>
              </w:rPr>
              <w:t>1</w:t>
            </w:r>
            <w:r w:rsidRPr="005B7818">
              <w:rPr>
                <w:i/>
              </w:rPr>
              <w:t xml:space="preserve"> Initial Draft</w:t>
            </w:r>
          </w:p>
          <w:p w14:paraId="30921AEC" w14:textId="7A259756" w:rsidR="00814782" w:rsidRPr="005B7818" w:rsidRDefault="00814782"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Cs/>
              </w:rPr>
            </w:pPr>
            <w:r>
              <w:rPr>
                <w:i/>
                <w:iCs/>
              </w:rPr>
              <w:t xml:space="preserve">0.2 </w:t>
            </w:r>
            <w:r w:rsidRPr="00814782">
              <w:t>Incorporated</w:t>
            </w:r>
            <w:r>
              <w:t xml:space="preserve"> feedback from Neck and </w:t>
            </w:r>
            <w:proofErr w:type="spellStart"/>
            <w:r>
              <w:t>Trollef</w:t>
            </w:r>
            <w:proofErr w:type="spellEnd"/>
          </w:p>
        </w:tc>
      </w:tr>
      <w:tr w:rsidR="005374BA" w:rsidRPr="005B7818" w14:paraId="279B5791"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082F6FCC" w14:textId="77777777" w:rsidR="005374BA" w:rsidRPr="005374BA" w:rsidRDefault="005374BA" w:rsidP="00352E0F">
            <w:pPr>
              <w:tabs>
                <w:tab w:val="left" w:pos="5556"/>
              </w:tabs>
              <w:contextualSpacing/>
              <w:jc w:val="right"/>
              <w:rPr>
                <w:b w:val="0"/>
                <w:bCs w:val="0"/>
                <w:color w:val="969696" w:themeColor="accent3"/>
              </w:rPr>
            </w:pPr>
            <w:r>
              <w:rPr>
                <w:b w:val="0"/>
                <w:bCs w:val="0"/>
                <w:color w:val="969696" w:themeColor="accent3"/>
              </w:rPr>
              <w:t>rEFERENCES:</w:t>
            </w:r>
          </w:p>
        </w:tc>
        <w:tc>
          <w:tcPr>
            <w:tcW w:w="7076" w:type="dxa"/>
          </w:tcPr>
          <w:p w14:paraId="1EE08D59" w14:textId="77777777" w:rsidR="005374BA" w:rsidRPr="005B7818" w:rsidRDefault="005374BA"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rPr>
                <w:i/>
              </w:rPr>
            </w:pPr>
          </w:p>
        </w:tc>
      </w:tr>
    </w:tbl>
    <w:p w14:paraId="0D7B0D0D" w14:textId="77777777" w:rsidR="00DC7D65" w:rsidRPr="005B7818" w:rsidRDefault="00DC7D65" w:rsidP="00352E0F">
      <w:pPr>
        <w:tabs>
          <w:tab w:val="left" w:pos="5556"/>
        </w:tabs>
        <w:contextualSpacing/>
      </w:pPr>
    </w:p>
    <w:bookmarkStart w:id="0" w:name="_Toc20341730" w:displacedByCustomXml="next"/>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44B0681D" w14:textId="77777777" w:rsidR="00B76EA2" w:rsidRPr="005B7818" w:rsidRDefault="00B76EA2" w:rsidP="00A6452F">
          <w:pPr>
            <w:pStyle w:val="Heading1"/>
          </w:pPr>
          <w:r w:rsidRPr="005B7818">
            <w:t>Contents</w:t>
          </w:r>
          <w:bookmarkEnd w:id="0"/>
        </w:p>
        <w:p w14:paraId="3E9709CF" w14:textId="70A17D61" w:rsidR="00B71E55" w:rsidRDefault="00241E83">
          <w:pPr>
            <w:pStyle w:val="TOC1"/>
            <w:tabs>
              <w:tab w:val="left" w:pos="400"/>
              <w:tab w:val="right" w:leader="dot" w:pos="9736"/>
            </w:tabs>
            <w:rPr>
              <w:rFonts w:eastAsiaTheme="minorEastAsia"/>
              <w:noProof/>
              <w:szCs w:val="22"/>
              <w:lang w:eastAsia="en-GB"/>
            </w:rPr>
          </w:pPr>
          <w:r>
            <w:fldChar w:fldCharType="begin"/>
          </w:r>
          <w:r w:rsidR="00BB2756">
            <w:instrText xml:space="preserve"> TOC \o "1-2" \h \z \u </w:instrText>
          </w:r>
          <w:r>
            <w:fldChar w:fldCharType="separate"/>
          </w:r>
          <w:hyperlink w:anchor="_Toc20341730" w:history="1">
            <w:r w:rsidR="00B71E55" w:rsidRPr="00D0223D">
              <w:rPr>
                <w:rStyle w:val="Hyperlink"/>
                <w:noProof/>
              </w:rPr>
              <w:t>1.</w:t>
            </w:r>
            <w:r w:rsidR="00B71E55">
              <w:rPr>
                <w:rFonts w:eastAsiaTheme="minorEastAsia"/>
                <w:noProof/>
                <w:szCs w:val="22"/>
                <w:lang w:eastAsia="en-GB"/>
              </w:rPr>
              <w:tab/>
            </w:r>
            <w:r w:rsidR="00B71E55" w:rsidRPr="00D0223D">
              <w:rPr>
                <w:rStyle w:val="Hyperlink"/>
                <w:noProof/>
              </w:rPr>
              <w:t>Contents</w:t>
            </w:r>
            <w:r w:rsidR="00B71E55">
              <w:rPr>
                <w:noProof/>
                <w:webHidden/>
              </w:rPr>
              <w:tab/>
            </w:r>
            <w:r>
              <w:rPr>
                <w:noProof/>
                <w:webHidden/>
              </w:rPr>
              <w:fldChar w:fldCharType="begin"/>
            </w:r>
            <w:r w:rsidR="00B71E55">
              <w:rPr>
                <w:noProof/>
                <w:webHidden/>
              </w:rPr>
              <w:instrText xml:space="preserve"> PAGEREF _Toc20341730 \h </w:instrText>
            </w:r>
            <w:r>
              <w:rPr>
                <w:noProof/>
                <w:webHidden/>
              </w:rPr>
            </w:r>
            <w:r>
              <w:rPr>
                <w:noProof/>
                <w:webHidden/>
              </w:rPr>
              <w:fldChar w:fldCharType="separate"/>
            </w:r>
            <w:r w:rsidR="00DC76AE">
              <w:rPr>
                <w:noProof/>
                <w:webHidden/>
              </w:rPr>
              <w:t>2</w:t>
            </w:r>
            <w:r>
              <w:rPr>
                <w:noProof/>
                <w:webHidden/>
              </w:rPr>
              <w:fldChar w:fldCharType="end"/>
            </w:r>
          </w:hyperlink>
        </w:p>
        <w:p w14:paraId="43602BE8" w14:textId="71BFF674" w:rsidR="00B71E55" w:rsidRDefault="00DC76AE">
          <w:pPr>
            <w:pStyle w:val="TOC1"/>
            <w:tabs>
              <w:tab w:val="left" w:pos="400"/>
              <w:tab w:val="right" w:leader="dot" w:pos="9736"/>
            </w:tabs>
            <w:rPr>
              <w:rFonts w:eastAsiaTheme="minorEastAsia"/>
              <w:noProof/>
              <w:szCs w:val="22"/>
              <w:lang w:eastAsia="en-GB"/>
            </w:rPr>
          </w:pPr>
          <w:hyperlink w:anchor="_Toc20341731" w:history="1">
            <w:r w:rsidR="00B71E55" w:rsidRPr="00D0223D">
              <w:rPr>
                <w:rStyle w:val="Hyperlink"/>
                <w:noProof/>
              </w:rPr>
              <w:t>2.</w:t>
            </w:r>
            <w:r w:rsidR="00B71E55">
              <w:rPr>
                <w:rFonts w:eastAsiaTheme="minorEastAsia"/>
                <w:noProof/>
                <w:szCs w:val="22"/>
                <w:lang w:eastAsia="en-GB"/>
              </w:rPr>
              <w:tab/>
            </w:r>
            <w:r w:rsidR="00B71E55" w:rsidRPr="00D0223D">
              <w:rPr>
                <w:rStyle w:val="Hyperlink"/>
                <w:noProof/>
              </w:rPr>
              <w:t>Introduction</w:t>
            </w:r>
            <w:r w:rsidR="00B71E55">
              <w:rPr>
                <w:noProof/>
                <w:webHidden/>
              </w:rPr>
              <w:tab/>
            </w:r>
            <w:r w:rsidR="00241E83">
              <w:rPr>
                <w:noProof/>
                <w:webHidden/>
              </w:rPr>
              <w:fldChar w:fldCharType="begin"/>
            </w:r>
            <w:r w:rsidR="00B71E55">
              <w:rPr>
                <w:noProof/>
                <w:webHidden/>
              </w:rPr>
              <w:instrText xml:space="preserve"> PAGEREF _Toc20341731 \h </w:instrText>
            </w:r>
            <w:r w:rsidR="00241E83">
              <w:rPr>
                <w:noProof/>
                <w:webHidden/>
              </w:rPr>
            </w:r>
            <w:r w:rsidR="00241E83">
              <w:rPr>
                <w:noProof/>
                <w:webHidden/>
              </w:rPr>
              <w:fldChar w:fldCharType="separate"/>
            </w:r>
            <w:r>
              <w:rPr>
                <w:noProof/>
                <w:webHidden/>
              </w:rPr>
              <w:t>4</w:t>
            </w:r>
            <w:r w:rsidR="00241E83">
              <w:rPr>
                <w:noProof/>
                <w:webHidden/>
              </w:rPr>
              <w:fldChar w:fldCharType="end"/>
            </w:r>
          </w:hyperlink>
        </w:p>
        <w:p w14:paraId="5B8137B9" w14:textId="212598DA" w:rsidR="00B71E55" w:rsidRDefault="00DC76AE">
          <w:pPr>
            <w:pStyle w:val="TOC1"/>
            <w:tabs>
              <w:tab w:val="left" w:pos="400"/>
              <w:tab w:val="right" w:leader="dot" w:pos="9736"/>
            </w:tabs>
            <w:rPr>
              <w:rFonts w:eastAsiaTheme="minorEastAsia"/>
              <w:noProof/>
              <w:szCs w:val="22"/>
              <w:lang w:eastAsia="en-GB"/>
            </w:rPr>
          </w:pPr>
          <w:hyperlink w:anchor="_Toc20341732" w:history="1">
            <w:r w:rsidR="00B71E55" w:rsidRPr="00D0223D">
              <w:rPr>
                <w:rStyle w:val="Hyperlink"/>
                <w:noProof/>
              </w:rPr>
              <w:t>3.</w:t>
            </w:r>
            <w:r w:rsidR="00B71E55">
              <w:rPr>
                <w:rFonts w:eastAsiaTheme="minorEastAsia"/>
                <w:noProof/>
                <w:szCs w:val="22"/>
                <w:lang w:eastAsia="en-GB"/>
              </w:rPr>
              <w:tab/>
            </w:r>
            <w:r w:rsidR="00B71E55" w:rsidRPr="00D0223D">
              <w:rPr>
                <w:rStyle w:val="Hyperlink"/>
                <w:noProof/>
              </w:rPr>
              <w:t>Glossary of Terms</w:t>
            </w:r>
            <w:r w:rsidR="00B71E55">
              <w:rPr>
                <w:noProof/>
                <w:webHidden/>
              </w:rPr>
              <w:tab/>
            </w:r>
            <w:r w:rsidR="00241E83">
              <w:rPr>
                <w:noProof/>
                <w:webHidden/>
              </w:rPr>
              <w:fldChar w:fldCharType="begin"/>
            </w:r>
            <w:r w:rsidR="00B71E55">
              <w:rPr>
                <w:noProof/>
                <w:webHidden/>
              </w:rPr>
              <w:instrText xml:space="preserve"> PAGEREF _Toc20341732 \h </w:instrText>
            </w:r>
            <w:r w:rsidR="00241E83">
              <w:rPr>
                <w:noProof/>
                <w:webHidden/>
              </w:rPr>
              <w:fldChar w:fldCharType="separate"/>
            </w:r>
            <w:r>
              <w:rPr>
                <w:b/>
                <w:bCs/>
                <w:noProof/>
                <w:webHidden/>
                <w:lang w:val="en-US"/>
              </w:rPr>
              <w:t>Error! Bookmark not defined.</w:t>
            </w:r>
            <w:r w:rsidR="00241E83">
              <w:rPr>
                <w:noProof/>
                <w:webHidden/>
              </w:rPr>
              <w:fldChar w:fldCharType="end"/>
            </w:r>
          </w:hyperlink>
        </w:p>
        <w:p w14:paraId="0743A940" w14:textId="68FE3760" w:rsidR="00B71E55" w:rsidRDefault="00DC76AE">
          <w:pPr>
            <w:pStyle w:val="TOC1"/>
            <w:tabs>
              <w:tab w:val="left" w:pos="400"/>
              <w:tab w:val="right" w:leader="dot" w:pos="9736"/>
            </w:tabs>
            <w:rPr>
              <w:rFonts w:eastAsiaTheme="minorEastAsia"/>
              <w:noProof/>
              <w:szCs w:val="22"/>
              <w:lang w:eastAsia="en-GB"/>
            </w:rPr>
          </w:pPr>
          <w:hyperlink w:anchor="_Toc20341733" w:history="1">
            <w:r w:rsidR="00B71E55" w:rsidRPr="00D0223D">
              <w:rPr>
                <w:rStyle w:val="Hyperlink"/>
                <w:noProof/>
              </w:rPr>
              <w:t>4.</w:t>
            </w:r>
            <w:r w:rsidR="00B71E55">
              <w:rPr>
                <w:rFonts w:eastAsiaTheme="minorEastAsia"/>
                <w:noProof/>
                <w:szCs w:val="22"/>
                <w:lang w:eastAsia="en-GB"/>
              </w:rPr>
              <w:tab/>
            </w:r>
            <w:r w:rsidR="00B71E55" w:rsidRPr="00D0223D">
              <w:rPr>
                <w:rStyle w:val="Hyperlink"/>
                <w:noProof/>
              </w:rPr>
              <w:t>Roles &amp; Responsibilities</w:t>
            </w:r>
            <w:r w:rsidR="00B71E55">
              <w:rPr>
                <w:noProof/>
                <w:webHidden/>
              </w:rPr>
              <w:tab/>
            </w:r>
            <w:r w:rsidR="00241E83">
              <w:rPr>
                <w:noProof/>
                <w:webHidden/>
              </w:rPr>
              <w:fldChar w:fldCharType="begin"/>
            </w:r>
            <w:r w:rsidR="00B71E55">
              <w:rPr>
                <w:noProof/>
                <w:webHidden/>
              </w:rPr>
              <w:instrText xml:space="preserve"> PAGEREF _Toc20341733 \h </w:instrText>
            </w:r>
            <w:r w:rsidR="00241E83">
              <w:rPr>
                <w:noProof/>
                <w:webHidden/>
              </w:rPr>
            </w:r>
            <w:r w:rsidR="00241E83">
              <w:rPr>
                <w:noProof/>
                <w:webHidden/>
              </w:rPr>
              <w:fldChar w:fldCharType="separate"/>
            </w:r>
            <w:r>
              <w:rPr>
                <w:noProof/>
                <w:webHidden/>
              </w:rPr>
              <w:t>5</w:t>
            </w:r>
            <w:r w:rsidR="00241E83">
              <w:rPr>
                <w:noProof/>
                <w:webHidden/>
              </w:rPr>
              <w:fldChar w:fldCharType="end"/>
            </w:r>
          </w:hyperlink>
        </w:p>
        <w:p w14:paraId="49C0A516" w14:textId="28961D38" w:rsidR="00B71E55" w:rsidRDefault="00DC76AE">
          <w:pPr>
            <w:pStyle w:val="TOC2"/>
            <w:tabs>
              <w:tab w:val="left" w:pos="880"/>
              <w:tab w:val="right" w:leader="dot" w:pos="9736"/>
            </w:tabs>
            <w:rPr>
              <w:rFonts w:eastAsiaTheme="minorEastAsia"/>
              <w:noProof/>
              <w:szCs w:val="22"/>
              <w:lang w:eastAsia="en-GB"/>
            </w:rPr>
          </w:pPr>
          <w:hyperlink w:anchor="_Toc20341734" w:history="1">
            <w:r w:rsidR="00B71E55" w:rsidRPr="00D0223D">
              <w:rPr>
                <w:rStyle w:val="Hyperlink"/>
                <w:noProof/>
              </w:rPr>
              <w:t>4.1</w:t>
            </w:r>
            <w:r w:rsidR="00B71E55">
              <w:rPr>
                <w:rFonts w:eastAsiaTheme="minorEastAsia"/>
                <w:noProof/>
                <w:szCs w:val="22"/>
                <w:lang w:eastAsia="en-GB"/>
              </w:rPr>
              <w:tab/>
            </w:r>
            <w:r w:rsidR="00B71E55" w:rsidRPr="00D0223D">
              <w:rPr>
                <w:rStyle w:val="Hyperlink"/>
                <w:noProof/>
              </w:rPr>
              <w:t>Flight Planning</w:t>
            </w:r>
            <w:r w:rsidR="00B71E55">
              <w:rPr>
                <w:noProof/>
                <w:webHidden/>
              </w:rPr>
              <w:tab/>
            </w:r>
            <w:r w:rsidR="00241E83">
              <w:rPr>
                <w:noProof/>
                <w:webHidden/>
              </w:rPr>
              <w:fldChar w:fldCharType="begin"/>
            </w:r>
            <w:r w:rsidR="00B71E55">
              <w:rPr>
                <w:noProof/>
                <w:webHidden/>
              </w:rPr>
              <w:instrText xml:space="preserve"> PAGEREF _Toc20341734 \h </w:instrText>
            </w:r>
            <w:r w:rsidR="00241E83">
              <w:rPr>
                <w:noProof/>
                <w:webHidden/>
              </w:rPr>
            </w:r>
            <w:r w:rsidR="00241E83">
              <w:rPr>
                <w:noProof/>
                <w:webHidden/>
              </w:rPr>
              <w:fldChar w:fldCharType="separate"/>
            </w:r>
            <w:r>
              <w:rPr>
                <w:noProof/>
                <w:webHidden/>
              </w:rPr>
              <w:t>5</w:t>
            </w:r>
            <w:r w:rsidR="00241E83">
              <w:rPr>
                <w:noProof/>
                <w:webHidden/>
              </w:rPr>
              <w:fldChar w:fldCharType="end"/>
            </w:r>
          </w:hyperlink>
        </w:p>
        <w:p w14:paraId="7E8A169A" w14:textId="6C0EB5B6" w:rsidR="00B71E55" w:rsidRDefault="00DC76AE">
          <w:pPr>
            <w:pStyle w:val="TOC2"/>
            <w:tabs>
              <w:tab w:val="left" w:pos="880"/>
              <w:tab w:val="right" w:leader="dot" w:pos="9736"/>
            </w:tabs>
            <w:rPr>
              <w:rFonts w:eastAsiaTheme="minorEastAsia"/>
              <w:noProof/>
              <w:szCs w:val="22"/>
              <w:lang w:eastAsia="en-GB"/>
            </w:rPr>
          </w:pPr>
          <w:hyperlink w:anchor="_Toc20341735" w:history="1">
            <w:r w:rsidR="00B71E55" w:rsidRPr="00D0223D">
              <w:rPr>
                <w:rStyle w:val="Hyperlink"/>
                <w:noProof/>
              </w:rPr>
              <w:t>4.2</w:t>
            </w:r>
            <w:r w:rsidR="00B71E55">
              <w:rPr>
                <w:rFonts w:eastAsiaTheme="minorEastAsia"/>
                <w:noProof/>
                <w:szCs w:val="22"/>
                <w:lang w:eastAsia="en-GB"/>
              </w:rPr>
              <w:tab/>
            </w:r>
            <w:r w:rsidR="00B71E55" w:rsidRPr="00D0223D">
              <w:rPr>
                <w:rStyle w:val="Hyperlink"/>
                <w:noProof/>
              </w:rPr>
              <w:t>Mission Execution</w:t>
            </w:r>
            <w:r w:rsidR="00B71E55">
              <w:rPr>
                <w:noProof/>
                <w:webHidden/>
              </w:rPr>
              <w:tab/>
            </w:r>
            <w:r w:rsidR="00241E83">
              <w:rPr>
                <w:noProof/>
                <w:webHidden/>
              </w:rPr>
              <w:fldChar w:fldCharType="begin"/>
            </w:r>
            <w:r w:rsidR="00B71E55">
              <w:rPr>
                <w:noProof/>
                <w:webHidden/>
              </w:rPr>
              <w:instrText xml:space="preserve"> PAGEREF _Toc20341735 \h </w:instrText>
            </w:r>
            <w:r w:rsidR="00241E83">
              <w:rPr>
                <w:noProof/>
                <w:webHidden/>
              </w:rPr>
            </w:r>
            <w:r w:rsidR="00241E83">
              <w:rPr>
                <w:noProof/>
                <w:webHidden/>
              </w:rPr>
              <w:fldChar w:fldCharType="separate"/>
            </w:r>
            <w:r>
              <w:rPr>
                <w:noProof/>
                <w:webHidden/>
              </w:rPr>
              <w:t>6</w:t>
            </w:r>
            <w:r w:rsidR="00241E83">
              <w:rPr>
                <w:noProof/>
                <w:webHidden/>
              </w:rPr>
              <w:fldChar w:fldCharType="end"/>
            </w:r>
          </w:hyperlink>
        </w:p>
        <w:p w14:paraId="12921B71" w14:textId="1EFE0F84" w:rsidR="00B71E55" w:rsidRDefault="00DC76AE">
          <w:pPr>
            <w:pStyle w:val="TOC2"/>
            <w:tabs>
              <w:tab w:val="left" w:pos="880"/>
              <w:tab w:val="right" w:leader="dot" w:pos="9736"/>
            </w:tabs>
            <w:rPr>
              <w:rFonts w:eastAsiaTheme="minorEastAsia"/>
              <w:noProof/>
              <w:szCs w:val="22"/>
              <w:lang w:eastAsia="en-GB"/>
            </w:rPr>
          </w:pPr>
          <w:hyperlink w:anchor="_Toc20341736" w:history="1">
            <w:r w:rsidR="00B71E55" w:rsidRPr="00D0223D">
              <w:rPr>
                <w:rStyle w:val="Hyperlink"/>
                <w:noProof/>
              </w:rPr>
              <w:t>4.3</w:t>
            </w:r>
            <w:r w:rsidR="00B71E55">
              <w:rPr>
                <w:rFonts w:eastAsiaTheme="minorEastAsia"/>
                <w:noProof/>
                <w:szCs w:val="22"/>
                <w:lang w:eastAsia="en-GB"/>
              </w:rPr>
              <w:tab/>
            </w:r>
            <w:r w:rsidR="00B71E55" w:rsidRPr="00D0223D">
              <w:rPr>
                <w:rStyle w:val="Hyperlink"/>
                <w:noProof/>
              </w:rPr>
              <w:t>Command and Control</w:t>
            </w:r>
            <w:r w:rsidR="00B71E55">
              <w:rPr>
                <w:noProof/>
                <w:webHidden/>
              </w:rPr>
              <w:tab/>
            </w:r>
            <w:r w:rsidR="00241E83">
              <w:rPr>
                <w:noProof/>
                <w:webHidden/>
              </w:rPr>
              <w:fldChar w:fldCharType="begin"/>
            </w:r>
            <w:r w:rsidR="00B71E55">
              <w:rPr>
                <w:noProof/>
                <w:webHidden/>
              </w:rPr>
              <w:instrText xml:space="preserve"> PAGEREF _Toc20341736 \h </w:instrText>
            </w:r>
            <w:r w:rsidR="00241E83">
              <w:rPr>
                <w:noProof/>
                <w:webHidden/>
              </w:rPr>
              <w:fldChar w:fldCharType="separate"/>
            </w:r>
            <w:r>
              <w:rPr>
                <w:b/>
                <w:bCs/>
                <w:noProof/>
                <w:webHidden/>
                <w:lang w:val="en-US"/>
              </w:rPr>
              <w:t>Error! Bookmark not defined.</w:t>
            </w:r>
            <w:r w:rsidR="00241E83">
              <w:rPr>
                <w:noProof/>
                <w:webHidden/>
              </w:rPr>
              <w:fldChar w:fldCharType="end"/>
            </w:r>
          </w:hyperlink>
        </w:p>
        <w:p w14:paraId="0A337D85" w14:textId="5F42E8EF" w:rsidR="00B71E55" w:rsidRDefault="00DC76AE">
          <w:pPr>
            <w:pStyle w:val="TOC1"/>
            <w:tabs>
              <w:tab w:val="left" w:pos="400"/>
              <w:tab w:val="right" w:leader="dot" w:pos="9736"/>
            </w:tabs>
            <w:rPr>
              <w:rFonts w:eastAsiaTheme="minorEastAsia"/>
              <w:noProof/>
              <w:szCs w:val="22"/>
              <w:lang w:eastAsia="en-GB"/>
            </w:rPr>
          </w:pPr>
          <w:hyperlink w:anchor="_Toc20341737" w:history="1">
            <w:r w:rsidR="00B71E55" w:rsidRPr="00D0223D">
              <w:rPr>
                <w:rStyle w:val="Hyperlink"/>
                <w:noProof/>
              </w:rPr>
              <w:t>5.</w:t>
            </w:r>
            <w:r w:rsidR="00B71E55">
              <w:rPr>
                <w:rFonts w:eastAsiaTheme="minorEastAsia"/>
                <w:noProof/>
                <w:szCs w:val="22"/>
                <w:lang w:eastAsia="en-GB"/>
              </w:rPr>
              <w:tab/>
            </w:r>
            <w:r w:rsidR="00B71E55" w:rsidRPr="00D0223D">
              <w:rPr>
                <w:rStyle w:val="Hyperlink"/>
                <w:noProof/>
              </w:rPr>
              <w:t>Mission Planning</w:t>
            </w:r>
            <w:r w:rsidR="00B71E55">
              <w:rPr>
                <w:noProof/>
                <w:webHidden/>
              </w:rPr>
              <w:tab/>
            </w:r>
            <w:r w:rsidR="00241E83">
              <w:rPr>
                <w:noProof/>
                <w:webHidden/>
              </w:rPr>
              <w:fldChar w:fldCharType="begin"/>
            </w:r>
            <w:r w:rsidR="00B71E55">
              <w:rPr>
                <w:noProof/>
                <w:webHidden/>
              </w:rPr>
              <w:instrText xml:space="preserve"> PAGEREF _Toc20341737 \h </w:instrText>
            </w:r>
            <w:r w:rsidR="00241E83">
              <w:rPr>
                <w:noProof/>
                <w:webHidden/>
              </w:rPr>
            </w:r>
            <w:r w:rsidR="00241E83">
              <w:rPr>
                <w:noProof/>
                <w:webHidden/>
              </w:rPr>
              <w:fldChar w:fldCharType="separate"/>
            </w:r>
            <w:r>
              <w:rPr>
                <w:noProof/>
                <w:webHidden/>
              </w:rPr>
              <w:t>7</w:t>
            </w:r>
            <w:r w:rsidR="00241E83">
              <w:rPr>
                <w:noProof/>
                <w:webHidden/>
              </w:rPr>
              <w:fldChar w:fldCharType="end"/>
            </w:r>
          </w:hyperlink>
        </w:p>
        <w:p w14:paraId="74630505" w14:textId="0021FB70" w:rsidR="00B71E55" w:rsidRDefault="00DC76AE">
          <w:pPr>
            <w:pStyle w:val="TOC2"/>
            <w:tabs>
              <w:tab w:val="left" w:pos="880"/>
              <w:tab w:val="right" w:leader="dot" w:pos="9736"/>
            </w:tabs>
            <w:rPr>
              <w:rFonts w:eastAsiaTheme="minorEastAsia"/>
              <w:noProof/>
              <w:szCs w:val="22"/>
              <w:lang w:eastAsia="en-GB"/>
            </w:rPr>
          </w:pPr>
          <w:hyperlink w:anchor="_Toc20341738" w:history="1">
            <w:r w:rsidR="00B71E55" w:rsidRPr="00D0223D">
              <w:rPr>
                <w:rStyle w:val="Hyperlink"/>
                <w:noProof/>
              </w:rPr>
              <w:t>5.1</w:t>
            </w:r>
            <w:r w:rsidR="00B71E55">
              <w:rPr>
                <w:rFonts w:eastAsiaTheme="minorEastAsia"/>
                <w:noProof/>
                <w:szCs w:val="22"/>
                <w:lang w:eastAsia="en-GB"/>
              </w:rPr>
              <w:tab/>
            </w:r>
            <w:r w:rsidR="00B71E55" w:rsidRPr="00D0223D">
              <w:rPr>
                <w:rStyle w:val="Hyperlink"/>
                <w:noProof/>
              </w:rPr>
              <w:t>Mission Types and Intents</w:t>
            </w:r>
            <w:r w:rsidR="00B71E55">
              <w:rPr>
                <w:noProof/>
                <w:webHidden/>
              </w:rPr>
              <w:tab/>
            </w:r>
            <w:r w:rsidR="00241E83">
              <w:rPr>
                <w:noProof/>
                <w:webHidden/>
              </w:rPr>
              <w:fldChar w:fldCharType="begin"/>
            </w:r>
            <w:r w:rsidR="00B71E55">
              <w:rPr>
                <w:noProof/>
                <w:webHidden/>
              </w:rPr>
              <w:instrText xml:space="preserve"> PAGEREF _Toc20341738 \h </w:instrText>
            </w:r>
            <w:r w:rsidR="00241E83">
              <w:rPr>
                <w:noProof/>
                <w:webHidden/>
              </w:rPr>
            </w:r>
            <w:r w:rsidR="00241E83">
              <w:rPr>
                <w:noProof/>
                <w:webHidden/>
              </w:rPr>
              <w:fldChar w:fldCharType="separate"/>
            </w:r>
            <w:r>
              <w:rPr>
                <w:noProof/>
                <w:webHidden/>
              </w:rPr>
              <w:t>7</w:t>
            </w:r>
            <w:r w:rsidR="00241E83">
              <w:rPr>
                <w:noProof/>
                <w:webHidden/>
              </w:rPr>
              <w:fldChar w:fldCharType="end"/>
            </w:r>
          </w:hyperlink>
        </w:p>
        <w:p w14:paraId="15C48961" w14:textId="4D75C1AD" w:rsidR="00B71E55" w:rsidRDefault="00DC76AE">
          <w:pPr>
            <w:pStyle w:val="TOC2"/>
            <w:tabs>
              <w:tab w:val="left" w:pos="880"/>
              <w:tab w:val="right" w:leader="dot" w:pos="9736"/>
            </w:tabs>
            <w:rPr>
              <w:rFonts w:eastAsiaTheme="minorEastAsia"/>
              <w:noProof/>
              <w:szCs w:val="22"/>
              <w:lang w:eastAsia="en-GB"/>
            </w:rPr>
          </w:pPr>
          <w:hyperlink w:anchor="_Toc20341739" w:history="1">
            <w:r w:rsidR="00B71E55" w:rsidRPr="00D0223D">
              <w:rPr>
                <w:rStyle w:val="Hyperlink"/>
                <w:noProof/>
              </w:rPr>
              <w:t>5.2</w:t>
            </w:r>
            <w:r w:rsidR="00B71E55">
              <w:rPr>
                <w:rFonts w:eastAsiaTheme="minorEastAsia"/>
                <w:noProof/>
                <w:szCs w:val="22"/>
                <w:lang w:eastAsia="en-GB"/>
              </w:rPr>
              <w:tab/>
            </w:r>
            <w:r w:rsidR="00B71E55" w:rsidRPr="00D0223D">
              <w:rPr>
                <w:rStyle w:val="Hyperlink"/>
                <w:noProof/>
              </w:rPr>
              <w:t>Payload, Fuel and Weight Planning</w:t>
            </w:r>
            <w:r w:rsidR="00B71E55">
              <w:rPr>
                <w:noProof/>
                <w:webHidden/>
              </w:rPr>
              <w:tab/>
            </w:r>
            <w:r w:rsidR="00241E83">
              <w:rPr>
                <w:noProof/>
                <w:webHidden/>
              </w:rPr>
              <w:fldChar w:fldCharType="begin"/>
            </w:r>
            <w:r w:rsidR="00B71E55">
              <w:rPr>
                <w:noProof/>
                <w:webHidden/>
              </w:rPr>
              <w:instrText xml:space="preserve"> PAGEREF _Toc20341739 \h </w:instrText>
            </w:r>
            <w:r w:rsidR="00241E83">
              <w:rPr>
                <w:noProof/>
                <w:webHidden/>
              </w:rPr>
            </w:r>
            <w:r w:rsidR="00241E83">
              <w:rPr>
                <w:noProof/>
                <w:webHidden/>
              </w:rPr>
              <w:fldChar w:fldCharType="separate"/>
            </w:r>
            <w:r>
              <w:rPr>
                <w:noProof/>
                <w:webHidden/>
              </w:rPr>
              <w:t>7</w:t>
            </w:r>
            <w:r w:rsidR="00241E83">
              <w:rPr>
                <w:noProof/>
                <w:webHidden/>
              </w:rPr>
              <w:fldChar w:fldCharType="end"/>
            </w:r>
          </w:hyperlink>
        </w:p>
        <w:p w14:paraId="2FD70BC1" w14:textId="7CC5E3C0" w:rsidR="00B71E55" w:rsidRDefault="00DC76AE">
          <w:pPr>
            <w:pStyle w:val="TOC2"/>
            <w:tabs>
              <w:tab w:val="left" w:pos="880"/>
              <w:tab w:val="right" w:leader="dot" w:pos="9736"/>
            </w:tabs>
            <w:rPr>
              <w:rFonts w:eastAsiaTheme="minorEastAsia"/>
              <w:noProof/>
              <w:szCs w:val="22"/>
              <w:lang w:eastAsia="en-GB"/>
            </w:rPr>
          </w:pPr>
          <w:hyperlink w:anchor="_Toc20341740" w:history="1">
            <w:r w:rsidR="00B71E55" w:rsidRPr="00D0223D">
              <w:rPr>
                <w:rStyle w:val="Hyperlink"/>
                <w:noProof/>
              </w:rPr>
              <w:t>5.3</w:t>
            </w:r>
            <w:r w:rsidR="00B71E55">
              <w:rPr>
                <w:rFonts w:eastAsiaTheme="minorEastAsia"/>
                <w:noProof/>
                <w:szCs w:val="22"/>
                <w:lang w:eastAsia="en-GB"/>
              </w:rPr>
              <w:tab/>
            </w:r>
            <w:r w:rsidR="00B71E55" w:rsidRPr="00D0223D">
              <w:rPr>
                <w:rStyle w:val="Hyperlink"/>
                <w:noProof/>
              </w:rPr>
              <w:t>Planning outputs</w:t>
            </w:r>
            <w:r w:rsidR="00B71E55">
              <w:rPr>
                <w:noProof/>
                <w:webHidden/>
              </w:rPr>
              <w:tab/>
            </w:r>
            <w:r w:rsidR="00241E83">
              <w:rPr>
                <w:noProof/>
                <w:webHidden/>
              </w:rPr>
              <w:fldChar w:fldCharType="begin"/>
            </w:r>
            <w:r w:rsidR="00B71E55">
              <w:rPr>
                <w:noProof/>
                <w:webHidden/>
              </w:rPr>
              <w:instrText xml:space="preserve"> PAGEREF _Toc20341740 \h </w:instrText>
            </w:r>
            <w:r w:rsidR="00241E83">
              <w:rPr>
                <w:noProof/>
                <w:webHidden/>
              </w:rPr>
            </w:r>
            <w:r w:rsidR="00241E83">
              <w:rPr>
                <w:noProof/>
                <w:webHidden/>
              </w:rPr>
              <w:fldChar w:fldCharType="separate"/>
            </w:r>
            <w:r>
              <w:rPr>
                <w:noProof/>
                <w:webHidden/>
              </w:rPr>
              <w:t>7</w:t>
            </w:r>
            <w:r w:rsidR="00241E83">
              <w:rPr>
                <w:noProof/>
                <w:webHidden/>
              </w:rPr>
              <w:fldChar w:fldCharType="end"/>
            </w:r>
          </w:hyperlink>
        </w:p>
        <w:p w14:paraId="67EAC9D2" w14:textId="15F777FB" w:rsidR="00B71E55" w:rsidRDefault="00DC76AE">
          <w:pPr>
            <w:pStyle w:val="TOC1"/>
            <w:tabs>
              <w:tab w:val="left" w:pos="400"/>
              <w:tab w:val="right" w:leader="dot" w:pos="9736"/>
            </w:tabs>
            <w:rPr>
              <w:rFonts w:eastAsiaTheme="minorEastAsia"/>
              <w:noProof/>
              <w:szCs w:val="22"/>
              <w:lang w:eastAsia="en-GB"/>
            </w:rPr>
          </w:pPr>
          <w:hyperlink w:anchor="_Toc20341741" w:history="1">
            <w:r w:rsidR="00B71E55" w:rsidRPr="00D0223D">
              <w:rPr>
                <w:rStyle w:val="Hyperlink"/>
                <w:noProof/>
              </w:rPr>
              <w:t>6.</w:t>
            </w:r>
            <w:r w:rsidR="00B71E55">
              <w:rPr>
                <w:rFonts w:eastAsiaTheme="minorEastAsia"/>
                <w:noProof/>
                <w:szCs w:val="22"/>
                <w:lang w:eastAsia="en-GB"/>
              </w:rPr>
              <w:tab/>
            </w:r>
            <w:r w:rsidR="00B71E55" w:rsidRPr="00D0223D">
              <w:rPr>
                <w:rStyle w:val="Hyperlink"/>
                <w:noProof/>
              </w:rPr>
              <w:t>Mission Briefing</w:t>
            </w:r>
            <w:r w:rsidR="00B71E55">
              <w:rPr>
                <w:noProof/>
                <w:webHidden/>
              </w:rPr>
              <w:tab/>
            </w:r>
            <w:r w:rsidR="00241E83">
              <w:rPr>
                <w:noProof/>
                <w:webHidden/>
              </w:rPr>
              <w:fldChar w:fldCharType="begin"/>
            </w:r>
            <w:r w:rsidR="00B71E55">
              <w:rPr>
                <w:noProof/>
                <w:webHidden/>
              </w:rPr>
              <w:instrText xml:space="preserve"> PAGEREF _Toc20341741 \h </w:instrText>
            </w:r>
            <w:r w:rsidR="00241E83">
              <w:rPr>
                <w:noProof/>
                <w:webHidden/>
              </w:rPr>
            </w:r>
            <w:r w:rsidR="00241E83">
              <w:rPr>
                <w:noProof/>
                <w:webHidden/>
              </w:rPr>
              <w:fldChar w:fldCharType="separate"/>
            </w:r>
            <w:r>
              <w:rPr>
                <w:noProof/>
                <w:webHidden/>
              </w:rPr>
              <w:t>8</w:t>
            </w:r>
            <w:r w:rsidR="00241E83">
              <w:rPr>
                <w:noProof/>
                <w:webHidden/>
              </w:rPr>
              <w:fldChar w:fldCharType="end"/>
            </w:r>
          </w:hyperlink>
        </w:p>
        <w:p w14:paraId="354D6DE8" w14:textId="2E804F0F" w:rsidR="00B71E55" w:rsidRDefault="00DC76AE">
          <w:pPr>
            <w:pStyle w:val="TOC2"/>
            <w:tabs>
              <w:tab w:val="left" w:pos="880"/>
              <w:tab w:val="right" w:leader="dot" w:pos="9736"/>
            </w:tabs>
            <w:rPr>
              <w:rFonts w:eastAsiaTheme="minorEastAsia"/>
              <w:noProof/>
              <w:szCs w:val="22"/>
              <w:lang w:eastAsia="en-GB"/>
            </w:rPr>
          </w:pPr>
          <w:hyperlink w:anchor="_Toc20341742" w:history="1">
            <w:r w:rsidR="00B71E55" w:rsidRPr="00D0223D">
              <w:rPr>
                <w:rStyle w:val="Hyperlink"/>
                <w:noProof/>
              </w:rPr>
              <w:t>6.1</w:t>
            </w:r>
            <w:r w:rsidR="00B71E55">
              <w:rPr>
                <w:rFonts w:eastAsiaTheme="minorEastAsia"/>
                <w:noProof/>
                <w:szCs w:val="22"/>
                <w:lang w:eastAsia="en-GB"/>
              </w:rPr>
              <w:tab/>
            </w:r>
            <w:r w:rsidR="00B71E55" w:rsidRPr="00D0223D">
              <w:rPr>
                <w:rStyle w:val="Hyperlink"/>
                <w:noProof/>
              </w:rPr>
              <w:t>Mission Overview</w:t>
            </w:r>
            <w:r w:rsidR="00B71E55">
              <w:rPr>
                <w:noProof/>
                <w:webHidden/>
              </w:rPr>
              <w:tab/>
            </w:r>
            <w:r w:rsidR="00241E83">
              <w:rPr>
                <w:noProof/>
                <w:webHidden/>
              </w:rPr>
              <w:fldChar w:fldCharType="begin"/>
            </w:r>
            <w:r w:rsidR="00B71E55">
              <w:rPr>
                <w:noProof/>
                <w:webHidden/>
              </w:rPr>
              <w:instrText xml:space="preserve"> PAGEREF _Toc20341742 \h </w:instrText>
            </w:r>
            <w:r w:rsidR="00241E83">
              <w:rPr>
                <w:noProof/>
                <w:webHidden/>
              </w:rPr>
            </w:r>
            <w:r w:rsidR="00241E83">
              <w:rPr>
                <w:noProof/>
                <w:webHidden/>
              </w:rPr>
              <w:fldChar w:fldCharType="separate"/>
            </w:r>
            <w:r>
              <w:rPr>
                <w:noProof/>
                <w:webHidden/>
              </w:rPr>
              <w:t>8</w:t>
            </w:r>
            <w:r w:rsidR="00241E83">
              <w:rPr>
                <w:noProof/>
                <w:webHidden/>
              </w:rPr>
              <w:fldChar w:fldCharType="end"/>
            </w:r>
          </w:hyperlink>
        </w:p>
        <w:p w14:paraId="767E3758" w14:textId="5C0A5CAA" w:rsidR="00B71E55" w:rsidRDefault="00DC76AE">
          <w:pPr>
            <w:pStyle w:val="TOC2"/>
            <w:tabs>
              <w:tab w:val="left" w:pos="880"/>
              <w:tab w:val="right" w:leader="dot" w:pos="9736"/>
            </w:tabs>
            <w:rPr>
              <w:rFonts w:eastAsiaTheme="minorEastAsia"/>
              <w:noProof/>
              <w:szCs w:val="22"/>
              <w:lang w:eastAsia="en-GB"/>
            </w:rPr>
          </w:pPr>
          <w:hyperlink w:anchor="_Toc20341743" w:history="1">
            <w:r w:rsidR="00B71E55" w:rsidRPr="00D0223D">
              <w:rPr>
                <w:rStyle w:val="Hyperlink"/>
                <w:noProof/>
              </w:rPr>
              <w:t>6.2</w:t>
            </w:r>
            <w:r w:rsidR="00B71E55">
              <w:rPr>
                <w:rFonts w:eastAsiaTheme="minorEastAsia"/>
                <w:noProof/>
                <w:szCs w:val="22"/>
                <w:lang w:eastAsia="en-GB"/>
              </w:rPr>
              <w:tab/>
            </w:r>
            <w:r w:rsidR="00B71E55" w:rsidRPr="00D0223D">
              <w:rPr>
                <w:rStyle w:val="Hyperlink"/>
                <w:noProof/>
              </w:rPr>
              <w:t>BluFor Situation</w:t>
            </w:r>
            <w:r w:rsidR="00B71E55">
              <w:rPr>
                <w:noProof/>
                <w:webHidden/>
              </w:rPr>
              <w:tab/>
            </w:r>
            <w:r w:rsidR="00241E83">
              <w:rPr>
                <w:noProof/>
                <w:webHidden/>
              </w:rPr>
              <w:fldChar w:fldCharType="begin"/>
            </w:r>
            <w:r w:rsidR="00B71E55">
              <w:rPr>
                <w:noProof/>
                <w:webHidden/>
              </w:rPr>
              <w:instrText xml:space="preserve"> PAGEREF _Toc20341743 \h </w:instrText>
            </w:r>
            <w:r w:rsidR="00241E83">
              <w:rPr>
                <w:noProof/>
                <w:webHidden/>
              </w:rPr>
            </w:r>
            <w:r w:rsidR="00241E83">
              <w:rPr>
                <w:noProof/>
                <w:webHidden/>
              </w:rPr>
              <w:fldChar w:fldCharType="separate"/>
            </w:r>
            <w:r>
              <w:rPr>
                <w:noProof/>
                <w:webHidden/>
              </w:rPr>
              <w:t>8</w:t>
            </w:r>
            <w:r w:rsidR="00241E83">
              <w:rPr>
                <w:noProof/>
                <w:webHidden/>
              </w:rPr>
              <w:fldChar w:fldCharType="end"/>
            </w:r>
          </w:hyperlink>
        </w:p>
        <w:p w14:paraId="631E118B" w14:textId="38F1256A" w:rsidR="00B71E55" w:rsidRDefault="00DC76AE">
          <w:pPr>
            <w:pStyle w:val="TOC2"/>
            <w:tabs>
              <w:tab w:val="left" w:pos="880"/>
              <w:tab w:val="right" w:leader="dot" w:pos="9736"/>
            </w:tabs>
            <w:rPr>
              <w:rFonts w:eastAsiaTheme="minorEastAsia"/>
              <w:noProof/>
              <w:szCs w:val="22"/>
              <w:lang w:eastAsia="en-GB"/>
            </w:rPr>
          </w:pPr>
          <w:hyperlink w:anchor="_Toc20341744" w:history="1">
            <w:r w:rsidR="00B71E55" w:rsidRPr="00D0223D">
              <w:rPr>
                <w:rStyle w:val="Hyperlink"/>
                <w:noProof/>
              </w:rPr>
              <w:t>6.3</w:t>
            </w:r>
            <w:r w:rsidR="00B71E55">
              <w:rPr>
                <w:rFonts w:eastAsiaTheme="minorEastAsia"/>
                <w:noProof/>
                <w:szCs w:val="22"/>
                <w:lang w:eastAsia="en-GB"/>
              </w:rPr>
              <w:tab/>
            </w:r>
            <w:r w:rsidR="00B71E55" w:rsidRPr="00D0223D">
              <w:rPr>
                <w:rStyle w:val="Hyperlink"/>
                <w:noProof/>
              </w:rPr>
              <w:t>RedFor Situation</w:t>
            </w:r>
            <w:r w:rsidR="00B71E55">
              <w:rPr>
                <w:noProof/>
                <w:webHidden/>
              </w:rPr>
              <w:tab/>
            </w:r>
            <w:r w:rsidR="00241E83">
              <w:rPr>
                <w:noProof/>
                <w:webHidden/>
              </w:rPr>
              <w:fldChar w:fldCharType="begin"/>
            </w:r>
            <w:r w:rsidR="00B71E55">
              <w:rPr>
                <w:noProof/>
                <w:webHidden/>
              </w:rPr>
              <w:instrText xml:space="preserve"> PAGEREF _Toc20341744 \h </w:instrText>
            </w:r>
            <w:r w:rsidR="00241E83">
              <w:rPr>
                <w:noProof/>
                <w:webHidden/>
              </w:rPr>
            </w:r>
            <w:r w:rsidR="00241E83">
              <w:rPr>
                <w:noProof/>
                <w:webHidden/>
              </w:rPr>
              <w:fldChar w:fldCharType="separate"/>
            </w:r>
            <w:r>
              <w:rPr>
                <w:noProof/>
                <w:webHidden/>
              </w:rPr>
              <w:t>8</w:t>
            </w:r>
            <w:r w:rsidR="00241E83">
              <w:rPr>
                <w:noProof/>
                <w:webHidden/>
              </w:rPr>
              <w:fldChar w:fldCharType="end"/>
            </w:r>
          </w:hyperlink>
        </w:p>
        <w:p w14:paraId="1393F4F7" w14:textId="114A5ECF" w:rsidR="00B71E55" w:rsidRDefault="00DC76AE">
          <w:pPr>
            <w:pStyle w:val="TOC2"/>
            <w:tabs>
              <w:tab w:val="left" w:pos="880"/>
              <w:tab w:val="right" w:leader="dot" w:pos="9736"/>
            </w:tabs>
            <w:rPr>
              <w:rFonts w:eastAsiaTheme="minorEastAsia"/>
              <w:noProof/>
              <w:szCs w:val="22"/>
              <w:lang w:eastAsia="en-GB"/>
            </w:rPr>
          </w:pPr>
          <w:hyperlink w:anchor="_Toc20341745" w:history="1">
            <w:r w:rsidR="00B71E55" w:rsidRPr="00D0223D">
              <w:rPr>
                <w:rStyle w:val="Hyperlink"/>
                <w:noProof/>
              </w:rPr>
              <w:t>6.4</w:t>
            </w:r>
            <w:r w:rsidR="00B71E55">
              <w:rPr>
                <w:rFonts w:eastAsiaTheme="minorEastAsia"/>
                <w:noProof/>
                <w:szCs w:val="22"/>
                <w:lang w:eastAsia="en-GB"/>
              </w:rPr>
              <w:tab/>
            </w:r>
            <w:r w:rsidR="00B71E55" w:rsidRPr="00D0223D">
              <w:rPr>
                <w:rStyle w:val="Hyperlink"/>
                <w:noProof/>
              </w:rPr>
              <w:t>Threat Assessment</w:t>
            </w:r>
            <w:r w:rsidR="00B71E55">
              <w:rPr>
                <w:noProof/>
                <w:webHidden/>
              </w:rPr>
              <w:tab/>
            </w:r>
            <w:r w:rsidR="00241E83">
              <w:rPr>
                <w:noProof/>
                <w:webHidden/>
              </w:rPr>
              <w:fldChar w:fldCharType="begin"/>
            </w:r>
            <w:r w:rsidR="00B71E55">
              <w:rPr>
                <w:noProof/>
                <w:webHidden/>
              </w:rPr>
              <w:instrText xml:space="preserve"> PAGEREF _Toc20341745 \h </w:instrText>
            </w:r>
            <w:r w:rsidR="00241E83">
              <w:rPr>
                <w:noProof/>
                <w:webHidden/>
              </w:rPr>
            </w:r>
            <w:r w:rsidR="00241E83">
              <w:rPr>
                <w:noProof/>
                <w:webHidden/>
              </w:rPr>
              <w:fldChar w:fldCharType="separate"/>
            </w:r>
            <w:r>
              <w:rPr>
                <w:noProof/>
                <w:webHidden/>
              </w:rPr>
              <w:t>8</w:t>
            </w:r>
            <w:r w:rsidR="00241E83">
              <w:rPr>
                <w:noProof/>
                <w:webHidden/>
              </w:rPr>
              <w:fldChar w:fldCharType="end"/>
            </w:r>
          </w:hyperlink>
        </w:p>
        <w:p w14:paraId="2E2957B0" w14:textId="1510F9CA" w:rsidR="00B71E55" w:rsidRDefault="00DC76AE">
          <w:pPr>
            <w:pStyle w:val="TOC2"/>
            <w:tabs>
              <w:tab w:val="left" w:pos="880"/>
              <w:tab w:val="right" w:leader="dot" w:pos="9736"/>
            </w:tabs>
            <w:rPr>
              <w:rFonts w:eastAsiaTheme="minorEastAsia"/>
              <w:noProof/>
              <w:szCs w:val="22"/>
              <w:lang w:eastAsia="en-GB"/>
            </w:rPr>
          </w:pPr>
          <w:hyperlink w:anchor="_Toc20341746" w:history="1">
            <w:r w:rsidR="00B71E55" w:rsidRPr="00D0223D">
              <w:rPr>
                <w:rStyle w:val="Hyperlink"/>
                <w:noProof/>
              </w:rPr>
              <w:t>6.5</w:t>
            </w:r>
            <w:r w:rsidR="00B71E55">
              <w:rPr>
                <w:rFonts w:eastAsiaTheme="minorEastAsia"/>
                <w:noProof/>
                <w:szCs w:val="22"/>
                <w:lang w:eastAsia="en-GB"/>
              </w:rPr>
              <w:tab/>
            </w:r>
            <w:r w:rsidR="00B71E55" w:rsidRPr="00D0223D">
              <w:rPr>
                <w:rStyle w:val="Hyperlink"/>
                <w:noProof/>
              </w:rPr>
              <w:t>Mission Flow and Time Hack</w:t>
            </w:r>
            <w:r w:rsidR="00B71E55">
              <w:rPr>
                <w:noProof/>
                <w:webHidden/>
              </w:rPr>
              <w:tab/>
            </w:r>
            <w:r w:rsidR="00241E83">
              <w:rPr>
                <w:noProof/>
                <w:webHidden/>
              </w:rPr>
              <w:fldChar w:fldCharType="begin"/>
            </w:r>
            <w:r w:rsidR="00B71E55">
              <w:rPr>
                <w:noProof/>
                <w:webHidden/>
              </w:rPr>
              <w:instrText xml:space="preserve"> PAGEREF _Toc20341746 \h </w:instrText>
            </w:r>
            <w:r w:rsidR="00241E83">
              <w:rPr>
                <w:noProof/>
                <w:webHidden/>
              </w:rPr>
            </w:r>
            <w:r w:rsidR="00241E83">
              <w:rPr>
                <w:noProof/>
                <w:webHidden/>
              </w:rPr>
              <w:fldChar w:fldCharType="separate"/>
            </w:r>
            <w:r>
              <w:rPr>
                <w:noProof/>
                <w:webHidden/>
              </w:rPr>
              <w:t>8</w:t>
            </w:r>
            <w:r w:rsidR="00241E83">
              <w:rPr>
                <w:noProof/>
                <w:webHidden/>
              </w:rPr>
              <w:fldChar w:fldCharType="end"/>
            </w:r>
          </w:hyperlink>
        </w:p>
        <w:p w14:paraId="0315B802" w14:textId="342F9DAE" w:rsidR="00B71E55" w:rsidRDefault="00DC76AE">
          <w:pPr>
            <w:pStyle w:val="TOC2"/>
            <w:tabs>
              <w:tab w:val="left" w:pos="880"/>
              <w:tab w:val="right" w:leader="dot" w:pos="9736"/>
            </w:tabs>
            <w:rPr>
              <w:rFonts w:eastAsiaTheme="minorEastAsia"/>
              <w:noProof/>
              <w:szCs w:val="22"/>
              <w:lang w:eastAsia="en-GB"/>
            </w:rPr>
          </w:pPr>
          <w:hyperlink w:anchor="_Toc20341747" w:history="1">
            <w:r w:rsidR="00B71E55" w:rsidRPr="00D0223D">
              <w:rPr>
                <w:rStyle w:val="Hyperlink"/>
                <w:noProof/>
              </w:rPr>
              <w:t>6.6</w:t>
            </w:r>
            <w:r w:rsidR="00B71E55">
              <w:rPr>
                <w:rFonts w:eastAsiaTheme="minorEastAsia"/>
                <w:noProof/>
                <w:szCs w:val="22"/>
                <w:lang w:eastAsia="en-GB"/>
              </w:rPr>
              <w:tab/>
            </w:r>
            <w:r w:rsidR="00B71E55" w:rsidRPr="00D0223D">
              <w:rPr>
                <w:rStyle w:val="Hyperlink"/>
                <w:noProof/>
              </w:rPr>
              <w:t>Contracts</w:t>
            </w:r>
            <w:r w:rsidR="00B71E55">
              <w:rPr>
                <w:noProof/>
                <w:webHidden/>
              </w:rPr>
              <w:tab/>
            </w:r>
            <w:r w:rsidR="00241E83">
              <w:rPr>
                <w:noProof/>
                <w:webHidden/>
              </w:rPr>
              <w:fldChar w:fldCharType="begin"/>
            </w:r>
            <w:r w:rsidR="00B71E55">
              <w:rPr>
                <w:noProof/>
                <w:webHidden/>
              </w:rPr>
              <w:instrText xml:space="preserve"> PAGEREF _Toc20341747 \h </w:instrText>
            </w:r>
            <w:r w:rsidR="00241E83">
              <w:rPr>
                <w:noProof/>
                <w:webHidden/>
              </w:rPr>
            </w:r>
            <w:r w:rsidR="00241E83">
              <w:rPr>
                <w:noProof/>
                <w:webHidden/>
              </w:rPr>
              <w:fldChar w:fldCharType="separate"/>
            </w:r>
            <w:r>
              <w:rPr>
                <w:noProof/>
                <w:webHidden/>
              </w:rPr>
              <w:t>8</w:t>
            </w:r>
            <w:r w:rsidR="00241E83">
              <w:rPr>
                <w:noProof/>
                <w:webHidden/>
              </w:rPr>
              <w:fldChar w:fldCharType="end"/>
            </w:r>
          </w:hyperlink>
        </w:p>
        <w:p w14:paraId="7340D9A0" w14:textId="0222289B" w:rsidR="00B71E55" w:rsidRDefault="00DC76AE">
          <w:pPr>
            <w:pStyle w:val="TOC1"/>
            <w:tabs>
              <w:tab w:val="left" w:pos="400"/>
              <w:tab w:val="right" w:leader="dot" w:pos="9736"/>
            </w:tabs>
            <w:rPr>
              <w:rFonts w:eastAsiaTheme="minorEastAsia"/>
              <w:noProof/>
              <w:szCs w:val="22"/>
              <w:lang w:eastAsia="en-GB"/>
            </w:rPr>
          </w:pPr>
          <w:hyperlink w:anchor="_Toc20341748" w:history="1">
            <w:r w:rsidR="00B71E55" w:rsidRPr="00D0223D">
              <w:rPr>
                <w:rStyle w:val="Hyperlink"/>
                <w:noProof/>
              </w:rPr>
              <w:t>7.</w:t>
            </w:r>
            <w:r w:rsidR="00B71E55">
              <w:rPr>
                <w:rFonts w:eastAsiaTheme="minorEastAsia"/>
                <w:noProof/>
                <w:szCs w:val="22"/>
                <w:lang w:eastAsia="en-GB"/>
              </w:rPr>
              <w:tab/>
            </w:r>
            <w:r w:rsidR="00B71E55" w:rsidRPr="00D0223D">
              <w:rPr>
                <w:rStyle w:val="Hyperlink"/>
                <w:noProof/>
              </w:rPr>
              <w:t>Normal Procedures</w:t>
            </w:r>
            <w:r w:rsidR="00B71E55">
              <w:rPr>
                <w:noProof/>
                <w:webHidden/>
              </w:rPr>
              <w:tab/>
            </w:r>
            <w:r w:rsidR="00241E83">
              <w:rPr>
                <w:noProof/>
                <w:webHidden/>
              </w:rPr>
              <w:fldChar w:fldCharType="begin"/>
            </w:r>
            <w:r w:rsidR="00B71E55">
              <w:rPr>
                <w:noProof/>
                <w:webHidden/>
              </w:rPr>
              <w:instrText xml:space="preserve"> PAGEREF _Toc20341748 \h </w:instrText>
            </w:r>
            <w:r w:rsidR="00241E83">
              <w:rPr>
                <w:noProof/>
                <w:webHidden/>
              </w:rPr>
            </w:r>
            <w:r w:rsidR="00241E83">
              <w:rPr>
                <w:noProof/>
                <w:webHidden/>
              </w:rPr>
              <w:fldChar w:fldCharType="separate"/>
            </w:r>
            <w:r>
              <w:rPr>
                <w:noProof/>
                <w:webHidden/>
              </w:rPr>
              <w:t>9</w:t>
            </w:r>
            <w:r w:rsidR="00241E83">
              <w:rPr>
                <w:noProof/>
                <w:webHidden/>
              </w:rPr>
              <w:fldChar w:fldCharType="end"/>
            </w:r>
          </w:hyperlink>
        </w:p>
        <w:p w14:paraId="19E9B21C" w14:textId="09942821" w:rsidR="00B71E55" w:rsidRDefault="00DC76AE">
          <w:pPr>
            <w:pStyle w:val="TOC2"/>
            <w:tabs>
              <w:tab w:val="left" w:pos="880"/>
              <w:tab w:val="right" w:leader="dot" w:pos="9736"/>
            </w:tabs>
            <w:rPr>
              <w:rFonts w:eastAsiaTheme="minorEastAsia"/>
              <w:noProof/>
              <w:szCs w:val="22"/>
              <w:lang w:eastAsia="en-GB"/>
            </w:rPr>
          </w:pPr>
          <w:hyperlink w:anchor="_Toc20341749" w:history="1">
            <w:r w:rsidR="00B71E55" w:rsidRPr="00D0223D">
              <w:rPr>
                <w:rStyle w:val="Hyperlink"/>
                <w:noProof/>
              </w:rPr>
              <w:t>7.1</w:t>
            </w:r>
            <w:r w:rsidR="00B71E55">
              <w:rPr>
                <w:rFonts w:eastAsiaTheme="minorEastAsia"/>
                <w:noProof/>
                <w:szCs w:val="22"/>
                <w:lang w:eastAsia="en-GB"/>
              </w:rPr>
              <w:tab/>
            </w:r>
            <w:r w:rsidR="00B71E55" w:rsidRPr="00D0223D">
              <w:rPr>
                <w:rStyle w:val="Hyperlink"/>
                <w:noProof/>
              </w:rPr>
              <w:t>Communications and Start-up</w:t>
            </w:r>
            <w:r w:rsidR="00B71E55">
              <w:rPr>
                <w:noProof/>
                <w:webHidden/>
              </w:rPr>
              <w:tab/>
            </w:r>
            <w:r w:rsidR="00241E83">
              <w:rPr>
                <w:noProof/>
                <w:webHidden/>
              </w:rPr>
              <w:fldChar w:fldCharType="begin"/>
            </w:r>
            <w:r w:rsidR="00B71E55">
              <w:rPr>
                <w:noProof/>
                <w:webHidden/>
              </w:rPr>
              <w:instrText xml:space="preserve"> PAGEREF _Toc20341749 \h </w:instrText>
            </w:r>
            <w:r w:rsidR="00241E83">
              <w:rPr>
                <w:noProof/>
                <w:webHidden/>
              </w:rPr>
            </w:r>
            <w:r w:rsidR="00241E83">
              <w:rPr>
                <w:noProof/>
                <w:webHidden/>
              </w:rPr>
              <w:fldChar w:fldCharType="separate"/>
            </w:r>
            <w:r>
              <w:rPr>
                <w:noProof/>
                <w:webHidden/>
              </w:rPr>
              <w:t>9</w:t>
            </w:r>
            <w:r w:rsidR="00241E83">
              <w:rPr>
                <w:noProof/>
                <w:webHidden/>
              </w:rPr>
              <w:fldChar w:fldCharType="end"/>
            </w:r>
          </w:hyperlink>
        </w:p>
        <w:p w14:paraId="3562A4A1" w14:textId="4BD017B3" w:rsidR="00B71E55" w:rsidRDefault="00DC76AE">
          <w:pPr>
            <w:pStyle w:val="TOC2"/>
            <w:tabs>
              <w:tab w:val="left" w:pos="880"/>
              <w:tab w:val="right" w:leader="dot" w:pos="9736"/>
            </w:tabs>
            <w:rPr>
              <w:rFonts w:eastAsiaTheme="minorEastAsia"/>
              <w:noProof/>
              <w:szCs w:val="22"/>
              <w:lang w:eastAsia="en-GB"/>
            </w:rPr>
          </w:pPr>
          <w:hyperlink w:anchor="_Toc20341750" w:history="1">
            <w:r w:rsidR="00B71E55" w:rsidRPr="00D0223D">
              <w:rPr>
                <w:rStyle w:val="Hyperlink"/>
                <w:noProof/>
              </w:rPr>
              <w:t>7.2</w:t>
            </w:r>
            <w:r w:rsidR="00B71E55">
              <w:rPr>
                <w:rFonts w:eastAsiaTheme="minorEastAsia"/>
                <w:noProof/>
                <w:szCs w:val="22"/>
                <w:lang w:eastAsia="en-GB"/>
              </w:rPr>
              <w:tab/>
            </w:r>
            <w:r w:rsidR="00B71E55" w:rsidRPr="00D0223D">
              <w:rPr>
                <w:rStyle w:val="Hyperlink"/>
                <w:noProof/>
              </w:rPr>
              <w:t>Taxi</w:t>
            </w:r>
            <w:r w:rsidR="00B71E55">
              <w:rPr>
                <w:noProof/>
                <w:webHidden/>
              </w:rPr>
              <w:tab/>
            </w:r>
            <w:r w:rsidR="00241E83">
              <w:rPr>
                <w:noProof/>
                <w:webHidden/>
              </w:rPr>
              <w:fldChar w:fldCharType="begin"/>
            </w:r>
            <w:r w:rsidR="00B71E55">
              <w:rPr>
                <w:noProof/>
                <w:webHidden/>
              </w:rPr>
              <w:instrText xml:space="preserve"> PAGEREF _Toc20341750 \h </w:instrText>
            </w:r>
            <w:r w:rsidR="00241E83">
              <w:rPr>
                <w:noProof/>
                <w:webHidden/>
              </w:rPr>
            </w:r>
            <w:r w:rsidR="00241E83">
              <w:rPr>
                <w:noProof/>
                <w:webHidden/>
              </w:rPr>
              <w:fldChar w:fldCharType="separate"/>
            </w:r>
            <w:r>
              <w:rPr>
                <w:noProof/>
                <w:webHidden/>
              </w:rPr>
              <w:t>9</w:t>
            </w:r>
            <w:r w:rsidR="00241E83">
              <w:rPr>
                <w:noProof/>
                <w:webHidden/>
              </w:rPr>
              <w:fldChar w:fldCharType="end"/>
            </w:r>
          </w:hyperlink>
        </w:p>
        <w:p w14:paraId="245280C4" w14:textId="2B12719E" w:rsidR="00B71E55" w:rsidRDefault="00DC76AE">
          <w:pPr>
            <w:pStyle w:val="TOC2"/>
            <w:tabs>
              <w:tab w:val="left" w:pos="880"/>
              <w:tab w:val="right" w:leader="dot" w:pos="9736"/>
            </w:tabs>
            <w:rPr>
              <w:rFonts w:eastAsiaTheme="minorEastAsia"/>
              <w:noProof/>
              <w:szCs w:val="22"/>
              <w:lang w:eastAsia="en-GB"/>
            </w:rPr>
          </w:pPr>
          <w:hyperlink w:anchor="_Toc20341751" w:history="1">
            <w:r w:rsidR="00B71E55" w:rsidRPr="00D0223D">
              <w:rPr>
                <w:rStyle w:val="Hyperlink"/>
                <w:noProof/>
              </w:rPr>
              <w:t>7.3</w:t>
            </w:r>
            <w:r w:rsidR="00B71E55">
              <w:rPr>
                <w:rFonts w:eastAsiaTheme="minorEastAsia"/>
                <w:noProof/>
                <w:szCs w:val="22"/>
                <w:lang w:eastAsia="en-GB"/>
              </w:rPr>
              <w:tab/>
            </w:r>
            <w:r w:rsidR="00B71E55" w:rsidRPr="00D0223D">
              <w:rPr>
                <w:rStyle w:val="Hyperlink"/>
                <w:noProof/>
              </w:rPr>
              <w:t>Take-off</w:t>
            </w:r>
            <w:r w:rsidR="00B71E55">
              <w:rPr>
                <w:noProof/>
                <w:webHidden/>
              </w:rPr>
              <w:tab/>
            </w:r>
            <w:r w:rsidR="00241E83">
              <w:rPr>
                <w:noProof/>
                <w:webHidden/>
              </w:rPr>
              <w:fldChar w:fldCharType="begin"/>
            </w:r>
            <w:r w:rsidR="00B71E55">
              <w:rPr>
                <w:noProof/>
                <w:webHidden/>
              </w:rPr>
              <w:instrText xml:space="preserve"> PAGEREF _Toc20341751 \h </w:instrText>
            </w:r>
            <w:r w:rsidR="00241E83">
              <w:rPr>
                <w:noProof/>
                <w:webHidden/>
              </w:rPr>
            </w:r>
            <w:r w:rsidR="00241E83">
              <w:rPr>
                <w:noProof/>
                <w:webHidden/>
              </w:rPr>
              <w:fldChar w:fldCharType="separate"/>
            </w:r>
            <w:r>
              <w:rPr>
                <w:noProof/>
                <w:webHidden/>
              </w:rPr>
              <w:t>10</w:t>
            </w:r>
            <w:r w:rsidR="00241E83">
              <w:rPr>
                <w:noProof/>
                <w:webHidden/>
              </w:rPr>
              <w:fldChar w:fldCharType="end"/>
            </w:r>
          </w:hyperlink>
        </w:p>
        <w:p w14:paraId="0C22B599" w14:textId="1E8F5964" w:rsidR="00B71E55" w:rsidRDefault="00DC76AE">
          <w:pPr>
            <w:pStyle w:val="TOC2"/>
            <w:tabs>
              <w:tab w:val="left" w:pos="880"/>
              <w:tab w:val="right" w:leader="dot" w:pos="9736"/>
            </w:tabs>
            <w:rPr>
              <w:rFonts w:eastAsiaTheme="minorEastAsia"/>
              <w:noProof/>
              <w:szCs w:val="22"/>
              <w:lang w:eastAsia="en-GB"/>
            </w:rPr>
          </w:pPr>
          <w:hyperlink w:anchor="_Toc20341752" w:history="1">
            <w:r w:rsidR="00B71E55" w:rsidRPr="00D0223D">
              <w:rPr>
                <w:rStyle w:val="Hyperlink"/>
                <w:noProof/>
              </w:rPr>
              <w:t>7.4</w:t>
            </w:r>
            <w:r w:rsidR="00B71E55">
              <w:rPr>
                <w:rFonts w:eastAsiaTheme="minorEastAsia"/>
                <w:noProof/>
                <w:szCs w:val="22"/>
                <w:lang w:eastAsia="en-GB"/>
              </w:rPr>
              <w:tab/>
            </w:r>
            <w:r w:rsidR="00B71E55" w:rsidRPr="00D0223D">
              <w:rPr>
                <w:rStyle w:val="Hyperlink"/>
                <w:noProof/>
              </w:rPr>
              <w:t>En-Route</w:t>
            </w:r>
            <w:r w:rsidR="00B71E55">
              <w:rPr>
                <w:noProof/>
                <w:webHidden/>
              </w:rPr>
              <w:tab/>
            </w:r>
            <w:r w:rsidR="00241E83">
              <w:rPr>
                <w:noProof/>
                <w:webHidden/>
              </w:rPr>
              <w:fldChar w:fldCharType="begin"/>
            </w:r>
            <w:r w:rsidR="00B71E55">
              <w:rPr>
                <w:noProof/>
                <w:webHidden/>
              </w:rPr>
              <w:instrText xml:space="preserve"> PAGEREF _Toc20341752 \h </w:instrText>
            </w:r>
            <w:r w:rsidR="00241E83">
              <w:rPr>
                <w:noProof/>
                <w:webHidden/>
              </w:rPr>
            </w:r>
            <w:r w:rsidR="00241E83">
              <w:rPr>
                <w:noProof/>
                <w:webHidden/>
              </w:rPr>
              <w:fldChar w:fldCharType="separate"/>
            </w:r>
            <w:r>
              <w:rPr>
                <w:noProof/>
                <w:webHidden/>
              </w:rPr>
              <w:t>10</w:t>
            </w:r>
            <w:r w:rsidR="00241E83">
              <w:rPr>
                <w:noProof/>
                <w:webHidden/>
              </w:rPr>
              <w:fldChar w:fldCharType="end"/>
            </w:r>
          </w:hyperlink>
        </w:p>
        <w:p w14:paraId="2A9D729E" w14:textId="4BA1170F" w:rsidR="00B71E55" w:rsidRDefault="00DC76AE">
          <w:pPr>
            <w:pStyle w:val="TOC2"/>
            <w:tabs>
              <w:tab w:val="left" w:pos="880"/>
              <w:tab w:val="right" w:leader="dot" w:pos="9736"/>
            </w:tabs>
            <w:rPr>
              <w:rFonts w:eastAsiaTheme="minorEastAsia"/>
              <w:noProof/>
              <w:szCs w:val="22"/>
              <w:lang w:eastAsia="en-GB"/>
            </w:rPr>
          </w:pPr>
          <w:hyperlink w:anchor="_Toc20341753" w:history="1">
            <w:r w:rsidR="00B71E55" w:rsidRPr="00D0223D">
              <w:rPr>
                <w:rStyle w:val="Hyperlink"/>
                <w:noProof/>
              </w:rPr>
              <w:t>7.5</w:t>
            </w:r>
            <w:r w:rsidR="00B71E55">
              <w:rPr>
                <w:rFonts w:eastAsiaTheme="minorEastAsia"/>
                <w:noProof/>
                <w:szCs w:val="22"/>
                <w:lang w:eastAsia="en-GB"/>
              </w:rPr>
              <w:tab/>
            </w:r>
            <w:r w:rsidR="00B71E55" w:rsidRPr="00D0223D">
              <w:rPr>
                <w:rStyle w:val="Hyperlink"/>
                <w:noProof/>
              </w:rPr>
              <w:t>Air-to-Air Refuelling</w:t>
            </w:r>
            <w:r w:rsidR="00B71E55">
              <w:rPr>
                <w:noProof/>
                <w:webHidden/>
              </w:rPr>
              <w:tab/>
            </w:r>
            <w:r w:rsidR="00241E83">
              <w:rPr>
                <w:noProof/>
                <w:webHidden/>
              </w:rPr>
              <w:fldChar w:fldCharType="begin"/>
            </w:r>
            <w:r w:rsidR="00B71E55">
              <w:rPr>
                <w:noProof/>
                <w:webHidden/>
              </w:rPr>
              <w:instrText xml:space="preserve"> PAGEREF _Toc20341753 \h </w:instrText>
            </w:r>
            <w:r w:rsidR="00241E83">
              <w:rPr>
                <w:noProof/>
                <w:webHidden/>
              </w:rPr>
            </w:r>
            <w:r w:rsidR="00241E83">
              <w:rPr>
                <w:noProof/>
                <w:webHidden/>
              </w:rPr>
              <w:fldChar w:fldCharType="separate"/>
            </w:r>
            <w:r>
              <w:rPr>
                <w:noProof/>
                <w:webHidden/>
              </w:rPr>
              <w:t>11</w:t>
            </w:r>
            <w:r w:rsidR="00241E83">
              <w:rPr>
                <w:noProof/>
                <w:webHidden/>
              </w:rPr>
              <w:fldChar w:fldCharType="end"/>
            </w:r>
          </w:hyperlink>
        </w:p>
        <w:p w14:paraId="7542EE8A" w14:textId="24B79874" w:rsidR="00B71E55" w:rsidRDefault="00DC76AE">
          <w:pPr>
            <w:pStyle w:val="TOC2"/>
            <w:tabs>
              <w:tab w:val="left" w:pos="880"/>
              <w:tab w:val="right" w:leader="dot" w:pos="9736"/>
            </w:tabs>
            <w:rPr>
              <w:rFonts w:eastAsiaTheme="minorEastAsia"/>
              <w:noProof/>
              <w:szCs w:val="22"/>
              <w:lang w:eastAsia="en-GB"/>
            </w:rPr>
          </w:pPr>
          <w:hyperlink w:anchor="_Toc20341754" w:history="1">
            <w:r w:rsidR="00B71E55" w:rsidRPr="00D0223D">
              <w:rPr>
                <w:rStyle w:val="Hyperlink"/>
                <w:noProof/>
              </w:rPr>
              <w:t>7.6</w:t>
            </w:r>
            <w:r w:rsidR="00B71E55">
              <w:rPr>
                <w:rFonts w:eastAsiaTheme="minorEastAsia"/>
                <w:noProof/>
                <w:szCs w:val="22"/>
                <w:lang w:eastAsia="en-GB"/>
              </w:rPr>
              <w:tab/>
            </w:r>
            <w:r w:rsidR="00B71E55" w:rsidRPr="00D0223D">
              <w:rPr>
                <w:rStyle w:val="Hyperlink"/>
                <w:noProof/>
              </w:rPr>
              <w:t>Recovery</w:t>
            </w:r>
            <w:r w:rsidR="00B71E55">
              <w:rPr>
                <w:noProof/>
                <w:webHidden/>
              </w:rPr>
              <w:tab/>
            </w:r>
            <w:r w:rsidR="00241E83">
              <w:rPr>
                <w:noProof/>
                <w:webHidden/>
              </w:rPr>
              <w:fldChar w:fldCharType="begin"/>
            </w:r>
            <w:r w:rsidR="00B71E55">
              <w:rPr>
                <w:noProof/>
                <w:webHidden/>
              </w:rPr>
              <w:instrText xml:space="preserve"> PAGEREF _Toc20341754 \h </w:instrText>
            </w:r>
            <w:r w:rsidR="00241E83">
              <w:rPr>
                <w:noProof/>
                <w:webHidden/>
              </w:rPr>
            </w:r>
            <w:r w:rsidR="00241E83">
              <w:rPr>
                <w:noProof/>
                <w:webHidden/>
              </w:rPr>
              <w:fldChar w:fldCharType="separate"/>
            </w:r>
            <w:r>
              <w:rPr>
                <w:noProof/>
                <w:webHidden/>
              </w:rPr>
              <w:t>11</w:t>
            </w:r>
            <w:r w:rsidR="00241E83">
              <w:rPr>
                <w:noProof/>
                <w:webHidden/>
              </w:rPr>
              <w:fldChar w:fldCharType="end"/>
            </w:r>
          </w:hyperlink>
        </w:p>
        <w:p w14:paraId="23C6077D" w14:textId="38963E22" w:rsidR="00B71E55" w:rsidRDefault="00DC76AE">
          <w:pPr>
            <w:pStyle w:val="TOC2"/>
            <w:tabs>
              <w:tab w:val="left" w:pos="880"/>
              <w:tab w:val="right" w:leader="dot" w:pos="9736"/>
            </w:tabs>
            <w:rPr>
              <w:rFonts w:eastAsiaTheme="minorEastAsia"/>
              <w:noProof/>
              <w:szCs w:val="22"/>
              <w:lang w:eastAsia="en-GB"/>
            </w:rPr>
          </w:pPr>
          <w:hyperlink w:anchor="_Toc20341755" w:history="1">
            <w:r w:rsidR="00B71E55" w:rsidRPr="00D0223D">
              <w:rPr>
                <w:rStyle w:val="Hyperlink"/>
                <w:noProof/>
              </w:rPr>
              <w:t>7.7</w:t>
            </w:r>
            <w:r w:rsidR="00B71E55">
              <w:rPr>
                <w:rFonts w:eastAsiaTheme="minorEastAsia"/>
                <w:noProof/>
                <w:szCs w:val="22"/>
                <w:lang w:eastAsia="en-GB"/>
              </w:rPr>
              <w:tab/>
            </w:r>
            <w:r w:rsidR="00B71E55" w:rsidRPr="00D0223D">
              <w:rPr>
                <w:rStyle w:val="Hyperlink"/>
                <w:noProof/>
              </w:rPr>
              <w:t>Checks and Scans</w:t>
            </w:r>
            <w:r w:rsidR="00B71E55">
              <w:rPr>
                <w:noProof/>
                <w:webHidden/>
              </w:rPr>
              <w:tab/>
            </w:r>
            <w:r w:rsidR="00241E83">
              <w:rPr>
                <w:noProof/>
                <w:webHidden/>
              </w:rPr>
              <w:fldChar w:fldCharType="begin"/>
            </w:r>
            <w:r w:rsidR="00B71E55">
              <w:rPr>
                <w:noProof/>
                <w:webHidden/>
              </w:rPr>
              <w:instrText xml:space="preserve"> PAGEREF _Toc20341755 \h </w:instrText>
            </w:r>
            <w:r w:rsidR="00241E83">
              <w:rPr>
                <w:noProof/>
                <w:webHidden/>
              </w:rPr>
            </w:r>
            <w:r w:rsidR="00241E83">
              <w:rPr>
                <w:noProof/>
                <w:webHidden/>
              </w:rPr>
              <w:fldChar w:fldCharType="separate"/>
            </w:r>
            <w:r>
              <w:rPr>
                <w:noProof/>
                <w:webHidden/>
              </w:rPr>
              <w:t>11</w:t>
            </w:r>
            <w:r w:rsidR="00241E83">
              <w:rPr>
                <w:noProof/>
                <w:webHidden/>
              </w:rPr>
              <w:fldChar w:fldCharType="end"/>
            </w:r>
          </w:hyperlink>
        </w:p>
        <w:p w14:paraId="7F1A1ADA" w14:textId="35788A87" w:rsidR="00B71E55" w:rsidRDefault="00DC76AE">
          <w:pPr>
            <w:pStyle w:val="TOC1"/>
            <w:tabs>
              <w:tab w:val="left" w:pos="400"/>
              <w:tab w:val="right" w:leader="dot" w:pos="9736"/>
            </w:tabs>
            <w:rPr>
              <w:rFonts w:eastAsiaTheme="minorEastAsia"/>
              <w:noProof/>
              <w:szCs w:val="22"/>
              <w:lang w:eastAsia="en-GB"/>
            </w:rPr>
          </w:pPr>
          <w:hyperlink w:anchor="_Toc20341756" w:history="1">
            <w:r w:rsidR="00B71E55" w:rsidRPr="00D0223D">
              <w:rPr>
                <w:rStyle w:val="Hyperlink"/>
                <w:noProof/>
              </w:rPr>
              <w:t>8.</w:t>
            </w:r>
            <w:r w:rsidR="00B71E55">
              <w:rPr>
                <w:rFonts w:eastAsiaTheme="minorEastAsia"/>
                <w:noProof/>
                <w:szCs w:val="22"/>
                <w:lang w:eastAsia="en-GB"/>
              </w:rPr>
              <w:tab/>
            </w:r>
            <w:r w:rsidR="00B71E55" w:rsidRPr="00D0223D">
              <w:rPr>
                <w:rStyle w:val="Hyperlink"/>
                <w:noProof/>
              </w:rPr>
              <w:t>Tactical Operations</w:t>
            </w:r>
            <w:r w:rsidR="00B71E55">
              <w:rPr>
                <w:noProof/>
                <w:webHidden/>
              </w:rPr>
              <w:tab/>
            </w:r>
            <w:r w:rsidR="00241E83">
              <w:rPr>
                <w:noProof/>
                <w:webHidden/>
              </w:rPr>
              <w:fldChar w:fldCharType="begin"/>
            </w:r>
            <w:r w:rsidR="00B71E55">
              <w:rPr>
                <w:noProof/>
                <w:webHidden/>
              </w:rPr>
              <w:instrText xml:space="preserve"> PAGEREF _Toc20341756 \h </w:instrText>
            </w:r>
            <w:r w:rsidR="00241E83">
              <w:rPr>
                <w:noProof/>
                <w:webHidden/>
              </w:rPr>
            </w:r>
            <w:r w:rsidR="00241E83">
              <w:rPr>
                <w:noProof/>
                <w:webHidden/>
              </w:rPr>
              <w:fldChar w:fldCharType="separate"/>
            </w:r>
            <w:r>
              <w:rPr>
                <w:noProof/>
                <w:webHidden/>
              </w:rPr>
              <w:t>13</w:t>
            </w:r>
            <w:r w:rsidR="00241E83">
              <w:rPr>
                <w:noProof/>
                <w:webHidden/>
              </w:rPr>
              <w:fldChar w:fldCharType="end"/>
            </w:r>
          </w:hyperlink>
        </w:p>
        <w:p w14:paraId="2785123C" w14:textId="4BDCEE5D" w:rsidR="00B71E55" w:rsidRDefault="00DC76AE">
          <w:pPr>
            <w:pStyle w:val="TOC2"/>
            <w:tabs>
              <w:tab w:val="left" w:pos="880"/>
              <w:tab w:val="right" w:leader="dot" w:pos="9736"/>
            </w:tabs>
            <w:rPr>
              <w:rFonts w:eastAsiaTheme="minorEastAsia"/>
              <w:noProof/>
              <w:szCs w:val="22"/>
              <w:lang w:eastAsia="en-GB"/>
            </w:rPr>
          </w:pPr>
          <w:hyperlink w:anchor="_Toc20341757" w:history="1">
            <w:r w:rsidR="00B71E55" w:rsidRPr="00D0223D">
              <w:rPr>
                <w:rStyle w:val="Hyperlink"/>
                <w:noProof/>
              </w:rPr>
              <w:t>8.1</w:t>
            </w:r>
            <w:r w:rsidR="00B71E55">
              <w:rPr>
                <w:rFonts w:eastAsiaTheme="minorEastAsia"/>
                <w:noProof/>
                <w:szCs w:val="22"/>
                <w:lang w:eastAsia="en-GB"/>
              </w:rPr>
              <w:tab/>
            </w:r>
            <w:r w:rsidR="00B71E55" w:rsidRPr="00D0223D">
              <w:rPr>
                <w:rStyle w:val="Hyperlink"/>
                <w:noProof/>
              </w:rPr>
              <w:t>AWACS Check-In</w:t>
            </w:r>
            <w:r w:rsidR="00B71E55">
              <w:rPr>
                <w:noProof/>
                <w:webHidden/>
              </w:rPr>
              <w:tab/>
            </w:r>
            <w:r w:rsidR="00241E83">
              <w:rPr>
                <w:noProof/>
                <w:webHidden/>
              </w:rPr>
              <w:fldChar w:fldCharType="begin"/>
            </w:r>
            <w:r w:rsidR="00B71E55">
              <w:rPr>
                <w:noProof/>
                <w:webHidden/>
              </w:rPr>
              <w:instrText xml:space="preserve"> PAGEREF _Toc20341757 \h </w:instrText>
            </w:r>
            <w:r w:rsidR="00241E83">
              <w:rPr>
                <w:noProof/>
                <w:webHidden/>
              </w:rPr>
            </w:r>
            <w:r w:rsidR="00241E83">
              <w:rPr>
                <w:noProof/>
                <w:webHidden/>
              </w:rPr>
              <w:fldChar w:fldCharType="separate"/>
            </w:r>
            <w:r>
              <w:rPr>
                <w:noProof/>
                <w:webHidden/>
              </w:rPr>
              <w:t>13</w:t>
            </w:r>
            <w:r w:rsidR="00241E83">
              <w:rPr>
                <w:noProof/>
                <w:webHidden/>
              </w:rPr>
              <w:fldChar w:fldCharType="end"/>
            </w:r>
          </w:hyperlink>
        </w:p>
        <w:p w14:paraId="37195726" w14:textId="2C3EAAA9" w:rsidR="00B71E55" w:rsidRDefault="00DC76AE">
          <w:pPr>
            <w:pStyle w:val="TOC2"/>
            <w:tabs>
              <w:tab w:val="left" w:pos="880"/>
              <w:tab w:val="right" w:leader="dot" w:pos="9736"/>
            </w:tabs>
            <w:rPr>
              <w:rFonts w:eastAsiaTheme="minorEastAsia"/>
              <w:noProof/>
              <w:szCs w:val="22"/>
              <w:lang w:eastAsia="en-GB"/>
            </w:rPr>
          </w:pPr>
          <w:hyperlink w:anchor="_Toc20341758" w:history="1">
            <w:r w:rsidR="00B71E55" w:rsidRPr="00D0223D">
              <w:rPr>
                <w:rStyle w:val="Hyperlink"/>
                <w:noProof/>
              </w:rPr>
              <w:t>8.2</w:t>
            </w:r>
            <w:r w:rsidR="00B71E55">
              <w:rPr>
                <w:rFonts w:eastAsiaTheme="minorEastAsia"/>
                <w:noProof/>
                <w:szCs w:val="22"/>
                <w:lang w:eastAsia="en-GB"/>
              </w:rPr>
              <w:tab/>
            </w:r>
            <w:r w:rsidR="00B71E55" w:rsidRPr="00D0223D">
              <w:rPr>
                <w:rStyle w:val="Hyperlink"/>
                <w:noProof/>
              </w:rPr>
              <w:t>FENCE In</w:t>
            </w:r>
            <w:r w:rsidR="00B71E55">
              <w:rPr>
                <w:noProof/>
                <w:webHidden/>
              </w:rPr>
              <w:tab/>
            </w:r>
            <w:r w:rsidR="00241E83">
              <w:rPr>
                <w:noProof/>
                <w:webHidden/>
              </w:rPr>
              <w:fldChar w:fldCharType="begin"/>
            </w:r>
            <w:r w:rsidR="00B71E55">
              <w:rPr>
                <w:noProof/>
                <w:webHidden/>
              </w:rPr>
              <w:instrText xml:space="preserve"> PAGEREF _Toc20341758 \h </w:instrText>
            </w:r>
            <w:r w:rsidR="00241E83">
              <w:rPr>
                <w:noProof/>
                <w:webHidden/>
              </w:rPr>
            </w:r>
            <w:r w:rsidR="00241E83">
              <w:rPr>
                <w:noProof/>
                <w:webHidden/>
              </w:rPr>
              <w:fldChar w:fldCharType="separate"/>
            </w:r>
            <w:r>
              <w:rPr>
                <w:noProof/>
                <w:webHidden/>
              </w:rPr>
              <w:t>13</w:t>
            </w:r>
            <w:r w:rsidR="00241E83">
              <w:rPr>
                <w:noProof/>
                <w:webHidden/>
              </w:rPr>
              <w:fldChar w:fldCharType="end"/>
            </w:r>
          </w:hyperlink>
        </w:p>
        <w:p w14:paraId="62310DFE" w14:textId="76C83FF4" w:rsidR="00B71E55" w:rsidRDefault="00DC76AE">
          <w:pPr>
            <w:pStyle w:val="TOC2"/>
            <w:tabs>
              <w:tab w:val="left" w:pos="880"/>
              <w:tab w:val="right" w:leader="dot" w:pos="9736"/>
            </w:tabs>
            <w:rPr>
              <w:rFonts w:eastAsiaTheme="minorEastAsia"/>
              <w:noProof/>
              <w:szCs w:val="22"/>
              <w:lang w:eastAsia="en-GB"/>
            </w:rPr>
          </w:pPr>
          <w:hyperlink w:anchor="_Toc20341759" w:history="1">
            <w:r w:rsidR="00B71E55" w:rsidRPr="00D0223D">
              <w:rPr>
                <w:rStyle w:val="Hyperlink"/>
                <w:noProof/>
              </w:rPr>
              <w:t>8.3</w:t>
            </w:r>
            <w:r w:rsidR="00B71E55">
              <w:rPr>
                <w:rFonts w:eastAsiaTheme="minorEastAsia"/>
                <w:noProof/>
                <w:szCs w:val="22"/>
                <w:lang w:eastAsia="en-GB"/>
              </w:rPr>
              <w:tab/>
            </w:r>
            <w:r w:rsidR="00B71E55" w:rsidRPr="00D0223D">
              <w:rPr>
                <w:rStyle w:val="Hyperlink"/>
                <w:noProof/>
              </w:rPr>
              <w:t>Sensor Employment</w:t>
            </w:r>
            <w:r w:rsidR="00B71E55">
              <w:rPr>
                <w:noProof/>
                <w:webHidden/>
              </w:rPr>
              <w:tab/>
            </w:r>
            <w:r w:rsidR="00241E83">
              <w:rPr>
                <w:noProof/>
                <w:webHidden/>
              </w:rPr>
              <w:fldChar w:fldCharType="begin"/>
            </w:r>
            <w:r w:rsidR="00B71E55">
              <w:rPr>
                <w:noProof/>
                <w:webHidden/>
              </w:rPr>
              <w:instrText xml:space="preserve"> PAGEREF _Toc20341759 \h </w:instrText>
            </w:r>
            <w:r w:rsidR="00241E83">
              <w:rPr>
                <w:noProof/>
                <w:webHidden/>
              </w:rPr>
            </w:r>
            <w:r w:rsidR="00241E83">
              <w:rPr>
                <w:noProof/>
                <w:webHidden/>
              </w:rPr>
              <w:fldChar w:fldCharType="separate"/>
            </w:r>
            <w:r>
              <w:rPr>
                <w:noProof/>
                <w:webHidden/>
              </w:rPr>
              <w:t>13</w:t>
            </w:r>
            <w:r w:rsidR="00241E83">
              <w:rPr>
                <w:noProof/>
                <w:webHidden/>
              </w:rPr>
              <w:fldChar w:fldCharType="end"/>
            </w:r>
          </w:hyperlink>
        </w:p>
        <w:p w14:paraId="0EF2A42A" w14:textId="6F54195B" w:rsidR="00B71E55" w:rsidRDefault="00DC76AE">
          <w:pPr>
            <w:pStyle w:val="TOC2"/>
            <w:tabs>
              <w:tab w:val="left" w:pos="880"/>
              <w:tab w:val="right" w:leader="dot" w:pos="9736"/>
            </w:tabs>
            <w:rPr>
              <w:rFonts w:eastAsiaTheme="minorEastAsia"/>
              <w:noProof/>
              <w:szCs w:val="22"/>
              <w:lang w:eastAsia="en-GB"/>
            </w:rPr>
          </w:pPr>
          <w:hyperlink w:anchor="_Toc20341760" w:history="1">
            <w:r w:rsidR="00B71E55" w:rsidRPr="00D0223D">
              <w:rPr>
                <w:rStyle w:val="Hyperlink"/>
                <w:noProof/>
              </w:rPr>
              <w:t>8.4</w:t>
            </w:r>
            <w:r w:rsidR="00B71E55">
              <w:rPr>
                <w:rFonts w:eastAsiaTheme="minorEastAsia"/>
                <w:noProof/>
                <w:szCs w:val="22"/>
                <w:lang w:eastAsia="en-GB"/>
              </w:rPr>
              <w:tab/>
            </w:r>
            <w:r w:rsidR="00B71E55" w:rsidRPr="00D0223D">
              <w:rPr>
                <w:rStyle w:val="Hyperlink"/>
                <w:noProof/>
              </w:rPr>
              <w:t>BVR Engagements</w:t>
            </w:r>
            <w:r w:rsidR="00B71E55">
              <w:rPr>
                <w:noProof/>
                <w:webHidden/>
              </w:rPr>
              <w:tab/>
            </w:r>
            <w:r w:rsidR="00241E83">
              <w:rPr>
                <w:noProof/>
                <w:webHidden/>
              </w:rPr>
              <w:fldChar w:fldCharType="begin"/>
            </w:r>
            <w:r w:rsidR="00B71E55">
              <w:rPr>
                <w:noProof/>
                <w:webHidden/>
              </w:rPr>
              <w:instrText xml:space="preserve"> PAGEREF _Toc20341760 \h </w:instrText>
            </w:r>
            <w:r w:rsidR="00241E83">
              <w:rPr>
                <w:noProof/>
                <w:webHidden/>
              </w:rPr>
            </w:r>
            <w:r w:rsidR="00241E83">
              <w:rPr>
                <w:noProof/>
                <w:webHidden/>
              </w:rPr>
              <w:fldChar w:fldCharType="separate"/>
            </w:r>
            <w:r>
              <w:rPr>
                <w:noProof/>
                <w:webHidden/>
              </w:rPr>
              <w:t>13</w:t>
            </w:r>
            <w:r w:rsidR="00241E83">
              <w:rPr>
                <w:noProof/>
                <w:webHidden/>
              </w:rPr>
              <w:fldChar w:fldCharType="end"/>
            </w:r>
          </w:hyperlink>
        </w:p>
        <w:p w14:paraId="0D909F66" w14:textId="0BC0D321" w:rsidR="00B71E55" w:rsidRDefault="00DC76AE">
          <w:pPr>
            <w:pStyle w:val="TOC2"/>
            <w:tabs>
              <w:tab w:val="left" w:pos="880"/>
              <w:tab w:val="right" w:leader="dot" w:pos="9736"/>
            </w:tabs>
            <w:rPr>
              <w:rFonts w:eastAsiaTheme="minorEastAsia"/>
              <w:noProof/>
              <w:szCs w:val="22"/>
              <w:lang w:eastAsia="en-GB"/>
            </w:rPr>
          </w:pPr>
          <w:hyperlink w:anchor="_Toc20341761" w:history="1">
            <w:r w:rsidR="00B71E55" w:rsidRPr="00D0223D">
              <w:rPr>
                <w:rStyle w:val="Hyperlink"/>
                <w:noProof/>
              </w:rPr>
              <w:t>8.5</w:t>
            </w:r>
            <w:r w:rsidR="00B71E55">
              <w:rPr>
                <w:rFonts w:eastAsiaTheme="minorEastAsia"/>
                <w:noProof/>
                <w:szCs w:val="22"/>
                <w:lang w:eastAsia="en-GB"/>
              </w:rPr>
              <w:tab/>
            </w:r>
            <w:r w:rsidR="00B71E55" w:rsidRPr="00D0223D">
              <w:rPr>
                <w:rStyle w:val="Hyperlink"/>
                <w:noProof/>
              </w:rPr>
              <w:t>ACM Engagements</w:t>
            </w:r>
            <w:r w:rsidR="00B71E55">
              <w:rPr>
                <w:noProof/>
                <w:webHidden/>
              </w:rPr>
              <w:tab/>
            </w:r>
            <w:r w:rsidR="00241E83">
              <w:rPr>
                <w:noProof/>
                <w:webHidden/>
              </w:rPr>
              <w:fldChar w:fldCharType="begin"/>
            </w:r>
            <w:r w:rsidR="00B71E55">
              <w:rPr>
                <w:noProof/>
                <w:webHidden/>
              </w:rPr>
              <w:instrText xml:space="preserve"> PAGEREF _Toc20341761 \h </w:instrText>
            </w:r>
            <w:r w:rsidR="00241E83">
              <w:rPr>
                <w:noProof/>
                <w:webHidden/>
              </w:rPr>
            </w:r>
            <w:r w:rsidR="00241E83">
              <w:rPr>
                <w:noProof/>
                <w:webHidden/>
              </w:rPr>
              <w:fldChar w:fldCharType="separate"/>
            </w:r>
            <w:r>
              <w:rPr>
                <w:noProof/>
                <w:webHidden/>
              </w:rPr>
              <w:t>14</w:t>
            </w:r>
            <w:r w:rsidR="00241E83">
              <w:rPr>
                <w:noProof/>
                <w:webHidden/>
              </w:rPr>
              <w:fldChar w:fldCharType="end"/>
            </w:r>
          </w:hyperlink>
        </w:p>
        <w:p w14:paraId="003FD21E" w14:textId="11EA6623" w:rsidR="00B71E55" w:rsidRDefault="00DC76AE">
          <w:pPr>
            <w:pStyle w:val="TOC2"/>
            <w:tabs>
              <w:tab w:val="left" w:pos="880"/>
              <w:tab w:val="right" w:leader="dot" w:pos="9736"/>
            </w:tabs>
            <w:rPr>
              <w:rFonts w:eastAsiaTheme="minorEastAsia"/>
              <w:noProof/>
              <w:szCs w:val="22"/>
              <w:lang w:eastAsia="en-GB"/>
            </w:rPr>
          </w:pPr>
          <w:hyperlink w:anchor="_Toc20341762" w:history="1">
            <w:r w:rsidR="00B71E55" w:rsidRPr="00D0223D">
              <w:rPr>
                <w:rStyle w:val="Hyperlink"/>
                <w:noProof/>
              </w:rPr>
              <w:t>8.6</w:t>
            </w:r>
            <w:r w:rsidR="00B71E55">
              <w:rPr>
                <w:rFonts w:eastAsiaTheme="minorEastAsia"/>
                <w:noProof/>
                <w:szCs w:val="22"/>
                <w:lang w:eastAsia="en-GB"/>
              </w:rPr>
              <w:tab/>
            </w:r>
            <w:r w:rsidR="00B71E55" w:rsidRPr="00D0223D">
              <w:rPr>
                <w:rStyle w:val="Hyperlink"/>
                <w:noProof/>
              </w:rPr>
              <w:t>Air-to-Ground Engagements</w:t>
            </w:r>
            <w:r w:rsidR="00B71E55">
              <w:rPr>
                <w:noProof/>
                <w:webHidden/>
              </w:rPr>
              <w:tab/>
            </w:r>
            <w:r w:rsidR="00241E83">
              <w:rPr>
                <w:noProof/>
                <w:webHidden/>
              </w:rPr>
              <w:fldChar w:fldCharType="begin"/>
            </w:r>
            <w:r w:rsidR="00B71E55">
              <w:rPr>
                <w:noProof/>
                <w:webHidden/>
              </w:rPr>
              <w:instrText xml:space="preserve"> PAGEREF _Toc20341762 \h </w:instrText>
            </w:r>
            <w:r w:rsidR="00241E83">
              <w:rPr>
                <w:noProof/>
                <w:webHidden/>
              </w:rPr>
            </w:r>
            <w:r w:rsidR="00241E83">
              <w:rPr>
                <w:noProof/>
                <w:webHidden/>
              </w:rPr>
              <w:fldChar w:fldCharType="separate"/>
            </w:r>
            <w:r>
              <w:rPr>
                <w:noProof/>
                <w:webHidden/>
              </w:rPr>
              <w:t>14</w:t>
            </w:r>
            <w:r w:rsidR="00241E83">
              <w:rPr>
                <w:noProof/>
                <w:webHidden/>
              </w:rPr>
              <w:fldChar w:fldCharType="end"/>
            </w:r>
          </w:hyperlink>
        </w:p>
        <w:p w14:paraId="2B6C7602" w14:textId="56BFBCBA" w:rsidR="00B71E55" w:rsidRDefault="00DC76AE">
          <w:pPr>
            <w:pStyle w:val="TOC2"/>
            <w:tabs>
              <w:tab w:val="left" w:pos="880"/>
              <w:tab w:val="right" w:leader="dot" w:pos="9736"/>
            </w:tabs>
            <w:rPr>
              <w:rFonts w:eastAsiaTheme="minorEastAsia"/>
              <w:noProof/>
              <w:szCs w:val="22"/>
              <w:lang w:eastAsia="en-GB"/>
            </w:rPr>
          </w:pPr>
          <w:hyperlink w:anchor="_Toc20341763" w:history="1">
            <w:r w:rsidR="00B71E55" w:rsidRPr="00D0223D">
              <w:rPr>
                <w:rStyle w:val="Hyperlink"/>
                <w:noProof/>
              </w:rPr>
              <w:t>8.7</w:t>
            </w:r>
            <w:r w:rsidR="00B71E55">
              <w:rPr>
                <w:rFonts w:eastAsiaTheme="minorEastAsia"/>
                <w:noProof/>
                <w:szCs w:val="22"/>
                <w:lang w:eastAsia="en-GB"/>
              </w:rPr>
              <w:tab/>
            </w:r>
            <w:r w:rsidR="00B71E55" w:rsidRPr="00D0223D">
              <w:rPr>
                <w:rStyle w:val="Hyperlink"/>
                <w:noProof/>
              </w:rPr>
              <w:t>Checks and Scans</w:t>
            </w:r>
            <w:r w:rsidR="00B71E55">
              <w:rPr>
                <w:noProof/>
                <w:webHidden/>
              </w:rPr>
              <w:tab/>
            </w:r>
            <w:r w:rsidR="00241E83">
              <w:rPr>
                <w:noProof/>
                <w:webHidden/>
              </w:rPr>
              <w:fldChar w:fldCharType="begin"/>
            </w:r>
            <w:r w:rsidR="00B71E55">
              <w:rPr>
                <w:noProof/>
                <w:webHidden/>
              </w:rPr>
              <w:instrText xml:space="preserve"> PAGEREF _Toc20341763 \h </w:instrText>
            </w:r>
            <w:r w:rsidR="00241E83">
              <w:rPr>
                <w:noProof/>
                <w:webHidden/>
              </w:rPr>
            </w:r>
            <w:r w:rsidR="00241E83">
              <w:rPr>
                <w:noProof/>
                <w:webHidden/>
              </w:rPr>
              <w:fldChar w:fldCharType="separate"/>
            </w:r>
            <w:r>
              <w:rPr>
                <w:noProof/>
                <w:webHidden/>
              </w:rPr>
              <w:t>14</w:t>
            </w:r>
            <w:r w:rsidR="00241E83">
              <w:rPr>
                <w:noProof/>
                <w:webHidden/>
              </w:rPr>
              <w:fldChar w:fldCharType="end"/>
            </w:r>
          </w:hyperlink>
        </w:p>
        <w:p w14:paraId="7AF7EB8A" w14:textId="71ABEAB6" w:rsidR="00B71E55" w:rsidRDefault="00DC76AE">
          <w:pPr>
            <w:pStyle w:val="TOC1"/>
            <w:tabs>
              <w:tab w:val="left" w:pos="400"/>
              <w:tab w:val="right" w:leader="dot" w:pos="9736"/>
            </w:tabs>
            <w:rPr>
              <w:rFonts w:eastAsiaTheme="minorEastAsia"/>
              <w:noProof/>
              <w:szCs w:val="22"/>
              <w:lang w:eastAsia="en-GB"/>
            </w:rPr>
          </w:pPr>
          <w:hyperlink w:anchor="_Toc20341764" w:history="1">
            <w:r w:rsidR="00B71E55" w:rsidRPr="00D0223D">
              <w:rPr>
                <w:rStyle w:val="Hyperlink"/>
                <w:noProof/>
              </w:rPr>
              <w:t>9.</w:t>
            </w:r>
            <w:r w:rsidR="00B71E55">
              <w:rPr>
                <w:rFonts w:eastAsiaTheme="minorEastAsia"/>
                <w:noProof/>
                <w:szCs w:val="22"/>
                <w:lang w:eastAsia="en-GB"/>
              </w:rPr>
              <w:tab/>
            </w:r>
            <w:r w:rsidR="00B71E55" w:rsidRPr="00D0223D">
              <w:rPr>
                <w:rStyle w:val="Hyperlink"/>
                <w:noProof/>
              </w:rPr>
              <w:t>Abnormal Procedures</w:t>
            </w:r>
            <w:r w:rsidR="00B71E55">
              <w:rPr>
                <w:noProof/>
                <w:webHidden/>
              </w:rPr>
              <w:tab/>
            </w:r>
            <w:r w:rsidR="00241E83">
              <w:rPr>
                <w:noProof/>
                <w:webHidden/>
              </w:rPr>
              <w:fldChar w:fldCharType="begin"/>
            </w:r>
            <w:r w:rsidR="00B71E55">
              <w:rPr>
                <w:noProof/>
                <w:webHidden/>
              </w:rPr>
              <w:instrText xml:space="preserve"> PAGEREF _Toc20341764 \h </w:instrText>
            </w:r>
            <w:r w:rsidR="00241E83">
              <w:rPr>
                <w:noProof/>
                <w:webHidden/>
              </w:rPr>
            </w:r>
            <w:r w:rsidR="00241E83">
              <w:rPr>
                <w:noProof/>
                <w:webHidden/>
              </w:rPr>
              <w:fldChar w:fldCharType="separate"/>
            </w:r>
            <w:r>
              <w:rPr>
                <w:noProof/>
                <w:webHidden/>
              </w:rPr>
              <w:t>15</w:t>
            </w:r>
            <w:r w:rsidR="00241E83">
              <w:rPr>
                <w:noProof/>
                <w:webHidden/>
              </w:rPr>
              <w:fldChar w:fldCharType="end"/>
            </w:r>
          </w:hyperlink>
        </w:p>
        <w:p w14:paraId="1413F9EF" w14:textId="341D8C13" w:rsidR="00B71E55" w:rsidRDefault="00DC76AE">
          <w:pPr>
            <w:pStyle w:val="TOC2"/>
            <w:tabs>
              <w:tab w:val="left" w:pos="880"/>
              <w:tab w:val="right" w:leader="dot" w:pos="9736"/>
            </w:tabs>
            <w:rPr>
              <w:rFonts w:eastAsiaTheme="minorEastAsia"/>
              <w:noProof/>
              <w:szCs w:val="22"/>
              <w:lang w:eastAsia="en-GB"/>
            </w:rPr>
          </w:pPr>
          <w:hyperlink w:anchor="_Toc20341765" w:history="1">
            <w:r w:rsidR="00B71E55" w:rsidRPr="00D0223D">
              <w:rPr>
                <w:rStyle w:val="Hyperlink"/>
                <w:noProof/>
              </w:rPr>
              <w:t>9.1</w:t>
            </w:r>
            <w:r w:rsidR="00B71E55">
              <w:rPr>
                <w:rFonts w:eastAsiaTheme="minorEastAsia"/>
                <w:noProof/>
                <w:szCs w:val="22"/>
                <w:lang w:eastAsia="en-GB"/>
              </w:rPr>
              <w:tab/>
            </w:r>
            <w:r w:rsidR="00B71E55" w:rsidRPr="00D0223D">
              <w:rPr>
                <w:rStyle w:val="Hyperlink"/>
                <w:noProof/>
              </w:rPr>
              <w:t>Radio Failure</w:t>
            </w:r>
            <w:r w:rsidR="00B71E55">
              <w:rPr>
                <w:noProof/>
                <w:webHidden/>
              </w:rPr>
              <w:tab/>
            </w:r>
            <w:r w:rsidR="00241E83">
              <w:rPr>
                <w:noProof/>
                <w:webHidden/>
              </w:rPr>
              <w:fldChar w:fldCharType="begin"/>
            </w:r>
            <w:r w:rsidR="00B71E55">
              <w:rPr>
                <w:noProof/>
                <w:webHidden/>
              </w:rPr>
              <w:instrText xml:space="preserve"> PAGEREF _Toc20341765 \h </w:instrText>
            </w:r>
            <w:r w:rsidR="00241E83">
              <w:rPr>
                <w:noProof/>
                <w:webHidden/>
              </w:rPr>
            </w:r>
            <w:r w:rsidR="00241E83">
              <w:rPr>
                <w:noProof/>
                <w:webHidden/>
              </w:rPr>
              <w:fldChar w:fldCharType="separate"/>
            </w:r>
            <w:r>
              <w:rPr>
                <w:noProof/>
                <w:webHidden/>
              </w:rPr>
              <w:t>15</w:t>
            </w:r>
            <w:r w:rsidR="00241E83">
              <w:rPr>
                <w:noProof/>
                <w:webHidden/>
              </w:rPr>
              <w:fldChar w:fldCharType="end"/>
            </w:r>
          </w:hyperlink>
        </w:p>
        <w:p w14:paraId="5D67EF68" w14:textId="6F995194" w:rsidR="00B71E55" w:rsidRDefault="00DC76AE">
          <w:pPr>
            <w:pStyle w:val="TOC2"/>
            <w:tabs>
              <w:tab w:val="left" w:pos="880"/>
              <w:tab w:val="right" w:leader="dot" w:pos="9736"/>
            </w:tabs>
            <w:rPr>
              <w:rFonts w:eastAsiaTheme="minorEastAsia"/>
              <w:noProof/>
              <w:szCs w:val="22"/>
              <w:lang w:eastAsia="en-GB"/>
            </w:rPr>
          </w:pPr>
          <w:hyperlink w:anchor="_Toc20341766" w:history="1">
            <w:r w:rsidR="00B71E55" w:rsidRPr="00D0223D">
              <w:rPr>
                <w:rStyle w:val="Hyperlink"/>
                <w:noProof/>
              </w:rPr>
              <w:t>9.2</w:t>
            </w:r>
            <w:r w:rsidR="00B71E55">
              <w:rPr>
                <w:rFonts w:eastAsiaTheme="minorEastAsia"/>
                <w:noProof/>
                <w:szCs w:val="22"/>
                <w:lang w:eastAsia="en-GB"/>
              </w:rPr>
              <w:tab/>
            </w:r>
            <w:r w:rsidR="00B71E55" w:rsidRPr="00D0223D">
              <w:rPr>
                <w:rStyle w:val="Hyperlink"/>
                <w:noProof/>
              </w:rPr>
              <w:t>Mechanical Defects</w:t>
            </w:r>
            <w:r w:rsidR="00B71E55">
              <w:rPr>
                <w:noProof/>
                <w:webHidden/>
              </w:rPr>
              <w:tab/>
            </w:r>
            <w:r w:rsidR="00241E83">
              <w:rPr>
                <w:noProof/>
                <w:webHidden/>
              </w:rPr>
              <w:fldChar w:fldCharType="begin"/>
            </w:r>
            <w:r w:rsidR="00B71E55">
              <w:rPr>
                <w:noProof/>
                <w:webHidden/>
              </w:rPr>
              <w:instrText xml:space="preserve"> PAGEREF _Toc20341766 \h </w:instrText>
            </w:r>
            <w:r w:rsidR="00241E83">
              <w:rPr>
                <w:noProof/>
                <w:webHidden/>
              </w:rPr>
            </w:r>
            <w:r w:rsidR="00241E83">
              <w:rPr>
                <w:noProof/>
                <w:webHidden/>
              </w:rPr>
              <w:fldChar w:fldCharType="separate"/>
            </w:r>
            <w:r>
              <w:rPr>
                <w:noProof/>
                <w:webHidden/>
              </w:rPr>
              <w:t>15</w:t>
            </w:r>
            <w:r w:rsidR="00241E83">
              <w:rPr>
                <w:noProof/>
                <w:webHidden/>
              </w:rPr>
              <w:fldChar w:fldCharType="end"/>
            </w:r>
          </w:hyperlink>
        </w:p>
        <w:p w14:paraId="775861B6" w14:textId="6C7F08BD" w:rsidR="00B71E55" w:rsidRDefault="00DC76AE">
          <w:pPr>
            <w:pStyle w:val="TOC2"/>
            <w:tabs>
              <w:tab w:val="left" w:pos="880"/>
              <w:tab w:val="right" w:leader="dot" w:pos="9736"/>
            </w:tabs>
            <w:rPr>
              <w:rFonts w:eastAsiaTheme="minorEastAsia"/>
              <w:noProof/>
              <w:szCs w:val="22"/>
              <w:lang w:eastAsia="en-GB"/>
            </w:rPr>
          </w:pPr>
          <w:hyperlink w:anchor="_Toc20341767" w:history="1">
            <w:r w:rsidR="00B71E55" w:rsidRPr="00D0223D">
              <w:rPr>
                <w:rStyle w:val="Hyperlink"/>
                <w:noProof/>
              </w:rPr>
              <w:t>9.3</w:t>
            </w:r>
            <w:r w:rsidR="00B71E55">
              <w:rPr>
                <w:rFonts w:eastAsiaTheme="minorEastAsia"/>
                <w:noProof/>
                <w:szCs w:val="22"/>
                <w:lang w:eastAsia="en-GB"/>
              </w:rPr>
              <w:tab/>
            </w:r>
            <w:r w:rsidR="00B71E55" w:rsidRPr="00D0223D">
              <w:rPr>
                <w:rStyle w:val="Hyperlink"/>
                <w:noProof/>
              </w:rPr>
              <w:t>Hung Ordnance</w:t>
            </w:r>
            <w:r w:rsidR="00B71E55">
              <w:rPr>
                <w:noProof/>
                <w:webHidden/>
              </w:rPr>
              <w:tab/>
            </w:r>
            <w:r w:rsidR="00241E83">
              <w:rPr>
                <w:noProof/>
                <w:webHidden/>
              </w:rPr>
              <w:fldChar w:fldCharType="begin"/>
            </w:r>
            <w:r w:rsidR="00B71E55">
              <w:rPr>
                <w:noProof/>
                <w:webHidden/>
              </w:rPr>
              <w:instrText xml:space="preserve"> PAGEREF _Toc20341767 \h </w:instrText>
            </w:r>
            <w:r w:rsidR="00241E83">
              <w:rPr>
                <w:noProof/>
                <w:webHidden/>
              </w:rPr>
            </w:r>
            <w:r w:rsidR="00241E83">
              <w:rPr>
                <w:noProof/>
                <w:webHidden/>
              </w:rPr>
              <w:fldChar w:fldCharType="separate"/>
            </w:r>
            <w:r>
              <w:rPr>
                <w:noProof/>
                <w:webHidden/>
              </w:rPr>
              <w:t>15</w:t>
            </w:r>
            <w:r w:rsidR="00241E83">
              <w:rPr>
                <w:noProof/>
                <w:webHidden/>
              </w:rPr>
              <w:fldChar w:fldCharType="end"/>
            </w:r>
          </w:hyperlink>
        </w:p>
        <w:p w14:paraId="14A989C4" w14:textId="09364250" w:rsidR="00B71E55" w:rsidRDefault="00DC76AE">
          <w:pPr>
            <w:pStyle w:val="TOC2"/>
            <w:tabs>
              <w:tab w:val="left" w:pos="880"/>
              <w:tab w:val="right" w:leader="dot" w:pos="9736"/>
            </w:tabs>
            <w:rPr>
              <w:rFonts w:eastAsiaTheme="minorEastAsia"/>
              <w:noProof/>
              <w:szCs w:val="22"/>
              <w:lang w:eastAsia="en-GB"/>
            </w:rPr>
          </w:pPr>
          <w:hyperlink w:anchor="_Toc20341768" w:history="1">
            <w:r w:rsidR="00B71E55" w:rsidRPr="00D0223D">
              <w:rPr>
                <w:rStyle w:val="Hyperlink"/>
                <w:noProof/>
              </w:rPr>
              <w:t>9.4</w:t>
            </w:r>
            <w:r w:rsidR="00B71E55">
              <w:rPr>
                <w:rFonts w:eastAsiaTheme="minorEastAsia"/>
                <w:noProof/>
                <w:szCs w:val="22"/>
                <w:lang w:eastAsia="en-GB"/>
              </w:rPr>
              <w:tab/>
            </w:r>
            <w:r w:rsidR="00B71E55" w:rsidRPr="00D0223D">
              <w:rPr>
                <w:rStyle w:val="Hyperlink"/>
                <w:noProof/>
              </w:rPr>
              <w:t>Battle Damage</w:t>
            </w:r>
            <w:r w:rsidR="00B71E55">
              <w:rPr>
                <w:noProof/>
                <w:webHidden/>
              </w:rPr>
              <w:tab/>
            </w:r>
            <w:r w:rsidR="00241E83">
              <w:rPr>
                <w:noProof/>
                <w:webHidden/>
              </w:rPr>
              <w:fldChar w:fldCharType="begin"/>
            </w:r>
            <w:r w:rsidR="00B71E55">
              <w:rPr>
                <w:noProof/>
                <w:webHidden/>
              </w:rPr>
              <w:instrText xml:space="preserve"> PAGEREF _Toc20341768 \h </w:instrText>
            </w:r>
            <w:r w:rsidR="00241E83">
              <w:rPr>
                <w:noProof/>
                <w:webHidden/>
              </w:rPr>
            </w:r>
            <w:r w:rsidR="00241E83">
              <w:rPr>
                <w:noProof/>
                <w:webHidden/>
              </w:rPr>
              <w:fldChar w:fldCharType="separate"/>
            </w:r>
            <w:r>
              <w:rPr>
                <w:noProof/>
                <w:webHidden/>
              </w:rPr>
              <w:t>15</w:t>
            </w:r>
            <w:r w:rsidR="00241E83">
              <w:rPr>
                <w:noProof/>
                <w:webHidden/>
              </w:rPr>
              <w:fldChar w:fldCharType="end"/>
            </w:r>
          </w:hyperlink>
        </w:p>
        <w:p w14:paraId="4716E76A" w14:textId="261FDB36" w:rsidR="00B71E55" w:rsidRDefault="00DC76AE">
          <w:pPr>
            <w:pStyle w:val="TOC1"/>
            <w:tabs>
              <w:tab w:val="left" w:pos="660"/>
              <w:tab w:val="right" w:leader="dot" w:pos="9736"/>
            </w:tabs>
            <w:rPr>
              <w:rFonts w:eastAsiaTheme="minorEastAsia"/>
              <w:noProof/>
              <w:szCs w:val="22"/>
              <w:lang w:eastAsia="en-GB"/>
            </w:rPr>
          </w:pPr>
          <w:hyperlink w:anchor="_Toc20341769" w:history="1">
            <w:r w:rsidR="00B71E55" w:rsidRPr="00D0223D">
              <w:rPr>
                <w:rStyle w:val="Hyperlink"/>
                <w:noProof/>
              </w:rPr>
              <w:t>10.</w:t>
            </w:r>
            <w:r w:rsidR="00B71E55">
              <w:rPr>
                <w:rFonts w:eastAsiaTheme="minorEastAsia"/>
                <w:noProof/>
                <w:szCs w:val="22"/>
                <w:lang w:eastAsia="en-GB"/>
              </w:rPr>
              <w:tab/>
            </w:r>
            <w:r w:rsidR="00B71E55" w:rsidRPr="00D0223D">
              <w:rPr>
                <w:rStyle w:val="Hyperlink"/>
                <w:noProof/>
              </w:rPr>
              <w:t>Emergency Procedures</w:t>
            </w:r>
            <w:r w:rsidR="00B71E55">
              <w:rPr>
                <w:noProof/>
                <w:webHidden/>
              </w:rPr>
              <w:tab/>
            </w:r>
            <w:r w:rsidR="00241E83">
              <w:rPr>
                <w:noProof/>
                <w:webHidden/>
              </w:rPr>
              <w:fldChar w:fldCharType="begin"/>
            </w:r>
            <w:r w:rsidR="00B71E55">
              <w:rPr>
                <w:noProof/>
                <w:webHidden/>
              </w:rPr>
              <w:instrText xml:space="preserve"> PAGEREF _Toc20341769 \h </w:instrText>
            </w:r>
            <w:r w:rsidR="00241E83">
              <w:rPr>
                <w:noProof/>
                <w:webHidden/>
              </w:rPr>
            </w:r>
            <w:r w:rsidR="00241E83">
              <w:rPr>
                <w:noProof/>
                <w:webHidden/>
              </w:rPr>
              <w:fldChar w:fldCharType="separate"/>
            </w:r>
            <w:r>
              <w:rPr>
                <w:noProof/>
                <w:webHidden/>
              </w:rPr>
              <w:t>16</w:t>
            </w:r>
            <w:r w:rsidR="00241E83">
              <w:rPr>
                <w:noProof/>
                <w:webHidden/>
              </w:rPr>
              <w:fldChar w:fldCharType="end"/>
            </w:r>
          </w:hyperlink>
        </w:p>
        <w:p w14:paraId="54B8A4B9" w14:textId="63606623" w:rsidR="00B71E55" w:rsidRDefault="00DC76AE">
          <w:pPr>
            <w:pStyle w:val="TOC2"/>
            <w:tabs>
              <w:tab w:val="left" w:pos="880"/>
              <w:tab w:val="right" w:leader="dot" w:pos="9736"/>
            </w:tabs>
            <w:rPr>
              <w:rFonts w:eastAsiaTheme="minorEastAsia"/>
              <w:noProof/>
              <w:szCs w:val="22"/>
              <w:lang w:eastAsia="en-GB"/>
            </w:rPr>
          </w:pPr>
          <w:hyperlink w:anchor="_Toc20341770" w:history="1">
            <w:r w:rsidR="00B71E55" w:rsidRPr="00D0223D">
              <w:rPr>
                <w:rStyle w:val="Hyperlink"/>
                <w:noProof/>
              </w:rPr>
              <w:t>10.1</w:t>
            </w:r>
            <w:r w:rsidR="00B71E55">
              <w:rPr>
                <w:rFonts w:eastAsiaTheme="minorEastAsia"/>
                <w:noProof/>
                <w:szCs w:val="22"/>
                <w:lang w:eastAsia="en-GB"/>
              </w:rPr>
              <w:tab/>
            </w:r>
            <w:r w:rsidR="00B71E55" w:rsidRPr="00D0223D">
              <w:rPr>
                <w:rStyle w:val="Hyperlink"/>
                <w:noProof/>
              </w:rPr>
              <w:t>Engine Failure</w:t>
            </w:r>
            <w:r w:rsidR="00B71E55">
              <w:rPr>
                <w:noProof/>
                <w:webHidden/>
              </w:rPr>
              <w:tab/>
            </w:r>
            <w:r w:rsidR="00241E83">
              <w:rPr>
                <w:noProof/>
                <w:webHidden/>
              </w:rPr>
              <w:fldChar w:fldCharType="begin"/>
            </w:r>
            <w:r w:rsidR="00B71E55">
              <w:rPr>
                <w:noProof/>
                <w:webHidden/>
              </w:rPr>
              <w:instrText xml:space="preserve"> PAGEREF _Toc20341770 \h </w:instrText>
            </w:r>
            <w:r w:rsidR="00241E83">
              <w:rPr>
                <w:noProof/>
                <w:webHidden/>
              </w:rPr>
            </w:r>
            <w:r w:rsidR="00241E83">
              <w:rPr>
                <w:noProof/>
                <w:webHidden/>
              </w:rPr>
              <w:fldChar w:fldCharType="separate"/>
            </w:r>
            <w:r>
              <w:rPr>
                <w:noProof/>
                <w:webHidden/>
              </w:rPr>
              <w:t>16</w:t>
            </w:r>
            <w:r w:rsidR="00241E83">
              <w:rPr>
                <w:noProof/>
                <w:webHidden/>
              </w:rPr>
              <w:fldChar w:fldCharType="end"/>
            </w:r>
          </w:hyperlink>
        </w:p>
        <w:p w14:paraId="4A943788" w14:textId="4BAE2213" w:rsidR="00B71E55" w:rsidRDefault="00DC76AE">
          <w:pPr>
            <w:pStyle w:val="TOC2"/>
            <w:tabs>
              <w:tab w:val="left" w:pos="880"/>
              <w:tab w:val="right" w:leader="dot" w:pos="9736"/>
            </w:tabs>
            <w:rPr>
              <w:rFonts w:eastAsiaTheme="minorEastAsia"/>
              <w:noProof/>
              <w:szCs w:val="22"/>
              <w:lang w:eastAsia="en-GB"/>
            </w:rPr>
          </w:pPr>
          <w:hyperlink w:anchor="_Toc20341771" w:history="1">
            <w:r w:rsidR="00B71E55" w:rsidRPr="00D0223D">
              <w:rPr>
                <w:rStyle w:val="Hyperlink"/>
                <w:noProof/>
              </w:rPr>
              <w:t>10.2</w:t>
            </w:r>
            <w:r w:rsidR="00B71E55">
              <w:rPr>
                <w:rFonts w:eastAsiaTheme="minorEastAsia"/>
                <w:noProof/>
                <w:szCs w:val="22"/>
                <w:lang w:eastAsia="en-GB"/>
              </w:rPr>
              <w:tab/>
            </w:r>
            <w:r w:rsidR="00B71E55" w:rsidRPr="00D0223D">
              <w:rPr>
                <w:rStyle w:val="Hyperlink"/>
                <w:noProof/>
              </w:rPr>
              <w:t>Other</w:t>
            </w:r>
            <w:r w:rsidR="00B71E55">
              <w:rPr>
                <w:noProof/>
                <w:webHidden/>
              </w:rPr>
              <w:tab/>
            </w:r>
            <w:r w:rsidR="00241E83">
              <w:rPr>
                <w:noProof/>
                <w:webHidden/>
              </w:rPr>
              <w:fldChar w:fldCharType="begin"/>
            </w:r>
            <w:r w:rsidR="00B71E55">
              <w:rPr>
                <w:noProof/>
                <w:webHidden/>
              </w:rPr>
              <w:instrText xml:space="preserve"> PAGEREF _Toc20341771 \h </w:instrText>
            </w:r>
            <w:r w:rsidR="00241E83">
              <w:rPr>
                <w:noProof/>
                <w:webHidden/>
              </w:rPr>
              <w:fldChar w:fldCharType="separate"/>
            </w:r>
            <w:r>
              <w:rPr>
                <w:b/>
                <w:bCs/>
                <w:noProof/>
                <w:webHidden/>
                <w:lang w:val="en-US"/>
              </w:rPr>
              <w:t>Error! Bookmark not defined.</w:t>
            </w:r>
            <w:r w:rsidR="00241E83">
              <w:rPr>
                <w:noProof/>
                <w:webHidden/>
              </w:rPr>
              <w:fldChar w:fldCharType="end"/>
            </w:r>
          </w:hyperlink>
        </w:p>
        <w:p w14:paraId="33232C95" w14:textId="77777777" w:rsidR="00B76EA2" w:rsidRPr="005B7818" w:rsidRDefault="00241E83" w:rsidP="00352E0F">
          <w:pPr>
            <w:contextualSpacing/>
          </w:pPr>
          <w:r>
            <w:fldChar w:fldCharType="end"/>
          </w:r>
        </w:p>
      </w:sdtContent>
    </w:sdt>
    <w:p w14:paraId="6772113D" w14:textId="77777777" w:rsidR="00B76EA2" w:rsidRPr="005B7818" w:rsidRDefault="00B76EA2" w:rsidP="00A6452F">
      <w:pPr>
        <w:pStyle w:val="Heading1"/>
        <w:sectPr w:rsidR="00B76EA2" w:rsidRPr="005B7818" w:rsidSect="003C64A3">
          <w:footerReference w:type="default" r:id="rId12"/>
          <w:pgSz w:w="11906" w:h="16838"/>
          <w:pgMar w:top="1440" w:right="1080" w:bottom="1440" w:left="1080" w:header="720" w:footer="720" w:gutter="0"/>
          <w:cols w:space="720"/>
          <w:titlePg/>
          <w:docGrid w:linePitch="360"/>
        </w:sectPr>
      </w:pPr>
    </w:p>
    <w:p w14:paraId="1E0C4B72" w14:textId="77777777" w:rsidR="00B701BD" w:rsidRPr="005B7818" w:rsidRDefault="00B701BD" w:rsidP="00A6452F">
      <w:pPr>
        <w:pStyle w:val="Heading1"/>
      </w:pPr>
      <w:bookmarkStart w:id="1" w:name="_Toc20341731"/>
      <w:r w:rsidRPr="005B7818">
        <w:lastRenderedPageBreak/>
        <w:t>Introduction</w:t>
      </w:r>
      <w:bookmarkEnd w:id="1"/>
    </w:p>
    <w:p w14:paraId="58B718AC" w14:textId="3C405BDB" w:rsidR="00352E0F" w:rsidRPr="005B7818" w:rsidRDefault="00352E0F" w:rsidP="00352E0F">
      <w:pPr>
        <w:contextualSpacing/>
      </w:pPr>
      <w:r w:rsidRPr="005B7818">
        <w:rPr>
          <w:rStyle w:val="Heading6Char"/>
          <w:u w:val="single"/>
        </w:rPr>
        <w:t>Scope:</w:t>
      </w:r>
      <w:r w:rsidRPr="005B7818">
        <w:t xml:space="preserve"> This document outlines the </w:t>
      </w:r>
      <w:r w:rsidR="0003786B">
        <w:t>Standard Operating</w:t>
      </w:r>
      <w:r w:rsidRPr="005B7818">
        <w:t xml:space="preserve"> Procedures for </w:t>
      </w:r>
      <w:r w:rsidR="0003786B">
        <w:t xml:space="preserve">the </w:t>
      </w:r>
      <w:r w:rsidR="005C1217">
        <w:t>388</w:t>
      </w:r>
      <w:r w:rsidR="0003786B" w:rsidRPr="0003786B">
        <w:rPr>
          <w:vertAlign w:val="superscript"/>
        </w:rPr>
        <w:t>th</w:t>
      </w:r>
      <w:r w:rsidR="0003786B">
        <w:t xml:space="preserve">vSquadron of the </w:t>
      </w:r>
      <w:r w:rsidRPr="005B7818">
        <w:t xml:space="preserve">132nd Virtual </w:t>
      </w:r>
      <w:proofErr w:type="gramStart"/>
      <w:r w:rsidRPr="005B7818">
        <w:t>Wing..</w:t>
      </w:r>
      <w:proofErr w:type="gramEnd"/>
      <w:r w:rsidRPr="005B7818">
        <w:t xml:space="preserve"> All pilots that </w:t>
      </w:r>
      <w:r w:rsidR="00BD68AE">
        <w:t>operate as part of this squadron must be familiar with the contents of this document</w:t>
      </w:r>
      <w:r w:rsidR="008B4071">
        <w:t>.</w:t>
      </w:r>
    </w:p>
    <w:p w14:paraId="033A6A89" w14:textId="77777777" w:rsidR="00352E0F" w:rsidRPr="005B7818" w:rsidRDefault="00352E0F" w:rsidP="00352E0F">
      <w:pPr>
        <w:contextualSpacing/>
      </w:pPr>
    </w:p>
    <w:p w14:paraId="7315BA65" w14:textId="77777777" w:rsidR="007768C7" w:rsidRPr="005B7818" w:rsidRDefault="00352E0F" w:rsidP="002A4E1E">
      <w:pPr>
        <w:contextualSpacing/>
      </w:pPr>
      <w:r w:rsidRPr="005B7818">
        <w:rPr>
          <w:rStyle w:val="Heading6Char"/>
          <w:u w:val="single"/>
        </w:rPr>
        <w:t>Content:</w:t>
      </w:r>
      <w:r w:rsidRPr="005B7818">
        <w:t xml:space="preserve"> This document contains </w:t>
      </w:r>
      <w:r w:rsidR="00AB01C3">
        <w:t>normal and emergency operating procedures related to the F</w:t>
      </w:r>
      <w:r w:rsidR="005C01DC">
        <w:t>-</w:t>
      </w:r>
      <w:r w:rsidR="005C1217">
        <w:t>16C Fighting Falcon or ‘Viper’</w:t>
      </w:r>
      <w:r w:rsidR="00AB01C3">
        <w:t xml:space="preserve">, flown by the </w:t>
      </w:r>
      <w:r w:rsidR="005C1217">
        <w:t>388</w:t>
      </w:r>
      <w:r w:rsidR="00AB01C3" w:rsidRPr="00AB01C3">
        <w:rPr>
          <w:vertAlign w:val="superscript"/>
        </w:rPr>
        <w:t>th</w:t>
      </w:r>
      <w:r w:rsidR="00AB01C3">
        <w:t>vSquadron of the 132</w:t>
      </w:r>
      <w:r w:rsidR="00AB01C3" w:rsidRPr="00AB01C3">
        <w:rPr>
          <w:vertAlign w:val="superscript"/>
        </w:rPr>
        <w:t>nd</w:t>
      </w:r>
      <w:r w:rsidR="00AB01C3">
        <w:t xml:space="preserve"> Virtual Wing.</w:t>
      </w:r>
    </w:p>
    <w:p w14:paraId="239CB07A" w14:textId="77777777" w:rsidR="00352E0F" w:rsidRPr="005B7818" w:rsidRDefault="00352E0F" w:rsidP="00352E0F">
      <w:pPr>
        <w:contextualSpacing/>
      </w:pPr>
    </w:p>
    <w:p w14:paraId="4D2B0592" w14:textId="77777777" w:rsidR="00352E0F" w:rsidRPr="005B7818" w:rsidRDefault="00352E0F" w:rsidP="00352E0F">
      <w:pPr>
        <w:contextualSpacing/>
      </w:pPr>
      <w:r w:rsidRPr="005B7818">
        <w:rPr>
          <w:rStyle w:val="Heading6Char"/>
          <w:u w:val="single"/>
        </w:rPr>
        <w:t>Pilot responsibility:</w:t>
      </w:r>
      <w:r w:rsidRPr="005B7818">
        <w:t xml:space="preserve"> Use common sense. </w:t>
      </w:r>
      <w:r w:rsidR="002A4E1E">
        <w:t>SOPs</w:t>
      </w:r>
      <w:r w:rsidRPr="005B7818">
        <w:t xml:space="preserve"> describe </w:t>
      </w:r>
      <w:r w:rsidR="002A4E1E">
        <w:t xml:space="preserve">standardised </w:t>
      </w:r>
      <w:r w:rsidRPr="005B7818">
        <w:t xml:space="preserve">procedures for most </w:t>
      </w:r>
      <w:r w:rsidR="00DE3284" w:rsidRPr="005B7818">
        <w:t>circumstances but</w:t>
      </w:r>
      <w:r w:rsidRPr="005B7818">
        <w:t xml:space="preserve"> is no substitute for common sense and judgment. It is the pilot's responsibility to fly the aircraft safely and effectively in all circumstances, as required to accomplish the overall mission.</w:t>
      </w:r>
    </w:p>
    <w:p w14:paraId="0681964C" w14:textId="77777777" w:rsidR="00352E0F" w:rsidRPr="005B7818" w:rsidRDefault="00352E0F" w:rsidP="00352E0F">
      <w:pPr>
        <w:contextualSpacing/>
      </w:pPr>
    </w:p>
    <w:p w14:paraId="346F966F" w14:textId="20C2FEA5" w:rsidR="00352E0F" w:rsidRPr="005B7818" w:rsidRDefault="00352E0F" w:rsidP="00352E0F">
      <w:pPr>
        <w:contextualSpacing/>
      </w:pPr>
      <w:r w:rsidRPr="005B7818">
        <w:rPr>
          <w:rStyle w:val="Heading6Char"/>
          <w:u w:val="single"/>
        </w:rPr>
        <w:t>Deviations:</w:t>
      </w:r>
      <w:r w:rsidRPr="005B7818">
        <w:t xml:space="preserve"> Deviation from these </w:t>
      </w:r>
      <w:r w:rsidR="002A4E1E">
        <w:t>SOP</w:t>
      </w:r>
      <w:r w:rsidRPr="005B7818">
        <w:t>s are approved</w:t>
      </w:r>
      <w:r w:rsidR="00842010">
        <w:t>,</w:t>
      </w:r>
      <w:r w:rsidR="00301B89">
        <w:t xml:space="preserve"> </w:t>
      </w:r>
      <w:r w:rsidR="004C277A">
        <w:t>provided that</w:t>
      </w:r>
      <w:r w:rsidRPr="005B7818">
        <w:t xml:space="preserve"> they are communicated to all parties operating together</w:t>
      </w:r>
      <w:r w:rsidR="002A4E1E">
        <w:t xml:space="preserve"> and are subject to the agreement of the flight leader</w:t>
      </w:r>
      <w:r w:rsidRPr="005B7818">
        <w:t>.</w:t>
      </w:r>
    </w:p>
    <w:p w14:paraId="37EAFC56" w14:textId="77777777" w:rsidR="00352E0F" w:rsidRPr="005B7818" w:rsidRDefault="00352E0F" w:rsidP="00352E0F">
      <w:pPr>
        <w:contextualSpacing/>
      </w:pPr>
    </w:p>
    <w:p w14:paraId="4CDF4B2E" w14:textId="77777777" w:rsidR="00FF4987" w:rsidRDefault="00352E0F" w:rsidP="00352E0F">
      <w:pPr>
        <w:contextualSpacing/>
      </w:pPr>
      <w:r w:rsidRPr="005B7818">
        <w:rPr>
          <w:rStyle w:val="Heading6Char"/>
          <w:u w:val="single"/>
        </w:rPr>
        <w:t>Recommended changes</w:t>
      </w:r>
      <w:r w:rsidRPr="005B7818">
        <w:rPr>
          <w:u w:val="single"/>
        </w:rPr>
        <w:t>:</w:t>
      </w:r>
      <w:r w:rsidRPr="005B7818">
        <w:t xml:space="preserve"> Improvements and recommended changes to this </w:t>
      </w:r>
      <w:r w:rsidR="002A4E1E">
        <w:t xml:space="preserve">SOP </w:t>
      </w:r>
      <w:r w:rsidRPr="005B7818">
        <w:t>should be stated to</w:t>
      </w:r>
      <w:r w:rsidR="0019504B" w:rsidRPr="005B7818">
        <w:t xml:space="preserve"> the parties nominated in the Document Responsible section above</w:t>
      </w:r>
      <w:r w:rsidRPr="005B7818">
        <w:t>.</w:t>
      </w:r>
    </w:p>
    <w:p w14:paraId="2D53F8AE" w14:textId="77777777" w:rsidR="00FF4987" w:rsidRDefault="00FF4987">
      <w:pPr>
        <w:spacing w:after="160"/>
      </w:pPr>
      <w:r>
        <w:br w:type="page"/>
      </w:r>
    </w:p>
    <w:p w14:paraId="5159C836" w14:textId="77777777" w:rsidR="00077DDE" w:rsidRDefault="00077DDE" w:rsidP="00D81329">
      <w:pPr>
        <w:pStyle w:val="Heading1"/>
      </w:pPr>
      <w:bookmarkStart w:id="2" w:name="_Toc20341733"/>
      <w:r>
        <w:lastRenderedPageBreak/>
        <w:t>Roles &amp; Responsibilities</w:t>
      </w:r>
      <w:bookmarkEnd w:id="2"/>
    </w:p>
    <w:p w14:paraId="7C629D93" w14:textId="77777777" w:rsidR="00075EFA" w:rsidRDefault="00FB2D73" w:rsidP="00075EFA">
      <w:r>
        <w:t>R</w:t>
      </w:r>
      <w:r w:rsidR="00240CE9">
        <w:t>oles within each flight are defined such that the division of labour reduces the overall workload on an individual within the flight.</w:t>
      </w:r>
    </w:p>
    <w:p w14:paraId="6E44080F" w14:textId="77777777" w:rsidR="00870F4E" w:rsidRDefault="00870F4E" w:rsidP="00075EFA"/>
    <w:p w14:paraId="42F62ACC" w14:textId="77777777" w:rsidR="00870F4E" w:rsidRDefault="00870F4E" w:rsidP="00870F4E">
      <w:pPr>
        <w:pStyle w:val="Heading4"/>
      </w:pPr>
      <w:r>
        <w:t>Flight Lead</w:t>
      </w:r>
    </w:p>
    <w:p w14:paraId="78D4BDFB" w14:textId="6990C9B7" w:rsidR="00410D11" w:rsidRDefault="00BF41BA" w:rsidP="00870F4E">
      <w:r>
        <w:t xml:space="preserve">The </w:t>
      </w:r>
      <w:r w:rsidR="00FB2D73">
        <w:t xml:space="preserve">Flight Lead </w:t>
      </w:r>
      <w:r>
        <w:t>is ultimately responsible for the safe conduct of a flight</w:t>
      </w:r>
      <w:r w:rsidR="00814782">
        <w:t xml:space="preserve"> and the tactical execution of the mission</w:t>
      </w:r>
      <w:r>
        <w:t xml:space="preserve">. They should lead planning activities in the lead-up to the flight, brief the flight to safely prepare for </w:t>
      </w:r>
      <w:r w:rsidR="004015A1">
        <w:t>the mission being undertaken and ensure the smooth conduct of the flight</w:t>
      </w:r>
      <w:r w:rsidR="00FB2D73">
        <w:t xml:space="preserve">. The Flight Lead is responsible for </w:t>
      </w:r>
      <w:r w:rsidR="004015A1">
        <w:t xml:space="preserve">making </w:t>
      </w:r>
      <w:r w:rsidR="00FB2D73">
        <w:t xml:space="preserve">appropriate </w:t>
      </w:r>
      <w:r w:rsidR="004015A1">
        <w:t>tactical decisions which support the strategic direction of the mission and ensuring the welfare of all flight members.</w:t>
      </w:r>
    </w:p>
    <w:p w14:paraId="14893947" w14:textId="77777777" w:rsidR="004015A1" w:rsidRDefault="004015A1" w:rsidP="00870F4E"/>
    <w:p w14:paraId="6F670C44" w14:textId="77777777" w:rsidR="004015A1" w:rsidRDefault="004015A1" w:rsidP="004015A1">
      <w:pPr>
        <w:pStyle w:val="Heading4"/>
      </w:pPr>
      <w:r>
        <w:t>Element Lead</w:t>
      </w:r>
    </w:p>
    <w:p w14:paraId="5F4E84BD" w14:textId="77777777" w:rsidR="004015A1" w:rsidRDefault="004015A1" w:rsidP="004015A1">
      <w:r>
        <w:t xml:space="preserve">An </w:t>
      </w:r>
      <w:r w:rsidR="00410D11">
        <w:t xml:space="preserve">Element Lead </w:t>
      </w:r>
      <w:r>
        <w:t xml:space="preserve">holds responsibility for supporting the flight lead in all activities, including the planning and briefing actions. As a sub-leader within the flight, an </w:t>
      </w:r>
      <w:r w:rsidR="00410D11">
        <w:t xml:space="preserve">Element Lead </w:t>
      </w:r>
      <w:r>
        <w:t xml:space="preserve">may be required to take responsibility for a </w:t>
      </w:r>
      <w:r w:rsidR="003E17C7">
        <w:t>wingman</w:t>
      </w:r>
      <w:r w:rsidR="00A17712">
        <w:t xml:space="preserve"> in the undertaking of specific tactics</w:t>
      </w:r>
      <w:r w:rsidR="00410D11">
        <w:t xml:space="preserve"> or actions</w:t>
      </w:r>
      <w:r w:rsidR="00A17712">
        <w:t xml:space="preserve"> at the direction of the flight lead.</w:t>
      </w:r>
    </w:p>
    <w:p w14:paraId="62472033" w14:textId="77777777" w:rsidR="00A17712" w:rsidRDefault="00A17712" w:rsidP="004015A1"/>
    <w:p w14:paraId="5DAB20B0" w14:textId="77777777" w:rsidR="00A17712" w:rsidRDefault="00A17712" w:rsidP="00A17712">
      <w:pPr>
        <w:pStyle w:val="Heading4"/>
      </w:pPr>
      <w:r>
        <w:t>Wingman</w:t>
      </w:r>
    </w:p>
    <w:p w14:paraId="0911E9D1" w14:textId="77777777" w:rsidR="004F3CDA" w:rsidRDefault="00A17712" w:rsidP="00A17712">
      <w:r>
        <w:t>All wingmen within a flight, including any element lead, are responsible for assisting in planning and briefing activities where required and ensuring the proper operation of their aircraft in support of the objectives of the mission</w:t>
      </w:r>
      <w:r w:rsidR="002A008C">
        <w:t xml:space="preserve"> and Flight Leads</w:t>
      </w:r>
      <w:r w:rsidR="0047504E">
        <w:t>’</w:t>
      </w:r>
      <w:r w:rsidR="002A008C">
        <w:t xml:space="preserve"> direction</w:t>
      </w:r>
      <w:r>
        <w:t xml:space="preserve">. </w:t>
      </w:r>
      <w:r w:rsidR="004F3CDA">
        <w:t>A wingman will also be responsible for:</w:t>
      </w:r>
    </w:p>
    <w:p w14:paraId="0F439D4B" w14:textId="77777777" w:rsidR="00A17712" w:rsidRDefault="004F3CDA" w:rsidP="004F3CDA">
      <w:pPr>
        <w:pStyle w:val="ListParagraph"/>
        <w:numPr>
          <w:ilvl w:val="0"/>
          <w:numId w:val="30"/>
        </w:numPr>
      </w:pPr>
      <w:r>
        <w:t>Supporting the separation of the flight</w:t>
      </w:r>
      <w:r w:rsidR="002A008C">
        <w:t xml:space="preserve"> and maintaining visual scans around the flight, particularly</w:t>
      </w:r>
      <w:r>
        <w:t xml:space="preserve"> whilst the flight lead is ‘heads-in’</w:t>
      </w:r>
      <w:r w:rsidR="00AB01C3">
        <w:t>.</w:t>
      </w:r>
    </w:p>
    <w:p w14:paraId="2FF5F9B9" w14:textId="77777777" w:rsidR="004F3CDA" w:rsidRDefault="004F3CDA" w:rsidP="004F3CDA">
      <w:pPr>
        <w:pStyle w:val="ListParagraph"/>
        <w:numPr>
          <w:ilvl w:val="0"/>
          <w:numId w:val="30"/>
        </w:numPr>
      </w:pPr>
      <w:r>
        <w:t>Identifying potential threats</w:t>
      </w:r>
      <w:r w:rsidR="002A008C">
        <w:t xml:space="preserve"> or hazards </w:t>
      </w:r>
      <w:r>
        <w:t>to the flight</w:t>
      </w:r>
      <w:r w:rsidR="002A008C">
        <w:t>, supporting the overall flight situational awareness.</w:t>
      </w:r>
    </w:p>
    <w:p w14:paraId="0A79FFE2" w14:textId="77777777" w:rsidR="004F3CDA" w:rsidRDefault="004F3CDA" w:rsidP="004F3CDA">
      <w:pPr>
        <w:pStyle w:val="ListParagraph"/>
        <w:numPr>
          <w:ilvl w:val="0"/>
          <w:numId w:val="30"/>
        </w:numPr>
      </w:pPr>
      <w:r>
        <w:t>Ensuring the appropriate conduct of the flight, challenging the flight lead when appropriate</w:t>
      </w:r>
      <w:r w:rsidR="00AB01C3">
        <w:t>.</w:t>
      </w:r>
    </w:p>
    <w:p w14:paraId="055A3422" w14:textId="77777777" w:rsidR="00AB01C3" w:rsidRDefault="00AB01C3" w:rsidP="004F3CDA">
      <w:pPr>
        <w:pStyle w:val="ListParagraph"/>
        <w:numPr>
          <w:ilvl w:val="0"/>
          <w:numId w:val="30"/>
        </w:numPr>
      </w:pPr>
      <w:r>
        <w:t>Adhering to standard operating procedures, brief operating procedures deviating from the norm and instructions provided by the flight or element lead as appropriate.</w:t>
      </w:r>
    </w:p>
    <w:p w14:paraId="708EA436" w14:textId="77777777" w:rsidR="00075EFA" w:rsidRDefault="002A008C" w:rsidP="0047504E">
      <w:pPr>
        <w:pStyle w:val="ListParagraph"/>
        <w:numPr>
          <w:ilvl w:val="0"/>
          <w:numId w:val="30"/>
        </w:numPr>
      </w:pPr>
      <w:r>
        <w:t>Other tasks as directed by Flight Lead</w:t>
      </w:r>
    </w:p>
    <w:p w14:paraId="2B3E9DBC" w14:textId="77777777" w:rsidR="002A008C" w:rsidRPr="00075EFA" w:rsidRDefault="002A008C" w:rsidP="00075EFA"/>
    <w:p w14:paraId="1C36015A" w14:textId="77777777" w:rsidR="004F3CDA" w:rsidRDefault="00CD5B87" w:rsidP="004F3CDA">
      <w:pPr>
        <w:pStyle w:val="Heading2"/>
      </w:pPr>
      <w:bookmarkStart w:id="3" w:name="_Toc20341734"/>
      <w:r>
        <w:t>Flight Planning</w:t>
      </w:r>
      <w:bookmarkEnd w:id="3"/>
    </w:p>
    <w:p w14:paraId="5EDE9B2E" w14:textId="77777777" w:rsidR="00AB01C3" w:rsidRDefault="004F3CDA" w:rsidP="00AB01C3">
      <w:r>
        <w:t xml:space="preserve">The </w:t>
      </w:r>
      <w:r w:rsidR="00AB01C3">
        <w:t>F</w:t>
      </w:r>
      <w:r>
        <w:t xml:space="preserve">light </w:t>
      </w:r>
      <w:r w:rsidR="00AB01C3">
        <w:t>L</w:t>
      </w:r>
      <w:r>
        <w:t xml:space="preserve">ead will be responsible for </w:t>
      </w:r>
      <w:r w:rsidR="00AB01C3">
        <w:t>ensuring appropriate planning exercises are undertaken relevant to the mission at hand and that the plan is appropriate</w:t>
      </w:r>
      <w:r w:rsidR="0047504E">
        <w:t>ly</w:t>
      </w:r>
      <w:r w:rsidR="00AB01C3">
        <w:t xml:space="preserve"> shared amongst other flight members, such that the flight can be flown in a safe and efficient manner, promoting the likelihood of mission success.</w:t>
      </w:r>
    </w:p>
    <w:p w14:paraId="1CF42A7A" w14:textId="77777777" w:rsidR="00AB01C3" w:rsidRDefault="00AB01C3" w:rsidP="00AB01C3"/>
    <w:p w14:paraId="5E0E39F9" w14:textId="77777777" w:rsidR="00AB01C3" w:rsidRPr="00AB01C3" w:rsidRDefault="00AB01C3" w:rsidP="00AB01C3">
      <w:pPr>
        <w:pStyle w:val="Heading3"/>
      </w:pPr>
      <w:r w:rsidRPr="00AB01C3">
        <w:t xml:space="preserve">Flight </w:t>
      </w:r>
      <w:r w:rsidR="00EE1487">
        <w:t>L</w:t>
      </w:r>
      <w:r w:rsidRPr="00AB01C3">
        <w:t>eads must prepare a plan, containing communication, navigation and weapon employment guidelines for the flight which are relevant to the mission at hand.</w:t>
      </w:r>
    </w:p>
    <w:p w14:paraId="62D2F360" w14:textId="77777777" w:rsidR="00AB01C3" w:rsidRPr="00AB01C3" w:rsidRDefault="00AB01C3" w:rsidP="00AB01C3">
      <w:pPr>
        <w:pStyle w:val="Heading3"/>
      </w:pPr>
      <w:r w:rsidRPr="00AB01C3">
        <w:t xml:space="preserve">Flight </w:t>
      </w:r>
      <w:r w:rsidR="00EE1487">
        <w:t>L</w:t>
      </w:r>
      <w:r w:rsidRPr="00AB01C3">
        <w:t>eads should plan appropriate contracts for the conduct of the flight.</w:t>
      </w:r>
    </w:p>
    <w:p w14:paraId="51CF959F" w14:textId="77777777" w:rsidR="00AB01C3" w:rsidRPr="00AB01C3" w:rsidRDefault="00AB01C3" w:rsidP="00AB01C3">
      <w:pPr>
        <w:pStyle w:val="Heading3"/>
      </w:pPr>
      <w:r w:rsidRPr="00AB01C3">
        <w:t xml:space="preserve">Flight </w:t>
      </w:r>
      <w:r w:rsidR="00EE1487">
        <w:t>L</w:t>
      </w:r>
      <w:r w:rsidRPr="00AB01C3">
        <w:t>eads should provide an appropriate briefing for all flight members.</w:t>
      </w:r>
    </w:p>
    <w:p w14:paraId="23ABD63F" w14:textId="6177C938" w:rsidR="00AB01C3" w:rsidRDefault="00AB01C3" w:rsidP="00AB01C3">
      <w:pPr>
        <w:pStyle w:val="Heading3"/>
      </w:pPr>
      <w:r w:rsidRPr="00AB01C3">
        <w:t xml:space="preserve">Flight </w:t>
      </w:r>
      <w:r w:rsidR="00EE1487">
        <w:t>L</w:t>
      </w:r>
      <w:r w:rsidRPr="00AB01C3">
        <w:t xml:space="preserve">eads should liaise with relevant parties when planning a flight, including but not limited to </w:t>
      </w:r>
      <w:r w:rsidR="0047504E">
        <w:t>the</w:t>
      </w:r>
      <w:r w:rsidR="00814782">
        <w:t xml:space="preserve"> </w:t>
      </w:r>
      <w:r w:rsidR="002A008C">
        <w:t>Air Mission Commander</w:t>
      </w:r>
      <w:r w:rsidR="00C7714F">
        <w:t xml:space="preserve"> (AMC)</w:t>
      </w:r>
      <w:r w:rsidR="00814782">
        <w:t xml:space="preserve"> (also known as the </w:t>
      </w:r>
      <w:r w:rsidR="002A008C">
        <w:t>Package Commander</w:t>
      </w:r>
      <w:r w:rsidR="00814782">
        <w:t>)</w:t>
      </w:r>
      <w:r w:rsidR="002A008C">
        <w:t xml:space="preserve">, other </w:t>
      </w:r>
      <w:r w:rsidR="00EE1487">
        <w:t>F</w:t>
      </w:r>
      <w:r w:rsidRPr="00AB01C3">
        <w:t xml:space="preserve">light </w:t>
      </w:r>
      <w:r w:rsidR="00EE1487">
        <w:t>L</w:t>
      </w:r>
      <w:r w:rsidRPr="00AB01C3">
        <w:t>eads</w:t>
      </w:r>
      <w:r w:rsidR="0047504E">
        <w:t xml:space="preserve">, </w:t>
      </w:r>
      <w:r w:rsidRPr="00AB01C3">
        <w:t xml:space="preserve">AWACS </w:t>
      </w:r>
      <w:r w:rsidR="002A008C">
        <w:t>and other controlling agencies such as JTACs.</w:t>
      </w:r>
    </w:p>
    <w:p w14:paraId="1246EE6E" w14:textId="77777777" w:rsidR="00AB01C3" w:rsidRDefault="00AB01C3" w:rsidP="00AB01C3">
      <w:pPr>
        <w:pStyle w:val="Heading3"/>
      </w:pPr>
      <w:r>
        <w:t xml:space="preserve">Element Leads and </w:t>
      </w:r>
      <w:r w:rsidR="00EE1487">
        <w:t>w</w:t>
      </w:r>
      <w:r>
        <w:t>ingmen should review the briefing provided such that they have a clear understanding of the expected conduct in the mission.</w:t>
      </w:r>
    </w:p>
    <w:p w14:paraId="4635A6A3" w14:textId="77777777" w:rsidR="00AB01C3" w:rsidRDefault="00AB01C3" w:rsidP="00AB01C3">
      <w:pPr>
        <w:pStyle w:val="Heading3"/>
      </w:pPr>
      <w:r>
        <w:t xml:space="preserve">Element </w:t>
      </w:r>
      <w:r w:rsidR="00EE1487">
        <w:t>L</w:t>
      </w:r>
      <w:r>
        <w:t>eads and wingmen should ask questions if appropriate to ensure a full and thorough understanding of the planed flight.</w:t>
      </w:r>
    </w:p>
    <w:p w14:paraId="1346894B" w14:textId="77777777" w:rsidR="00AA5B80" w:rsidRPr="00AA5B80" w:rsidRDefault="00AA5B80" w:rsidP="00607B7A">
      <w:pPr>
        <w:pStyle w:val="Heading3"/>
      </w:pPr>
      <w:r>
        <w:t xml:space="preserve">Flight Members should ensure they have appropriate charts and FLIPs for the </w:t>
      </w:r>
      <w:r w:rsidR="00D94C13">
        <w:t>sortie being flown, including, but not limited to, departure aerodrome charts, arrival aerodrome charts and alternate arrival aerodrome charts.</w:t>
      </w:r>
    </w:p>
    <w:p w14:paraId="140DC011" w14:textId="77777777" w:rsidR="00AB01C3" w:rsidRDefault="00AB01C3" w:rsidP="00AB01C3"/>
    <w:p w14:paraId="6E8DFA08" w14:textId="77777777" w:rsidR="00C7714F" w:rsidRPr="004F3CDA" w:rsidRDefault="00C7714F" w:rsidP="00AB01C3"/>
    <w:p w14:paraId="57BDE50A" w14:textId="77777777" w:rsidR="00CD5B87" w:rsidRDefault="00CD5B87" w:rsidP="00C9640B">
      <w:pPr>
        <w:pStyle w:val="Heading2"/>
      </w:pPr>
      <w:bookmarkStart w:id="4" w:name="_Toc20341735"/>
      <w:r>
        <w:t>Mission Execution</w:t>
      </w:r>
      <w:bookmarkEnd w:id="4"/>
    </w:p>
    <w:p w14:paraId="2B088C46" w14:textId="74097C9B" w:rsidR="00AB01C3" w:rsidRDefault="00DE547A" w:rsidP="00AB01C3">
      <w:r>
        <w:t xml:space="preserve">In order to safely execute a mission, </w:t>
      </w:r>
      <w:r w:rsidR="00FD24CC">
        <w:t xml:space="preserve">all participants in a flight must </w:t>
      </w:r>
      <w:r w:rsidR="00930F36">
        <w:t xml:space="preserve">ensure that they remain responsible for the safe operation of their jet and its’ associated equipment. </w:t>
      </w:r>
      <w:r w:rsidR="002D77FA">
        <w:t xml:space="preserve">Each participant in the flight </w:t>
      </w:r>
      <w:r w:rsidR="00281395">
        <w:t>must remain committed to achieving the mission objectives</w:t>
      </w:r>
      <w:r w:rsidR="00302F23">
        <w:t>, supporting the Flight Lead</w:t>
      </w:r>
      <w:r w:rsidR="00814782">
        <w:t xml:space="preserve"> and any controlling agencies.</w:t>
      </w:r>
    </w:p>
    <w:p w14:paraId="01FA1287" w14:textId="77777777" w:rsidR="007E172C" w:rsidRDefault="007E172C" w:rsidP="00AB01C3"/>
    <w:p w14:paraId="71A58840" w14:textId="77777777" w:rsidR="007E172C" w:rsidRDefault="007E172C" w:rsidP="007E172C">
      <w:pPr>
        <w:pStyle w:val="Heading3"/>
      </w:pPr>
      <w:r>
        <w:t xml:space="preserve">Flight Members must </w:t>
      </w:r>
      <w:r w:rsidR="007478CB">
        <w:t>adhere to checklists appropriate for their aircraft, stage of flight and circumstances in the operation of their aircraft</w:t>
      </w:r>
      <w:r w:rsidR="00C7714F">
        <w:t>, as well as mission data cards or other parameters provided for the mission.</w:t>
      </w:r>
    </w:p>
    <w:p w14:paraId="7668FCD4" w14:textId="4B6F64E6" w:rsidR="007478CB" w:rsidRDefault="00A969FB" w:rsidP="0080518D">
      <w:pPr>
        <w:pStyle w:val="Heading3"/>
      </w:pPr>
      <w:r>
        <w:t xml:space="preserve">Flight Members </w:t>
      </w:r>
      <w:r w:rsidR="00D711A5">
        <w:t xml:space="preserve">should adhere to the pre-planned route wherever possible. Deviations should be agreed in advance and reported to </w:t>
      </w:r>
      <w:r w:rsidR="00C7714F">
        <w:t>Command and Control (</w:t>
      </w:r>
      <w:r w:rsidR="00D711A5">
        <w:t>C2</w:t>
      </w:r>
      <w:r w:rsidR="00C7714F">
        <w:t>)</w:t>
      </w:r>
      <w:r w:rsidR="00D0619C">
        <w:t xml:space="preserve"> </w:t>
      </w:r>
      <w:r w:rsidR="00C7714F">
        <w:t>a</w:t>
      </w:r>
      <w:r w:rsidR="00D711A5">
        <w:t>gencies as soon as is practicable.</w:t>
      </w:r>
    </w:p>
    <w:p w14:paraId="34B8526B" w14:textId="77777777" w:rsidR="00D711A5" w:rsidRDefault="000F114E" w:rsidP="0080518D">
      <w:pPr>
        <w:pStyle w:val="Heading3"/>
      </w:pPr>
      <w:r>
        <w:t xml:space="preserve">Flight Members should maintain appropriate two-way communication </w:t>
      </w:r>
      <w:r w:rsidR="006A3FF7">
        <w:t xml:space="preserve">both with other flight members and </w:t>
      </w:r>
      <w:r w:rsidR="00FD7787">
        <w:t>appropriate external agencies.</w:t>
      </w:r>
    </w:p>
    <w:p w14:paraId="1E3EA106" w14:textId="77777777" w:rsidR="004A2692" w:rsidRDefault="004A2692" w:rsidP="0080518D">
      <w:pPr>
        <w:pStyle w:val="Heading3"/>
      </w:pPr>
      <w:r>
        <w:t xml:space="preserve">Flight Members must report changes in </w:t>
      </w:r>
      <w:r w:rsidR="00772168">
        <w:t xml:space="preserve">mission posture, threat picture and </w:t>
      </w:r>
      <w:r w:rsidR="00942628">
        <w:t xml:space="preserve">airframe status </w:t>
      </w:r>
      <w:r w:rsidR="00F72ACF">
        <w:t xml:space="preserve">as soon as is practicable. </w:t>
      </w:r>
    </w:p>
    <w:p w14:paraId="66A5C393" w14:textId="77777777" w:rsidR="00814782" w:rsidRDefault="00814782">
      <w:pPr>
        <w:rPr>
          <w:rFonts w:eastAsiaTheme="majorEastAsia" w:cstheme="minorHAnsi"/>
          <w:szCs w:val="22"/>
        </w:rPr>
      </w:pPr>
      <w:bookmarkStart w:id="5" w:name="_Toc20341737"/>
      <w:r>
        <w:rPr>
          <w:rFonts w:cstheme="minorHAnsi"/>
          <w:szCs w:val="22"/>
        </w:rPr>
        <w:br w:type="page"/>
      </w:r>
    </w:p>
    <w:p w14:paraId="5F9ABC17" w14:textId="0D5A9228" w:rsidR="00077DDE" w:rsidRDefault="00077DDE" w:rsidP="00D81329">
      <w:pPr>
        <w:pStyle w:val="Heading1"/>
      </w:pPr>
      <w:r>
        <w:lastRenderedPageBreak/>
        <w:t>Mission Planning</w:t>
      </w:r>
      <w:bookmarkEnd w:id="5"/>
    </w:p>
    <w:p w14:paraId="4E2EADED" w14:textId="77777777" w:rsidR="00642B2A" w:rsidRDefault="0014333E" w:rsidP="00642B2A">
      <w:r>
        <w:t xml:space="preserve">In order for a flight to achieve maximum effectiveness, </w:t>
      </w:r>
      <w:r w:rsidR="00F945A6">
        <w:t xml:space="preserve">a </w:t>
      </w:r>
      <w:r w:rsidR="00C7714F">
        <w:t xml:space="preserve">clear objective </w:t>
      </w:r>
      <w:r w:rsidR="00F945A6">
        <w:t xml:space="preserve">for the flight should be </w:t>
      </w:r>
      <w:r w:rsidR="00C7714F">
        <w:t>defined</w:t>
      </w:r>
      <w:r w:rsidR="00F945A6">
        <w:t xml:space="preserve">, with available intelligence and the structure of concurrent friendly missions made available to flight planners. </w:t>
      </w:r>
      <w:r w:rsidR="00C04E42">
        <w:t xml:space="preserve">Plans made by package and flight leaders should </w:t>
      </w:r>
      <w:r w:rsidR="00822886">
        <w:t xml:space="preserve">propose a preferred option for completing the </w:t>
      </w:r>
      <w:r w:rsidR="0047504E">
        <w:t>mission but</w:t>
      </w:r>
      <w:r w:rsidR="00822886">
        <w:t xml:space="preserve"> should also </w:t>
      </w:r>
      <w:r w:rsidR="00EB12B7">
        <w:t xml:space="preserve">consider contingencies and alternate plans. The plan produced must </w:t>
      </w:r>
      <w:r w:rsidR="008861DA">
        <w:t xml:space="preserve">promote a safe, effective and economical mission accomplishment. </w:t>
      </w:r>
    </w:p>
    <w:p w14:paraId="6FD32DCB" w14:textId="77777777" w:rsidR="00642B2A" w:rsidRPr="00642B2A" w:rsidRDefault="00642B2A" w:rsidP="00642B2A"/>
    <w:p w14:paraId="1390B6A4" w14:textId="77777777" w:rsidR="00C9640B" w:rsidRDefault="00C9640B" w:rsidP="00091FAA">
      <w:pPr>
        <w:pStyle w:val="Heading2"/>
      </w:pPr>
      <w:bookmarkStart w:id="6" w:name="_Toc20341738"/>
      <w:r>
        <w:t>Mission Types and Intents</w:t>
      </w:r>
      <w:bookmarkEnd w:id="6"/>
    </w:p>
    <w:p w14:paraId="31BB68A7" w14:textId="77777777" w:rsidR="008861DA" w:rsidRDefault="0039061E" w:rsidP="00F50A10">
      <w:pPr>
        <w:pStyle w:val="Heading3"/>
      </w:pPr>
      <w:r>
        <w:t xml:space="preserve">Package and Flight Leads must </w:t>
      </w:r>
      <w:r w:rsidR="009A50A8">
        <w:t>provide a plan which clearly defines the type of mission being flown</w:t>
      </w:r>
      <w:r w:rsidR="00C7714F">
        <w:t xml:space="preserve">, the </w:t>
      </w:r>
      <w:r w:rsidR="009A50A8">
        <w:t xml:space="preserve">intent </w:t>
      </w:r>
      <w:r w:rsidR="00C7714F">
        <w:t xml:space="preserve">and desired end-state </w:t>
      </w:r>
      <w:r w:rsidR="009A50A8">
        <w:t>of the mission.</w:t>
      </w:r>
    </w:p>
    <w:p w14:paraId="7DAA958C" w14:textId="77777777" w:rsidR="0014333E" w:rsidRPr="0014333E" w:rsidRDefault="0014333E" w:rsidP="0014333E"/>
    <w:p w14:paraId="1438159F" w14:textId="77777777" w:rsidR="00C9640B" w:rsidRDefault="007D55E1" w:rsidP="00091FAA">
      <w:pPr>
        <w:pStyle w:val="Heading2"/>
      </w:pPr>
      <w:bookmarkStart w:id="7" w:name="_Toc20341739"/>
      <w:r>
        <w:t>Payload, Fuel and Weight Planning</w:t>
      </w:r>
      <w:bookmarkEnd w:id="7"/>
    </w:p>
    <w:p w14:paraId="46A22EAE" w14:textId="77777777" w:rsidR="001C5CDE" w:rsidRDefault="001C5CDE" w:rsidP="00F50A10">
      <w:pPr>
        <w:pStyle w:val="Heading3"/>
      </w:pPr>
      <w:r>
        <w:t>Package and Flight Leads should plan to carry an appropriate payload for their flight, ensuring that the MTOW for the aircraft is not exceeded.</w:t>
      </w:r>
    </w:p>
    <w:p w14:paraId="56E5B2B5" w14:textId="0B7EB98E" w:rsidR="00991001" w:rsidRPr="001C5CDE" w:rsidRDefault="00991001" w:rsidP="00F50A10">
      <w:pPr>
        <w:pStyle w:val="Heading3"/>
      </w:pPr>
      <w:r>
        <w:t>Package and Flight Leads must ensure that appropriate fuel is planned for the flight, which may include a tanking plan</w:t>
      </w:r>
      <w:r w:rsidR="00814782">
        <w:t>.</w:t>
      </w:r>
    </w:p>
    <w:p w14:paraId="4505C05E" w14:textId="77777777" w:rsidR="0014333E" w:rsidRPr="0014333E" w:rsidRDefault="0014333E" w:rsidP="0014333E"/>
    <w:p w14:paraId="08B19E3C" w14:textId="77777777" w:rsidR="007D55E1" w:rsidRDefault="007D55E1" w:rsidP="00091FAA">
      <w:pPr>
        <w:pStyle w:val="Heading2"/>
      </w:pPr>
      <w:bookmarkStart w:id="8" w:name="_Toc20341740"/>
      <w:r>
        <w:t>Planning outputs</w:t>
      </w:r>
      <w:bookmarkEnd w:id="8"/>
    </w:p>
    <w:p w14:paraId="21100D3C" w14:textId="77777777" w:rsidR="00520070" w:rsidRDefault="00C36D41" w:rsidP="00F50A10">
      <w:pPr>
        <w:pStyle w:val="Heading3"/>
      </w:pPr>
      <w:r>
        <w:t xml:space="preserve">Package and Flight Leads must produce an appropriate briefing </w:t>
      </w:r>
      <w:r w:rsidR="008C04B9">
        <w:t>for all participants in the flight or package, which clearly depicts the intended route to be flown.</w:t>
      </w:r>
    </w:p>
    <w:p w14:paraId="7FD87B6D" w14:textId="77777777" w:rsidR="008C04B9" w:rsidRPr="00520070" w:rsidRDefault="008C04B9" w:rsidP="00F50A10">
      <w:pPr>
        <w:pStyle w:val="Heading3"/>
      </w:pPr>
      <w:r>
        <w:t xml:space="preserve">Package and Flight Leads should produce appropriate mission data cards for all participants for use on a kneeboard, such that information required for the execution </w:t>
      </w:r>
      <w:r w:rsidR="00F50A10">
        <w:t>of the mission is readily available in flight.</w:t>
      </w:r>
    </w:p>
    <w:p w14:paraId="2F04137D" w14:textId="77777777" w:rsidR="00D66522" w:rsidRDefault="00D66522">
      <w:pPr>
        <w:rPr>
          <w:rFonts w:asciiTheme="majorHAnsi" w:eastAsiaTheme="majorEastAsia" w:hAnsiTheme="majorHAnsi" w:cstheme="majorBidi"/>
          <w:color w:val="808080" w:themeColor="accent4"/>
          <w:sz w:val="32"/>
          <w:szCs w:val="32"/>
        </w:rPr>
      </w:pPr>
      <w:r>
        <w:br w:type="page"/>
      </w:r>
    </w:p>
    <w:p w14:paraId="4A6C64DF" w14:textId="77777777" w:rsidR="00077DDE" w:rsidRDefault="00077DDE" w:rsidP="00D81329">
      <w:pPr>
        <w:pStyle w:val="Heading1"/>
      </w:pPr>
      <w:bookmarkStart w:id="9" w:name="_Toc20341741"/>
      <w:r>
        <w:lastRenderedPageBreak/>
        <w:t>Mission Briefing</w:t>
      </w:r>
      <w:bookmarkEnd w:id="9"/>
    </w:p>
    <w:p w14:paraId="3B669D46" w14:textId="77777777" w:rsidR="00BB21EB" w:rsidRDefault="00BB21EB" w:rsidP="00BB21EB">
      <w:r>
        <w:t xml:space="preserve">Providing a mission briefing is an integral step in ensuring that all participants of a flight are clear on the expectations of the mission, the requirements of each participant in the flight and the steps required to achieve mission success. </w:t>
      </w:r>
      <w:r w:rsidR="00EA2E83">
        <w:t>A good briefing ensures good situational awareness for all participants of the mission with respect to friendly and enemy forces, areas to be overflown and avoided and communications and tanking plans if required.</w:t>
      </w:r>
    </w:p>
    <w:p w14:paraId="6AAC4D3C" w14:textId="77777777" w:rsidR="00BB21EB" w:rsidRPr="00BB21EB" w:rsidRDefault="00BB21EB" w:rsidP="00BB21EB"/>
    <w:p w14:paraId="6F1BE996" w14:textId="77777777" w:rsidR="007D55E1" w:rsidRDefault="001D6CA5" w:rsidP="00091FAA">
      <w:pPr>
        <w:pStyle w:val="Heading2"/>
      </w:pPr>
      <w:bookmarkStart w:id="10" w:name="_Toc20341742"/>
      <w:r>
        <w:t>Mission Overview</w:t>
      </w:r>
      <w:bookmarkEnd w:id="10"/>
    </w:p>
    <w:p w14:paraId="1CDD03D3" w14:textId="77777777" w:rsidR="00BE38A0" w:rsidRDefault="00927284" w:rsidP="00BE38A0">
      <w:pPr>
        <w:pStyle w:val="Heading3"/>
      </w:pPr>
      <w:r>
        <w:t>The mission briefing must provide a clear indication of the overview of the mission, including the type of mission being flown, the objectives and participants of the mission.</w:t>
      </w:r>
    </w:p>
    <w:p w14:paraId="65E87185" w14:textId="77777777" w:rsidR="00BD1EB2" w:rsidRPr="00927284" w:rsidRDefault="00AF30A4" w:rsidP="000535E3">
      <w:pPr>
        <w:pStyle w:val="Heading3"/>
      </w:pPr>
      <w:r>
        <w:t xml:space="preserve">The missing briefing should provide a depiction of </w:t>
      </w:r>
      <w:r w:rsidR="0003091A">
        <w:t xml:space="preserve">the route </w:t>
      </w:r>
      <w:r w:rsidR="00315C7D">
        <w:t>anticipated being flown during the conduct of the mission.</w:t>
      </w:r>
    </w:p>
    <w:p w14:paraId="2157DA2E" w14:textId="77777777" w:rsidR="00BE38A0" w:rsidRPr="00BE38A0" w:rsidRDefault="00BE38A0" w:rsidP="00BE38A0"/>
    <w:p w14:paraId="4259C88A" w14:textId="77777777" w:rsidR="001D6CA5" w:rsidRDefault="001D6CA5" w:rsidP="00091FAA">
      <w:pPr>
        <w:pStyle w:val="Heading2"/>
      </w:pPr>
      <w:bookmarkStart w:id="11" w:name="_Toc20341743"/>
      <w:proofErr w:type="spellStart"/>
      <w:r>
        <w:t>BluFor</w:t>
      </w:r>
      <w:proofErr w:type="spellEnd"/>
      <w:r>
        <w:t xml:space="preserve"> Situation</w:t>
      </w:r>
      <w:bookmarkEnd w:id="11"/>
    </w:p>
    <w:p w14:paraId="096F27F5" w14:textId="77777777" w:rsidR="00150295" w:rsidRDefault="008022BB" w:rsidP="00315C7D">
      <w:pPr>
        <w:pStyle w:val="Heading3"/>
      </w:pPr>
      <w:r>
        <w:t xml:space="preserve">The mission briefing should provide a depiction of friendly forces within the AO, including the locations </w:t>
      </w:r>
      <w:r w:rsidR="00150295">
        <w:t xml:space="preserve">of </w:t>
      </w:r>
      <w:r>
        <w:t>concurrent missions and external assets pertinent to the conduct of the flight.</w:t>
      </w:r>
    </w:p>
    <w:p w14:paraId="085CA2F8" w14:textId="77777777" w:rsidR="00150295" w:rsidRDefault="00315C7D" w:rsidP="00315C7D">
      <w:pPr>
        <w:pStyle w:val="Heading3"/>
      </w:pPr>
      <w:r>
        <w:t xml:space="preserve">The mission briefing should provide </w:t>
      </w:r>
      <w:r w:rsidR="000535E3">
        <w:t>details</w:t>
      </w:r>
      <w:r>
        <w:t xml:space="preserve"> of the location of </w:t>
      </w:r>
      <w:proofErr w:type="spellStart"/>
      <w:r>
        <w:t>BluFor</w:t>
      </w:r>
      <w:proofErr w:type="spellEnd"/>
      <w:r>
        <w:t xml:space="preserve"> assets within the AO</w:t>
      </w:r>
      <w:r w:rsidR="00F92B48">
        <w:t>.</w:t>
      </w:r>
    </w:p>
    <w:p w14:paraId="64E4CA13" w14:textId="77777777" w:rsidR="00315C7D" w:rsidRDefault="00315C7D" w:rsidP="00315C7D">
      <w:pPr>
        <w:pStyle w:val="Heading3"/>
      </w:pPr>
      <w:r>
        <w:t xml:space="preserve">The mission briefing should provide </w:t>
      </w:r>
      <w:r w:rsidR="000535E3">
        <w:t xml:space="preserve">details </w:t>
      </w:r>
      <w:r>
        <w:t>of the location of the FLOT line</w:t>
      </w:r>
      <w:r w:rsidR="00F92B48">
        <w:t>.</w:t>
      </w:r>
    </w:p>
    <w:p w14:paraId="38292DC5" w14:textId="77777777" w:rsidR="00315C7D" w:rsidRPr="00315C7D" w:rsidRDefault="00315C7D" w:rsidP="00315C7D"/>
    <w:p w14:paraId="1ECDA381" w14:textId="77777777" w:rsidR="001D6CA5" w:rsidRDefault="0099791D" w:rsidP="00091FAA">
      <w:pPr>
        <w:pStyle w:val="Heading2"/>
      </w:pPr>
      <w:bookmarkStart w:id="12" w:name="_Toc20341744"/>
      <w:proofErr w:type="spellStart"/>
      <w:r>
        <w:t>RedFor</w:t>
      </w:r>
      <w:proofErr w:type="spellEnd"/>
      <w:r>
        <w:t xml:space="preserve"> Situation</w:t>
      </w:r>
      <w:bookmarkEnd w:id="12"/>
    </w:p>
    <w:p w14:paraId="52064389" w14:textId="77777777" w:rsidR="00991DDD" w:rsidRDefault="00150295" w:rsidP="006643A4">
      <w:pPr>
        <w:pStyle w:val="Heading3"/>
      </w:pPr>
      <w:r>
        <w:t>The mission briefing should provide a depiction of known enemy forces within the AO, including the approximate locations of threats, concurrent missions and support assets</w:t>
      </w:r>
      <w:r w:rsidR="006643A4">
        <w:t>.</w:t>
      </w:r>
    </w:p>
    <w:p w14:paraId="5559B709" w14:textId="77777777" w:rsidR="006643A4" w:rsidRPr="006643A4" w:rsidRDefault="006643A4" w:rsidP="006643A4">
      <w:pPr>
        <w:pStyle w:val="Heading3"/>
      </w:pPr>
      <w:r>
        <w:t xml:space="preserve">The mission briefing should </w:t>
      </w:r>
      <w:r w:rsidR="00AD5A26">
        <w:t xml:space="preserve">provide the location of anticipated threats which may </w:t>
      </w:r>
      <w:r w:rsidR="00F92B48">
        <w:t>pose a risk to the conduct of the flight.</w:t>
      </w:r>
    </w:p>
    <w:p w14:paraId="6DCFAD0F" w14:textId="77777777" w:rsidR="00D332C9" w:rsidRPr="00D332C9" w:rsidRDefault="00D332C9" w:rsidP="00D332C9"/>
    <w:p w14:paraId="532EFBA7" w14:textId="77777777" w:rsidR="0099791D" w:rsidRDefault="0099791D" w:rsidP="00091FAA">
      <w:pPr>
        <w:pStyle w:val="Heading2"/>
      </w:pPr>
      <w:bookmarkStart w:id="13" w:name="_Toc20341745"/>
      <w:r>
        <w:t>Threat Assessment</w:t>
      </w:r>
      <w:bookmarkEnd w:id="13"/>
    </w:p>
    <w:p w14:paraId="4C792263" w14:textId="77777777" w:rsidR="00D332C9" w:rsidRDefault="00F92B48" w:rsidP="009727D1">
      <w:pPr>
        <w:pStyle w:val="Heading3"/>
      </w:pPr>
      <w:r>
        <w:t xml:space="preserve">The mission briefing </w:t>
      </w:r>
      <w:r w:rsidR="00BC200D">
        <w:t xml:space="preserve">must </w:t>
      </w:r>
      <w:r>
        <w:t xml:space="preserve">provide a detailed threat assessment, depicting the </w:t>
      </w:r>
      <w:r w:rsidR="00D70E67">
        <w:t>known and anticipated threats within the AO for both Air-to-Air and Air-to-Ground mission aircraft.</w:t>
      </w:r>
    </w:p>
    <w:p w14:paraId="5E291F4F" w14:textId="77777777" w:rsidR="00BC200D" w:rsidRDefault="00BC200D" w:rsidP="009727D1">
      <w:pPr>
        <w:pStyle w:val="Heading3"/>
      </w:pPr>
      <w:r>
        <w:t xml:space="preserve">The mission briefing should provide a detailed description </w:t>
      </w:r>
      <w:r w:rsidR="00382A71">
        <w:t xml:space="preserve">of the types of threat </w:t>
      </w:r>
      <w:r w:rsidR="009727D1">
        <w:t>located in each area such that a defensive posture can be adopted.</w:t>
      </w:r>
    </w:p>
    <w:p w14:paraId="6AA2F064" w14:textId="77777777" w:rsidR="00D332C9" w:rsidRPr="00D332C9" w:rsidRDefault="00D332C9" w:rsidP="00D332C9"/>
    <w:p w14:paraId="07ED0C3D" w14:textId="77777777" w:rsidR="0099791D" w:rsidRDefault="0099791D" w:rsidP="00091FAA">
      <w:pPr>
        <w:pStyle w:val="Heading2"/>
      </w:pPr>
      <w:bookmarkStart w:id="14" w:name="_Toc20341746"/>
      <w:r>
        <w:t>Mission Flow and Time Hack</w:t>
      </w:r>
      <w:bookmarkEnd w:id="14"/>
    </w:p>
    <w:p w14:paraId="2BFB46D2" w14:textId="77777777" w:rsidR="00D332C9" w:rsidRDefault="001575AD" w:rsidP="00154451">
      <w:pPr>
        <w:pStyle w:val="Heading3"/>
      </w:pPr>
      <w:r>
        <w:t>The mission briefing should provide a description of the mission flow, depicting the anticipated sequence of events to accomplish the mission.</w:t>
      </w:r>
    </w:p>
    <w:p w14:paraId="61D8A4C7" w14:textId="77777777" w:rsidR="001575AD" w:rsidRDefault="001575AD" w:rsidP="00154451">
      <w:pPr>
        <w:pStyle w:val="Heading3"/>
      </w:pPr>
      <w:r>
        <w:t>The mission briefing should provide a timeline associated with the anticipated sequence of events to facilitate inter-working between flights and packages.</w:t>
      </w:r>
    </w:p>
    <w:p w14:paraId="4F3652DD" w14:textId="77777777" w:rsidR="00D332C9" w:rsidRPr="00D332C9" w:rsidRDefault="00D332C9" w:rsidP="00D332C9"/>
    <w:p w14:paraId="7215C9B0" w14:textId="77777777" w:rsidR="0099791D" w:rsidRPr="007D55E1" w:rsidRDefault="0099791D" w:rsidP="00091FAA">
      <w:pPr>
        <w:pStyle w:val="Heading2"/>
      </w:pPr>
      <w:bookmarkStart w:id="15" w:name="_Toc20341747"/>
      <w:r>
        <w:t>Contracts</w:t>
      </w:r>
      <w:bookmarkEnd w:id="15"/>
    </w:p>
    <w:p w14:paraId="48E76A3C" w14:textId="77777777" w:rsidR="00D332C9" w:rsidRDefault="00D332C9" w:rsidP="0033304C">
      <w:pPr>
        <w:pStyle w:val="Heading3"/>
      </w:pPr>
      <w:r>
        <w:t>The mission briefing must specify appropriate contracts</w:t>
      </w:r>
      <w:r w:rsidR="0033304C">
        <w:t xml:space="preserve"> for the flight, including but not limited to:</w:t>
      </w:r>
    </w:p>
    <w:p w14:paraId="70E35F07" w14:textId="77777777" w:rsidR="0033304C" w:rsidRDefault="0033304C" w:rsidP="00730B38">
      <w:pPr>
        <w:pStyle w:val="Heading3"/>
        <w:numPr>
          <w:ilvl w:val="0"/>
          <w:numId w:val="0"/>
        </w:numPr>
        <w:ind w:left="1440"/>
      </w:pPr>
      <w:r>
        <w:t>Departure contracts</w:t>
      </w:r>
    </w:p>
    <w:p w14:paraId="5DC18A93" w14:textId="77777777" w:rsidR="0033304C" w:rsidRDefault="0033304C" w:rsidP="00730B38">
      <w:pPr>
        <w:pStyle w:val="Heading3"/>
        <w:numPr>
          <w:ilvl w:val="0"/>
          <w:numId w:val="0"/>
        </w:numPr>
        <w:ind w:left="1440"/>
      </w:pPr>
      <w:r>
        <w:t>Formation contracts</w:t>
      </w:r>
    </w:p>
    <w:p w14:paraId="64EE0D21" w14:textId="77777777" w:rsidR="0033304C" w:rsidRDefault="0033304C" w:rsidP="00730B38">
      <w:pPr>
        <w:pStyle w:val="Heading3"/>
        <w:numPr>
          <w:ilvl w:val="0"/>
          <w:numId w:val="0"/>
        </w:numPr>
        <w:ind w:left="1440"/>
      </w:pPr>
      <w:r>
        <w:t>Communications contracts</w:t>
      </w:r>
    </w:p>
    <w:p w14:paraId="1B7AA220" w14:textId="77777777" w:rsidR="0033304C" w:rsidRDefault="0033304C" w:rsidP="00730B38">
      <w:pPr>
        <w:pStyle w:val="Heading3"/>
        <w:numPr>
          <w:ilvl w:val="0"/>
          <w:numId w:val="0"/>
        </w:numPr>
        <w:ind w:left="1440"/>
      </w:pPr>
      <w:r>
        <w:t>Tactical contracts</w:t>
      </w:r>
    </w:p>
    <w:p w14:paraId="4AAA781F" w14:textId="77777777" w:rsidR="0033304C" w:rsidRDefault="0033304C" w:rsidP="00730B38">
      <w:pPr>
        <w:pStyle w:val="Heading3"/>
        <w:numPr>
          <w:ilvl w:val="0"/>
          <w:numId w:val="0"/>
        </w:numPr>
        <w:ind w:left="1440"/>
      </w:pPr>
      <w:r>
        <w:t>Weapons employment contracts</w:t>
      </w:r>
    </w:p>
    <w:p w14:paraId="08CF1694" w14:textId="77777777" w:rsidR="00D66522" w:rsidRDefault="00D66522">
      <w:pPr>
        <w:rPr>
          <w:rFonts w:asciiTheme="majorHAnsi" w:eastAsiaTheme="majorEastAsia" w:hAnsiTheme="majorHAnsi" w:cstheme="majorBidi"/>
          <w:color w:val="808080" w:themeColor="accent4"/>
          <w:sz w:val="32"/>
          <w:szCs w:val="32"/>
        </w:rPr>
      </w:pPr>
      <w:r>
        <w:br w:type="page"/>
      </w:r>
    </w:p>
    <w:p w14:paraId="0BA1F307" w14:textId="77777777" w:rsidR="00233534" w:rsidRDefault="00B35CAA" w:rsidP="00D81329">
      <w:pPr>
        <w:pStyle w:val="Heading1"/>
      </w:pPr>
      <w:bookmarkStart w:id="16" w:name="_Toc20341748"/>
      <w:r>
        <w:lastRenderedPageBreak/>
        <w:t>Normal Procedures</w:t>
      </w:r>
      <w:bookmarkEnd w:id="16"/>
    </w:p>
    <w:p w14:paraId="5EF4FD0D" w14:textId="77777777" w:rsidR="0099791D" w:rsidRDefault="0099791D" w:rsidP="00091FAA">
      <w:pPr>
        <w:pStyle w:val="Heading2"/>
      </w:pPr>
      <w:bookmarkStart w:id="17" w:name="_Toc20341749"/>
      <w:r>
        <w:t>Communications and Start</w:t>
      </w:r>
      <w:r w:rsidR="00011845">
        <w:t>-</w:t>
      </w:r>
      <w:r>
        <w:t>up</w:t>
      </w:r>
      <w:bookmarkEnd w:id="17"/>
    </w:p>
    <w:p w14:paraId="779CCDAF" w14:textId="4D60029F" w:rsidR="00BE0DC7" w:rsidRDefault="00BE0DC7" w:rsidP="00BE0DC7">
      <w:pPr>
        <w:pStyle w:val="Heading3"/>
      </w:pPr>
      <w:r>
        <w:t xml:space="preserve">All flight members must ensure bi-directional communication capabilities on both primary and auxiliary radios </w:t>
      </w:r>
      <w:r w:rsidR="001E55B2">
        <w:t>during start</w:t>
      </w:r>
      <w:r w:rsidR="004D05EC">
        <w:t>-</w:t>
      </w:r>
      <w:r w:rsidR="001E55B2">
        <w:t>up.</w:t>
      </w:r>
    </w:p>
    <w:p w14:paraId="558BBD57" w14:textId="77777777" w:rsidR="00BE0DC7" w:rsidRDefault="00BE0DC7" w:rsidP="00011845">
      <w:pPr>
        <w:pStyle w:val="Heading3"/>
      </w:pPr>
      <w:r>
        <w:t xml:space="preserve">All flight members must </w:t>
      </w:r>
      <w:r w:rsidR="00011845">
        <w:t>remain tuned to the same primary radio frequency at all times in order to maintain flight integrity.</w:t>
      </w:r>
    </w:p>
    <w:p w14:paraId="6CEB9BBA" w14:textId="17A12294" w:rsidR="00011845" w:rsidRDefault="00011845" w:rsidP="00011845">
      <w:pPr>
        <w:pStyle w:val="Heading3"/>
      </w:pPr>
      <w:r>
        <w:t xml:space="preserve">All flight members should remain tuned to the same auxiliary radio frequency at all times unless </w:t>
      </w:r>
      <w:r w:rsidR="0047504E">
        <w:t xml:space="preserve">otherwise </w:t>
      </w:r>
      <w:r>
        <w:t>directed</w:t>
      </w:r>
      <w:r w:rsidR="00D0619C">
        <w:t xml:space="preserve"> </w:t>
      </w:r>
      <w:r>
        <w:t>by the Flight Lead.</w:t>
      </w:r>
    </w:p>
    <w:p w14:paraId="25C228B5" w14:textId="1BB83EC4" w:rsidR="00011845" w:rsidRDefault="00011845" w:rsidP="00011845">
      <w:pPr>
        <w:pStyle w:val="Heading3"/>
      </w:pPr>
      <w:r>
        <w:t xml:space="preserve">When changing frequency at any stage of flight, all flight members should ‘check in’, unless directed by the Flight Lead </w:t>
      </w:r>
      <w:r w:rsidR="00814782">
        <w:t>(</w:t>
      </w:r>
      <w:r>
        <w:t>using the brevity term</w:t>
      </w:r>
      <w:r w:rsidR="00814782">
        <w:t xml:space="preserve"> ‘NO QUESTIONS’)</w:t>
      </w:r>
      <w:r>
        <w:t>. Changes of frequency should be directed by the Flight Lead on the current primary frequency and must be acknowledged by all flight members.</w:t>
      </w:r>
    </w:p>
    <w:p w14:paraId="24A05E3B" w14:textId="17ECC11E" w:rsidR="00011845" w:rsidRDefault="00011845" w:rsidP="008F34C0">
      <w:pPr>
        <w:pStyle w:val="Heading3"/>
      </w:pPr>
      <w:r>
        <w:t xml:space="preserve">Flight members </w:t>
      </w:r>
      <w:r w:rsidR="00814782">
        <w:t xml:space="preserve">must </w:t>
      </w:r>
      <w:r w:rsidR="00974A90">
        <w:t xml:space="preserve">light their </w:t>
      </w:r>
      <w:r w:rsidR="00CA4CC2">
        <w:t>position lights</w:t>
      </w:r>
      <w:r w:rsidR="00974A90">
        <w:t xml:space="preserve"> when the aircraft is considered ‘under power’</w:t>
      </w:r>
      <w:r w:rsidR="00827955">
        <w:t xml:space="preserve"> and emitting exhaust gasses of any type</w:t>
      </w:r>
      <w:r w:rsidR="00974A90">
        <w:t>.</w:t>
      </w:r>
    </w:p>
    <w:p w14:paraId="374BB2EF" w14:textId="65469EDB" w:rsidR="008D7D4A" w:rsidRPr="00011845" w:rsidRDefault="00026716" w:rsidP="008F34C0">
      <w:pPr>
        <w:pStyle w:val="Heading3"/>
      </w:pPr>
      <w:r>
        <w:t>Flight Leaders</w:t>
      </w:r>
      <w:r w:rsidR="008D7D4A">
        <w:t xml:space="preserve"> should perform an ‘alpha check’ </w:t>
      </w:r>
      <w:r w:rsidR="00C319F3">
        <w:t>during the start-up process</w:t>
      </w:r>
      <w:r w:rsidR="008D7D4A">
        <w:t>. Corrective action must be undertaken before a directive to start engines is provided</w:t>
      </w:r>
      <w:r>
        <w:t xml:space="preserve"> to the flight</w:t>
      </w:r>
      <w:r w:rsidR="008D7D4A">
        <w:t>.</w:t>
      </w:r>
    </w:p>
    <w:p w14:paraId="6E1C48D2" w14:textId="77777777" w:rsidR="00011845" w:rsidRDefault="00011845" w:rsidP="008F34C0">
      <w:pPr>
        <w:pStyle w:val="Heading3"/>
      </w:pPr>
      <w:r>
        <w:t>Flight members should not start their engines until directed by the Flight Lead.</w:t>
      </w:r>
    </w:p>
    <w:p w14:paraId="4E22A3DD" w14:textId="6FDA28A8" w:rsidR="00011845" w:rsidRDefault="00011845" w:rsidP="008F34C0">
      <w:pPr>
        <w:pStyle w:val="Heading3"/>
      </w:pPr>
      <w:r>
        <w:t>Flight members are responsible for ensuring that the correct checklist is followed for start-up</w:t>
      </w:r>
      <w:r w:rsidR="00D0619C">
        <w:t>.</w:t>
      </w:r>
    </w:p>
    <w:p w14:paraId="21F52DA1" w14:textId="77777777" w:rsidR="00011845" w:rsidRDefault="00974A90" w:rsidP="00BE0DC7">
      <w:pPr>
        <w:pStyle w:val="Heading3"/>
      </w:pPr>
      <w:r>
        <w:t>Flight members should report the conclusion of their start check-lists at the earliest possible convenience.</w:t>
      </w:r>
    </w:p>
    <w:p w14:paraId="55E432E2" w14:textId="53A90A3D" w:rsidR="00011845" w:rsidRPr="00BE0DC7" w:rsidRDefault="00011845" w:rsidP="00BE0DC7"/>
    <w:p w14:paraId="2E80E730" w14:textId="611E4C9C" w:rsidR="0099791D" w:rsidRDefault="008F7C99" w:rsidP="00091FAA">
      <w:pPr>
        <w:pStyle w:val="Heading2"/>
      </w:pPr>
      <w:bookmarkStart w:id="18" w:name="_Toc20341750"/>
      <w:r>
        <w:rPr>
          <w:noProof/>
        </w:rPr>
        <w:drawing>
          <wp:anchor distT="0" distB="0" distL="114300" distR="114300" simplePos="0" relativeHeight="251657216" behindDoc="0" locked="0" layoutInCell="1" allowOverlap="1" wp14:anchorId="27EB4C5F" wp14:editId="11EC9F72">
            <wp:simplePos x="0" y="0"/>
            <wp:positionH relativeFrom="column">
              <wp:posOffset>4810125</wp:posOffset>
            </wp:positionH>
            <wp:positionV relativeFrom="paragraph">
              <wp:posOffset>196215</wp:posOffset>
            </wp:positionV>
            <wp:extent cx="1840865" cy="1990725"/>
            <wp:effectExtent l="0" t="0" r="0" b="0"/>
            <wp:wrapThrough wrapText="bothSides">
              <wp:wrapPolygon edited="0">
                <wp:start x="0" y="0"/>
                <wp:lineTo x="0" y="21497"/>
                <wp:lineTo x="21458" y="21497"/>
                <wp:lineTo x="214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086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91D">
        <w:t>Taxi</w:t>
      </w:r>
      <w:bookmarkEnd w:id="18"/>
    </w:p>
    <w:p w14:paraId="2231E32C" w14:textId="0626F062" w:rsidR="00CA4CC2" w:rsidRDefault="00CA4CC2" w:rsidP="009F2297">
      <w:pPr>
        <w:pStyle w:val="Heading3"/>
      </w:pPr>
      <w:r>
        <w:t>The use of the Taxi light is mandatory whilst the aircraft is in the tax</w:t>
      </w:r>
      <w:r w:rsidR="0010218F">
        <w:t>i</w:t>
      </w:r>
      <w:r>
        <w:t xml:space="preserve"> phase of flight.</w:t>
      </w:r>
    </w:p>
    <w:p w14:paraId="6EE4D471" w14:textId="70E913FC" w:rsidR="00154451" w:rsidRDefault="009F2297" w:rsidP="009F2297">
      <w:pPr>
        <w:pStyle w:val="Heading3"/>
      </w:pPr>
      <w:r>
        <w:t xml:space="preserve">The default taxi </w:t>
      </w:r>
      <w:r w:rsidR="00BA5A1E">
        <w:t>posture will be staggered</w:t>
      </w:r>
      <w:r w:rsidR="00702986">
        <w:t>.</w:t>
      </w:r>
    </w:p>
    <w:p w14:paraId="5BB6DB80" w14:textId="25C71285" w:rsidR="00702986" w:rsidRDefault="00295AAE" w:rsidP="00006393">
      <w:pPr>
        <w:pStyle w:val="Heading3"/>
      </w:pPr>
      <w:r>
        <w:t xml:space="preserve">The minimum taxi interval s 150 feet staggered or 300 feet </w:t>
      </w:r>
      <w:r w:rsidR="00CA4CC2">
        <w:t xml:space="preserve">in </w:t>
      </w:r>
      <w:r>
        <w:t>trail. Spacing may be reduced when holding short of or entering the runway.</w:t>
      </w:r>
      <w:r w:rsidR="008F7C99" w:rsidRPr="008F7C99">
        <w:rPr>
          <w:noProof/>
        </w:rPr>
        <w:t xml:space="preserve"> </w:t>
      </w:r>
    </w:p>
    <w:p w14:paraId="110F9F6F" w14:textId="77777777" w:rsidR="00BB0657" w:rsidRPr="00BB0657" w:rsidRDefault="00BB0657" w:rsidP="008649B3">
      <w:pPr>
        <w:pStyle w:val="Heading3"/>
      </w:pPr>
      <w:r>
        <w:t>Taxi separation at night mu</w:t>
      </w:r>
      <w:r w:rsidR="008649B3">
        <w:t>st be no less than 300 feet and on the taxiway centreline.</w:t>
      </w:r>
    </w:p>
    <w:p w14:paraId="1F642850" w14:textId="77777777" w:rsidR="004C71DC" w:rsidRPr="00702986" w:rsidRDefault="00CE5EF2" w:rsidP="00006393">
      <w:pPr>
        <w:pStyle w:val="Heading3"/>
      </w:pPr>
      <w:r>
        <w:t>Taxi in snow or ice conditions must be performed on the centreline with a minimum of 300 feet separation in trail.</w:t>
      </w:r>
    </w:p>
    <w:p w14:paraId="606B475F" w14:textId="19FF7779" w:rsidR="00154451" w:rsidRPr="00154451" w:rsidRDefault="00154451" w:rsidP="00154451"/>
    <w:p w14:paraId="0E9DFE34" w14:textId="77777777" w:rsidR="0099791D" w:rsidRDefault="0099791D" w:rsidP="00091FAA">
      <w:pPr>
        <w:pStyle w:val="Heading2"/>
      </w:pPr>
      <w:bookmarkStart w:id="19" w:name="_Toc20341751"/>
      <w:r>
        <w:lastRenderedPageBreak/>
        <w:t>Take</w:t>
      </w:r>
      <w:r w:rsidR="00AB21F5">
        <w:t>-</w:t>
      </w:r>
      <w:r>
        <w:t>off</w:t>
      </w:r>
      <w:bookmarkEnd w:id="19"/>
    </w:p>
    <w:p w14:paraId="5E2DB993" w14:textId="77777777" w:rsidR="00CA4CC2" w:rsidRDefault="00CA4CC2" w:rsidP="000046EF">
      <w:pPr>
        <w:pStyle w:val="Heading3"/>
      </w:pPr>
      <w:r>
        <w:t xml:space="preserve">Before entering a runway for departure, the anti-collision light must be lit. </w:t>
      </w:r>
    </w:p>
    <w:p w14:paraId="1B352E72" w14:textId="77777777" w:rsidR="00006393" w:rsidRDefault="00006393" w:rsidP="000046EF">
      <w:pPr>
        <w:pStyle w:val="Heading3"/>
      </w:pPr>
      <w:r>
        <w:t>Flights will line up as</w:t>
      </w:r>
      <w:r w:rsidR="00120340">
        <w:t xml:space="preserve"> appropriate </w:t>
      </w:r>
      <w:r>
        <w:t>based on the weather conditions</w:t>
      </w:r>
      <w:r w:rsidR="00120340">
        <w:t>, runway size and runway conditions.</w:t>
      </w:r>
    </w:p>
    <w:p w14:paraId="6243906C" w14:textId="77777777" w:rsidR="00120340" w:rsidRDefault="00120340" w:rsidP="000046EF">
      <w:pPr>
        <w:pStyle w:val="Heading3"/>
      </w:pPr>
      <w:r>
        <w:t>Spacing between separated elements/flights will be a minimum of 500 feet.</w:t>
      </w:r>
    </w:p>
    <w:p w14:paraId="5508643D" w14:textId="77777777" w:rsidR="00120340" w:rsidRDefault="00AB21F5" w:rsidP="000046EF">
      <w:pPr>
        <w:pStyle w:val="Heading3"/>
      </w:pPr>
      <w:r>
        <w:t>Wingmen are responsible for maintaining wing-tip clearance when lining up and taking off.</w:t>
      </w:r>
    </w:p>
    <w:p w14:paraId="3DFA4C4E" w14:textId="77777777" w:rsidR="00A4562C" w:rsidRDefault="00AB21F5" w:rsidP="000046EF">
      <w:pPr>
        <w:pStyle w:val="Heading3"/>
      </w:pPr>
      <w:r>
        <w:t>After ‘</w:t>
      </w:r>
      <w:r w:rsidR="000C7E7F">
        <w:t>B</w:t>
      </w:r>
      <w:r>
        <w:t xml:space="preserve">efore </w:t>
      </w:r>
      <w:r w:rsidR="000C7E7F">
        <w:t>T</w:t>
      </w:r>
      <w:r>
        <w:t>ake-</w:t>
      </w:r>
      <w:r w:rsidR="000C7E7F">
        <w:t>o</w:t>
      </w:r>
      <w:r>
        <w:t xml:space="preserve">ff </w:t>
      </w:r>
      <w:r w:rsidR="000C7E7F">
        <w:t>C</w:t>
      </w:r>
      <w:r>
        <w:t xml:space="preserve">hecks’ have been completed, </w:t>
      </w:r>
      <w:r w:rsidR="000C7E7F">
        <w:t xml:space="preserve">all flight members will inspect </w:t>
      </w:r>
      <w:r w:rsidR="00A4562C">
        <w:t>each other for proper configuration and abnormalities.</w:t>
      </w:r>
    </w:p>
    <w:p w14:paraId="464E2580" w14:textId="77777777" w:rsidR="00715FE9" w:rsidRDefault="00715FE9" w:rsidP="000046EF">
      <w:pPr>
        <w:pStyle w:val="Heading3"/>
      </w:pPr>
      <w:r>
        <w:t>Afterburner must be used if the flight anticipates that greater than 50% of the runway length will be used in the take-off roll when using MIL power.</w:t>
      </w:r>
    </w:p>
    <w:p w14:paraId="37790631" w14:textId="785903D6" w:rsidR="00A4562C" w:rsidRDefault="00747358" w:rsidP="00DF1A84">
      <w:pPr>
        <w:pStyle w:val="Heading3"/>
      </w:pPr>
      <w:r>
        <w:t>Take</w:t>
      </w:r>
      <w:r w:rsidR="003F5B82">
        <w:t>-</w:t>
      </w:r>
      <w:r>
        <w:t>off interval between aircraft/elements will be a minimum of 10 seconds (15 seconds for</w:t>
      </w:r>
      <w:r w:rsidR="00397B14">
        <w:t xml:space="preserve"> </w:t>
      </w:r>
      <w:r>
        <w:t xml:space="preserve">afterburner). When join-up is to be accomplished </w:t>
      </w:r>
      <w:r w:rsidR="003F5B82">
        <w:t xml:space="preserve">in ‘VMC on top’ conditions </w:t>
      </w:r>
      <w:r>
        <w:t xml:space="preserve">or when carrying live air-to-surface </w:t>
      </w:r>
      <w:proofErr w:type="spellStart"/>
      <w:proofErr w:type="gramStart"/>
      <w:r>
        <w:t>ordnance,</w:t>
      </w:r>
      <w:r w:rsidR="003F5B82">
        <w:t>t</w:t>
      </w:r>
      <w:r>
        <w:t>ake</w:t>
      </w:r>
      <w:proofErr w:type="spellEnd"/>
      <w:proofErr w:type="gramEnd"/>
      <w:r w:rsidR="003F5B82">
        <w:t>-</w:t>
      </w:r>
      <w:r>
        <w:t>off interval will be increased to a minimum of 20 seconds.</w:t>
      </w:r>
    </w:p>
    <w:p w14:paraId="38EF50A8" w14:textId="77777777" w:rsidR="00747358" w:rsidRDefault="007B6F12" w:rsidP="000046EF">
      <w:pPr>
        <w:pStyle w:val="Heading3"/>
      </w:pPr>
      <w:r>
        <w:t>Formation take-offs are restricted to elements of two aircraft.</w:t>
      </w:r>
    </w:p>
    <w:p w14:paraId="4FF6021D" w14:textId="77777777" w:rsidR="007B6F12" w:rsidRDefault="00C0391D" w:rsidP="000046EF">
      <w:pPr>
        <w:pStyle w:val="Heading3"/>
      </w:pPr>
      <w:r>
        <w:t>Formation take-offs are only permitted when the runway width exceeds 125 feet.</w:t>
      </w:r>
    </w:p>
    <w:p w14:paraId="2BBBFE82" w14:textId="77777777" w:rsidR="00C0391D" w:rsidRDefault="00675DFE" w:rsidP="000046EF">
      <w:pPr>
        <w:pStyle w:val="Heading3"/>
      </w:pPr>
      <w:r>
        <w:t>Formation take-offs are not permitted when:</w:t>
      </w:r>
    </w:p>
    <w:p w14:paraId="661F913F" w14:textId="77777777" w:rsidR="000046EF" w:rsidRDefault="00675DFE" w:rsidP="00FB2D73">
      <w:pPr>
        <w:pStyle w:val="ListParagraph"/>
        <w:numPr>
          <w:ilvl w:val="1"/>
          <w:numId w:val="30"/>
        </w:numPr>
      </w:pPr>
      <w:r>
        <w:t xml:space="preserve">Any member of the element is carrying live munitions other than air-to-air missiles, 20mm cannon rounds, </w:t>
      </w:r>
      <w:r w:rsidR="00985A82">
        <w:t>2.75 rockets, AGM-88, AGM-65 or night illumination flares.</w:t>
      </w:r>
    </w:p>
    <w:p w14:paraId="64141DCA" w14:textId="77777777" w:rsidR="000046EF" w:rsidRDefault="00985A82" w:rsidP="00FB2D73">
      <w:pPr>
        <w:pStyle w:val="ListParagraph"/>
        <w:numPr>
          <w:ilvl w:val="1"/>
          <w:numId w:val="30"/>
        </w:numPr>
      </w:pPr>
      <w:r>
        <w:t>Standing water, ice, slush or snow is on the runway.</w:t>
      </w:r>
    </w:p>
    <w:p w14:paraId="72C7AA8B" w14:textId="77777777" w:rsidR="00675DFE" w:rsidRDefault="00985A82" w:rsidP="00FB2D73">
      <w:pPr>
        <w:pStyle w:val="ListParagraph"/>
        <w:numPr>
          <w:ilvl w:val="1"/>
          <w:numId w:val="30"/>
        </w:numPr>
      </w:pPr>
      <w:r>
        <w:t>The crosswind or gust component exceeds 15 knots.</w:t>
      </w:r>
    </w:p>
    <w:p w14:paraId="70E6805E" w14:textId="77777777" w:rsidR="00006393" w:rsidRPr="00006393" w:rsidRDefault="00006393" w:rsidP="00006393"/>
    <w:p w14:paraId="55D78950" w14:textId="77777777" w:rsidR="0099791D" w:rsidRDefault="0099791D" w:rsidP="00091FAA">
      <w:pPr>
        <w:pStyle w:val="Heading2"/>
      </w:pPr>
      <w:bookmarkStart w:id="20" w:name="_Toc20341752"/>
      <w:r>
        <w:t>En-Route</w:t>
      </w:r>
      <w:bookmarkEnd w:id="20"/>
    </w:p>
    <w:p w14:paraId="48BBA2F2" w14:textId="77777777" w:rsidR="00C87308" w:rsidRDefault="00C87308" w:rsidP="00792D0B">
      <w:pPr>
        <w:pStyle w:val="Heading3"/>
      </w:pPr>
      <w:r>
        <w:t>Flight Lead</w:t>
      </w:r>
      <w:r w:rsidR="00BC0DBF">
        <w:t>s</w:t>
      </w:r>
      <w:r>
        <w:t xml:space="preserve"> must maintain 350 KIAS until join-up is accomplished, unless mission requirements or flight safety necessitate a different airspeed.</w:t>
      </w:r>
    </w:p>
    <w:p w14:paraId="6166F26E" w14:textId="77777777" w:rsidR="00C87308" w:rsidRDefault="004C5935" w:rsidP="00792D0B">
      <w:pPr>
        <w:pStyle w:val="Heading3"/>
      </w:pPr>
      <w:r>
        <w:t>Flight Leads must not exceed 30 degrees angle of bank until the formation is joined-up.</w:t>
      </w:r>
    </w:p>
    <w:p w14:paraId="456F61F8" w14:textId="77777777" w:rsidR="004C5935" w:rsidRDefault="00FB2AB9" w:rsidP="00792D0B">
      <w:pPr>
        <w:pStyle w:val="Heading3"/>
      </w:pPr>
      <w:r>
        <w:t>The default en-route formation is ‘Finger Four’ with number two joining on the left and must be adopted unless otherwise briefed in advance of the flight.</w:t>
      </w:r>
    </w:p>
    <w:p w14:paraId="5D0E322C" w14:textId="77777777" w:rsidR="00C67BB9" w:rsidRDefault="009A68E6" w:rsidP="00792D0B">
      <w:pPr>
        <w:pStyle w:val="Heading3"/>
      </w:pPr>
      <w:r>
        <w:t xml:space="preserve">Flight Leads must not break up a formation until each member of the formation has some </w:t>
      </w:r>
      <w:r w:rsidR="00283AFF">
        <w:t xml:space="preserve">positive </w:t>
      </w:r>
      <w:r>
        <w:t xml:space="preserve">mechanism for </w:t>
      </w:r>
      <w:r w:rsidR="00283AFF">
        <w:t xml:space="preserve">navigation i.e. visual, radar (‘TIED ON’), INS (panned route) or TACAN (including Radial). </w:t>
      </w:r>
    </w:p>
    <w:p w14:paraId="04A79BFA" w14:textId="77777777" w:rsidR="00283AFF" w:rsidRDefault="00CA4FA4" w:rsidP="00792D0B">
      <w:pPr>
        <w:pStyle w:val="Heading3"/>
      </w:pPr>
      <w:r>
        <w:t>The lead pilot within a formation must not be changed unless all members of the formation are in visual contact with each other.</w:t>
      </w:r>
    </w:p>
    <w:p w14:paraId="2D177F11" w14:textId="77777777" w:rsidR="003F5622" w:rsidRPr="003F5622" w:rsidRDefault="003F5622" w:rsidP="00E415C7">
      <w:pPr>
        <w:pStyle w:val="Heading3"/>
      </w:pPr>
      <w:r>
        <w:t>Fingertip formation may not be used for low altitude flights</w:t>
      </w:r>
      <w:r w:rsidR="00E415C7">
        <w:t xml:space="preserve"> below 300 feet. For flights at this altitude, flight members will be directed to wedge formation.</w:t>
      </w:r>
    </w:p>
    <w:p w14:paraId="79728052" w14:textId="77777777" w:rsidR="0073145C" w:rsidRPr="0073145C" w:rsidRDefault="0073145C" w:rsidP="00FD1782">
      <w:pPr>
        <w:pStyle w:val="Heading3"/>
      </w:pPr>
      <w:r>
        <w:t xml:space="preserve">In IMC, penetration should not be conducted </w:t>
      </w:r>
      <w:r w:rsidR="00FD1782">
        <w:t>in elements of more than two aircraft.</w:t>
      </w:r>
    </w:p>
    <w:p w14:paraId="38B1BF21" w14:textId="77777777" w:rsidR="00FE037C" w:rsidRDefault="00FE037C" w:rsidP="00B87873">
      <w:pPr>
        <w:pStyle w:val="Heading3"/>
      </w:pPr>
      <w:r>
        <w:t>For night sorties, if formations other than fingertip</w:t>
      </w:r>
      <w:r w:rsidR="004253B7">
        <w:t xml:space="preserve"> or route are used, </w:t>
      </w:r>
      <w:r w:rsidR="00B87873">
        <w:t>separation will be maintained primarily by instruments. If spacing cannot be ensured, vertical separation must be employed at a minimum height of 1,000 feet.</w:t>
      </w:r>
    </w:p>
    <w:p w14:paraId="15FE19DA" w14:textId="77777777" w:rsidR="0014774F" w:rsidRDefault="0014774F" w:rsidP="00944CAF">
      <w:pPr>
        <w:pStyle w:val="Heading3"/>
      </w:pPr>
      <w:r>
        <w:t xml:space="preserve">For night sorties, prior to a formation breakup, </w:t>
      </w:r>
      <w:r w:rsidR="00944CAF">
        <w:t>flight leaders will broadcast their attitude, altitude, airspeed and altimeter setting, which will be acknowledged by wingmen.</w:t>
      </w:r>
    </w:p>
    <w:p w14:paraId="503270E6" w14:textId="77777777" w:rsidR="0014774F" w:rsidRDefault="0014774F" w:rsidP="00944CAF">
      <w:pPr>
        <w:pStyle w:val="Heading3"/>
      </w:pPr>
      <w:r>
        <w:t>Overhead break recoveries must not be performed at night or in IMC.</w:t>
      </w:r>
    </w:p>
    <w:p w14:paraId="3A2203F1" w14:textId="77777777" w:rsidR="00BC0DBF" w:rsidRPr="0047504E" w:rsidRDefault="00BC0DBF" w:rsidP="0047504E"/>
    <w:p w14:paraId="45FE0CF7" w14:textId="77777777" w:rsidR="00C87308" w:rsidRPr="00C87308" w:rsidRDefault="00C87308" w:rsidP="00C87308"/>
    <w:p w14:paraId="3E444675" w14:textId="77777777" w:rsidR="0099791D" w:rsidRDefault="00B31611" w:rsidP="00091FAA">
      <w:pPr>
        <w:pStyle w:val="Heading2"/>
      </w:pPr>
      <w:bookmarkStart w:id="21" w:name="_Toc20341753"/>
      <w:r>
        <w:lastRenderedPageBreak/>
        <w:t>Air-to-Air Refuelling</w:t>
      </w:r>
      <w:bookmarkEnd w:id="21"/>
    </w:p>
    <w:p w14:paraId="5C4FD177" w14:textId="0A082DDF" w:rsidR="00332B2F" w:rsidRDefault="0019407C" w:rsidP="00635CA8">
      <w:pPr>
        <w:pStyle w:val="Heading3"/>
      </w:pPr>
      <w:r>
        <w:t xml:space="preserve">All members of a flight must complete the </w:t>
      </w:r>
      <w:r w:rsidR="00635CA8">
        <w:t>‘Before AAR’ checklist as soon as is practicable after obtaining visual contact with the tanker.</w:t>
      </w:r>
    </w:p>
    <w:p w14:paraId="76D48964" w14:textId="60B21762" w:rsidR="00D41A3B" w:rsidRPr="00D41A3B" w:rsidRDefault="004771DF" w:rsidP="00D41A3B">
      <w:pPr>
        <w:pStyle w:val="Heading3"/>
      </w:pPr>
      <w:r>
        <w:t>Flight members should perform a standard re-join when tanking; join-up should be achieved in the left observation position.</w:t>
      </w:r>
      <w:r w:rsidR="00D6210F">
        <w:t xml:space="preserve"> Movements to or from a contact position should be performed by ‘crossing under’ and this should be announced on the tanker frequency. Post refuelling, flight members should </w:t>
      </w:r>
      <w:r w:rsidR="00C5141C">
        <w:t>move to a right observation position.</w:t>
      </w:r>
    </w:p>
    <w:p w14:paraId="7D23AFB3" w14:textId="6306188D" w:rsidR="00BC0DBF" w:rsidRPr="00BC0DBF" w:rsidRDefault="00635CA8">
      <w:pPr>
        <w:pStyle w:val="Heading3"/>
      </w:pPr>
      <w:r>
        <w:t>Flight</w:t>
      </w:r>
      <w:r w:rsidR="00E834E3">
        <w:t xml:space="preserve"> Members and </w:t>
      </w:r>
      <w:r>
        <w:t>Leaders are responsible for ensuring that all members of the flight have completed the ‘Before AAR’ checklist.</w:t>
      </w:r>
    </w:p>
    <w:p w14:paraId="5D184E53" w14:textId="77777777" w:rsidR="00095E61" w:rsidRPr="00332B2F" w:rsidRDefault="00095E61" w:rsidP="00332B2F"/>
    <w:p w14:paraId="0881C05D" w14:textId="77777777" w:rsidR="00B31611" w:rsidRDefault="00B31611" w:rsidP="00091FAA">
      <w:pPr>
        <w:pStyle w:val="Heading2"/>
      </w:pPr>
      <w:bookmarkStart w:id="22" w:name="_Toc20341754"/>
      <w:r>
        <w:t>Recovery</w:t>
      </w:r>
      <w:bookmarkEnd w:id="22"/>
    </w:p>
    <w:p w14:paraId="74BD6D13" w14:textId="77777777" w:rsidR="00944CAF" w:rsidRDefault="009C6FFB" w:rsidP="00FD1782">
      <w:pPr>
        <w:pStyle w:val="Heading3"/>
      </w:pPr>
      <w:r>
        <w:t xml:space="preserve">To minimise the likelihood of </w:t>
      </w:r>
      <w:r w:rsidR="00330475">
        <w:t>tail scrapes, the final approach will normally be flown at 11 degrees AOA.</w:t>
      </w:r>
    </w:p>
    <w:p w14:paraId="220E6212" w14:textId="77777777" w:rsidR="0010533A" w:rsidRDefault="00FD1782" w:rsidP="00FD1782">
      <w:pPr>
        <w:pStyle w:val="Heading3"/>
      </w:pPr>
      <w:r>
        <w:t>Overhead</w:t>
      </w:r>
      <w:r w:rsidR="0010533A">
        <w:t xml:space="preserve"> break recoveries are not permitted with unexpended ordnance, o</w:t>
      </w:r>
      <w:r w:rsidR="00924C6B">
        <w:t xml:space="preserve">ther than </w:t>
      </w:r>
      <w:r w:rsidR="00456063">
        <w:t>a</w:t>
      </w:r>
      <w:r w:rsidR="00924C6B">
        <w:t>ir-to-</w:t>
      </w:r>
      <w:r w:rsidR="00456063">
        <w:t>a</w:t>
      </w:r>
      <w:r w:rsidR="00924C6B">
        <w:t xml:space="preserve">ir munitions, AGM-88 and AGM-65. </w:t>
      </w:r>
    </w:p>
    <w:p w14:paraId="1CD5233C" w14:textId="77777777" w:rsidR="00924C6B" w:rsidRDefault="00924C6B" w:rsidP="00FD1782">
      <w:pPr>
        <w:pStyle w:val="Heading3"/>
      </w:pPr>
      <w:r>
        <w:t>The break should be initiated at the touchdown point, or as directed by ATC.</w:t>
      </w:r>
    </w:p>
    <w:p w14:paraId="37B56E58" w14:textId="77777777" w:rsidR="00924C6B" w:rsidRDefault="00485815" w:rsidP="00FD1782">
      <w:pPr>
        <w:pStyle w:val="Heading3"/>
      </w:pPr>
      <w:r>
        <w:t>The minimum separation during the break is 5 seconds.</w:t>
      </w:r>
    </w:p>
    <w:p w14:paraId="4656ECA0" w14:textId="77777777" w:rsidR="00485815" w:rsidRDefault="00485815" w:rsidP="00FD1782">
      <w:pPr>
        <w:pStyle w:val="Heading3"/>
      </w:pPr>
      <w:r>
        <w:t xml:space="preserve">Aircraft should roll out onto their final approach track at approximately 300 feet AGL and 1 mile from the </w:t>
      </w:r>
      <w:r w:rsidR="00CA62C5">
        <w:t>planned touchdown</w:t>
      </w:r>
      <w:r>
        <w:t xml:space="preserve"> point.</w:t>
      </w:r>
    </w:p>
    <w:p w14:paraId="0FC09AFB" w14:textId="77777777" w:rsidR="00485815" w:rsidRDefault="00CA62C5" w:rsidP="00FD1782">
      <w:pPr>
        <w:pStyle w:val="Heading3"/>
      </w:pPr>
      <w:r>
        <w:t xml:space="preserve">Formation landings are only permitted from a precision approach, </w:t>
      </w:r>
      <w:r w:rsidR="00C404B6">
        <w:t>or a VFR straight-in approach in day VMC. A qualified flight leader must lead formation landings, unless an IP is in the element.</w:t>
      </w:r>
    </w:p>
    <w:p w14:paraId="6B065564" w14:textId="77777777" w:rsidR="00C404B6" w:rsidRDefault="00C404B6" w:rsidP="00FD1782">
      <w:pPr>
        <w:pStyle w:val="Heading3"/>
      </w:pPr>
      <w:r>
        <w:t>Aircraft participating in formation landings must be symmetrically loaded.</w:t>
      </w:r>
    </w:p>
    <w:p w14:paraId="6D06BEBC" w14:textId="77777777" w:rsidR="00456063" w:rsidRDefault="00456063" w:rsidP="00FD1782">
      <w:pPr>
        <w:pStyle w:val="Heading3"/>
      </w:pPr>
      <w:r>
        <w:t>Formation recoveries are prohibited when:</w:t>
      </w:r>
    </w:p>
    <w:p w14:paraId="36D0113B" w14:textId="77777777" w:rsidR="00456063" w:rsidRDefault="00456063" w:rsidP="00456063">
      <w:pPr>
        <w:pStyle w:val="ListParagraph"/>
        <w:numPr>
          <w:ilvl w:val="1"/>
          <w:numId w:val="30"/>
        </w:numPr>
      </w:pPr>
      <w:r>
        <w:t>Any member of the element is carrying live munitions other than air-to-air missiles or 20mm cannon rounds.</w:t>
      </w:r>
    </w:p>
    <w:p w14:paraId="6731E3AA" w14:textId="77777777" w:rsidR="00456063" w:rsidRDefault="00456063" w:rsidP="00456063">
      <w:pPr>
        <w:pStyle w:val="ListParagraph"/>
        <w:numPr>
          <w:ilvl w:val="1"/>
          <w:numId w:val="30"/>
        </w:numPr>
      </w:pPr>
      <w:r>
        <w:t>Standing water, ice, slush or snow is on the runway.</w:t>
      </w:r>
    </w:p>
    <w:p w14:paraId="7FF7EBC9" w14:textId="77777777" w:rsidR="00456063" w:rsidRDefault="00456063" w:rsidP="00456063">
      <w:pPr>
        <w:pStyle w:val="ListParagraph"/>
        <w:numPr>
          <w:ilvl w:val="1"/>
          <w:numId w:val="30"/>
        </w:numPr>
      </w:pPr>
      <w:r>
        <w:t>The crosswind or gust component exceeds 15 knots.</w:t>
      </w:r>
    </w:p>
    <w:p w14:paraId="651D87F6" w14:textId="77777777" w:rsidR="004379FE" w:rsidRDefault="004379FE" w:rsidP="00456063">
      <w:pPr>
        <w:pStyle w:val="ListParagraph"/>
        <w:numPr>
          <w:ilvl w:val="1"/>
          <w:numId w:val="30"/>
        </w:numPr>
      </w:pPr>
      <w:r>
        <w:t xml:space="preserve">The runway width is less than 125 feet. </w:t>
      </w:r>
    </w:p>
    <w:p w14:paraId="38F5D1A4" w14:textId="77777777" w:rsidR="00B11DB3" w:rsidRDefault="00B11DB3" w:rsidP="00944CAF"/>
    <w:p w14:paraId="49786249" w14:textId="77777777" w:rsidR="001B00CE" w:rsidRDefault="001B00CE" w:rsidP="00091FAA">
      <w:pPr>
        <w:pStyle w:val="Heading2"/>
      </w:pPr>
      <w:bookmarkStart w:id="23" w:name="_Toc20341755"/>
      <w:r>
        <w:t>Checks and Scans</w:t>
      </w:r>
      <w:bookmarkEnd w:id="23"/>
    </w:p>
    <w:p w14:paraId="2A5F5EF7" w14:textId="77777777" w:rsidR="008D7D4A" w:rsidRDefault="008D7D4A" w:rsidP="008D7D4A">
      <w:pPr>
        <w:pStyle w:val="Heading4"/>
      </w:pPr>
      <w:r>
        <w:t>Alpha Check</w:t>
      </w:r>
    </w:p>
    <w:p w14:paraId="27CAF868" w14:textId="77777777" w:rsidR="00C76ECE" w:rsidRDefault="00C76ECE" w:rsidP="00C76ECE">
      <w:r>
        <w:t xml:space="preserve">The Alpha Check provides a mechanism to ensure that all members of the flight have </w:t>
      </w:r>
      <w:r w:rsidR="004E1D3E">
        <w:t>correctly configured a planned route</w:t>
      </w:r>
      <w:r w:rsidR="00696A2E">
        <w:t xml:space="preserve"> and that associated mission related configuration has </w:t>
      </w:r>
      <w:r w:rsidR="00D07250">
        <w:t>been conducted correctly.</w:t>
      </w:r>
    </w:p>
    <w:p w14:paraId="30A87CFB" w14:textId="5EB56932" w:rsidR="007D677C" w:rsidRDefault="007D677C" w:rsidP="007D677C">
      <w:pPr>
        <w:pStyle w:val="Heading3"/>
      </w:pPr>
      <w:r>
        <w:t xml:space="preserve">Flight Leaders must conduct an Alpha Check </w:t>
      </w:r>
      <w:r w:rsidR="00E834E3">
        <w:t>during the start-up process.</w:t>
      </w:r>
    </w:p>
    <w:p w14:paraId="4ACF82CC" w14:textId="77777777" w:rsidR="007D677C" w:rsidRDefault="007D677C" w:rsidP="007274F9">
      <w:pPr>
        <w:pStyle w:val="Heading3"/>
      </w:pPr>
      <w:r>
        <w:t>Flight Leader</w:t>
      </w:r>
      <w:r w:rsidR="00D55D3D">
        <w:t>s</w:t>
      </w:r>
      <w:r>
        <w:t xml:space="preserve"> must </w:t>
      </w:r>
      <w:r w:rsidR="007274F9">
        <w:t>declare the waypoint number, name or reference, the bearing to the waypoint and distance which may be rounded to the nearest nautical mile. Each member of the flight will respond with their position number in turn if correct, or “negative” if incorrect. Discrepancies should be corrected at the end of the alpha check.</w:t>
      </w:r>
    </w:p>
    <w:p w14:paraId="15D9AF3E" w14:textId="77777777" w:rsidR="007274F9" w:rsidRDefault="00D55D3D" w:rsidP="00D55D3D">
      <w:pPr>
        <w:pStyle w:val="Heading3"/>
      </w:pPr>
      <w:r>
        <w:t>Flight Leaders should confirm that the correct JOKER or BINGO fuel setting is configured by each member of the flight.</w:t>
      </w:r>
    </w:p>
    <w:p w14:paraId="5B249CE9" w14:textId="77777777" w:rsidR="00D55D3D" w:rsidRDefault="00D55D3D" w:rsidP="00D55D3D">
      <w:pPr>
        <w:pStyle w:val="Heading3"/>
      </w:pPr>
      <w:r>
        <w:t>Flight Leaders must confirm that TACAN has been configured correctly by each member of the fight.</w:t>
      </w:r>
    </w:p>
    <w:p w14:paraId="26A48A1C" w14:textId="77777777" w:rsidR="00B11DB3" w:rsidRPr="0047504E" w:rsidRDefault="00B11DB3" w:rsidP="005C01DC"/>
    <w:p w14:paraId="11532A7E" w14:textId="77777777" w:rsidR="008D7D4A" w:rsidRDefault="00516DA8" w:rsidP="00516DA8">
      <w:pPr>
        <w:pStyle w:val="Heading4"/>
      </w:pPr>
      <w:r>
        <w:t>Ops Check</w:t>
      </w:r>
    </w:p>
    <w:p w14:paraId="3E91E0D7" w14:textId="70B96AB8" w:rsidR="00516DA8" w:rsidRDefault="00516DA8" w:rsidP="00516DA8">
      <w:r>
        <w:t xml:space="preserve">Ops Checks </w:t>
      </w:r>
      <w:r w:rsidR="00E16715">
        <w:t>should be conducted sufficiently that the flight lead is able to ensure the safe accomplishment of a mission</w:t>
      </w:r>
      <w:r w:rsidR="00047DC6">
        <w:t xml:space="preserve">. When conducting an ops check, flight leaders should take sufficient notice of the responses from members of the flight and </w:t>
      </w:r>
      <w:r w:rsidR="004172E8">
        <w:t>enact appropriate contingency plans should discrepancies be identified.</w:t>
      </w:r>
    </w:p>
    <w:p w14:paraId="7D6B735D" w14:textId="77777777" w:rsidR="004172E8" w:rsidRDefault="004172E8" w:rsidP="004172E8">
      <w:pPr>
        <w:pStyle w:val="Heading3"/>
      </w:pPr>
      <w:r>
        <w:lastRenderedPageBreak/>
        <w:t>Ops checks are required:</w:t>
      </w:r>
    </w:p>
    <w:p w14:paraId="1E35C022" w14:textId="77777777" w:rsidR="004172E8" w:rsidRDefault="004172E8" w:rsidP="004172E8">
      <w:pPr>
        <w:pStyle w:val="ListParagraph"/>
        <w:numPr>
          <w:ilvl w:val="1"/>
          <w:numId w:val="30"/>
        </w:numPr>
      </w:pPr>
      <w:r>
        <w:t>During climb or at level-off after departure</w:t>
      </w:r>
    </w:p>
    <w:p w14:paraId="0F1889E2" w14:textId="77777777" w:rsidR="004172E8" w:rsidRDefault="004172E8" w:rsidP="004172E8">
      <w:pPr>
        <w:pStyle w:val="ListParagraph"/>
        <w:numPr>
          <w:ilvl w:val="1"/>
          <w:numId w:val="30"/>
        </w:numPr>
      </w:pPr>
      <w:r>
        <w:t>When external fuel tanks are emptied, if carried.</w:t>
      </w:r>
    </w:p>
    <w:p w14:paraId="3B6E590D" w14:textId="77777777" w:rsidR="00CA1D7F" w:rsidRDefault="007E6F9E" w:rsidP="00CA1D7F">
      <w:pPr>
        <w:pStyle w:val="ListParagraph"/>
        <w:numPr>
          <w:ilvl w:val="1"/>
          <w:numId w:val="30"/>
        </w:numPr>
      </w:pPr>
      <w:r>
        <w:t>After each employment of air-to-surface munitions</w:t>
      </w:r>
      <w:r w:rsidR="00CA1D7F">
        <w:t>, where practicable</w:t>
      </w:r>
    </w:p>
    <w:p w14:paraId="135B192C" w14:textId="77777777" w:rsidR="00CA1D7F" w:rsidRDefault="00CA1D7F" w:rsidP="00CA1D7F">
      <w:pPr>
        <w:pStyle w:val="Heading3"/>
      </w:pPr>
      <w:r>
        <w:t xml:space="preserve">Minimum items to be checked </w:t>
      </w:r>
      <w:r w:rsidR="00762622">
        <w:t>are the engine instruments, total and internal fuel quantities and any errors or warnings.</w:t>
      </w:r>
    </w:p>
    <w:p w14:paraId="28E17178" w14:textId="77777777" w:rsidR="00762622" w:rsidRPr="00762622" w:rsidRDefault="00762622" w:rsidP="00762622"/>
    <w:p w14:paraId="6BCAE32E" w14:textId="77777777" w:rsidR="00D66522" w:rsidRDefault="00D66522">
      <w:pPr>
        <w:rPr>
          <w:rFonts w:asciiTheme="majorHAnsi" w:eastAsiaTheme="majorEastAsia" w:hAnsiTheme="majorHAnsi" w:cstheme="majorBidi"/>
          <w:color w:val="808080" w:themeColor="accent4"/>
          <w:sz w:val="32"/>
          <w:szCs w:val="32"/>
        </w:rPr>
      </w:pPr>
      <w:r>
        <w:br w:type="page"/>
      </w:r>
    </w:p>
    <w:p w14:paraId="617A4CB3" w14:textId="77777777" w:rsidR="00B35CAA" w:rsidRDefault="00233534" w:rsidP="00D81329">
      <w:pPr>
        <w:pStyle w:val="Heading1"/>
      </w:pPr>
      <w:bookmarkStart w:id="24" w:name="_Toc20341756"/>
      <w:r>
        <w:lastRenderedPageBreak/>
        <w:t>Tactical Operations</w:t>
      </w:r>
      <w:bookmarkEnd w:id="24"/>
    </w:p>
    <w:p w14:paraId="2BDD6BEF" w14:textId="77777777" w:rsidR="00B31611" w:rsidRDefault="00B31611" w:rsidP="00091FAA">
      <w:pPr>
        <w:pStyle w:val="Heading2"/>
      </w:pPr>
      <w:bookmarkStart w:id="25" w:name="_Toc20341757"/>
      <w:r>
        <w:t>AWACS Check-In</w:t>
      </w:r>
      <w:bookmarkEnd w:id="25"/>
    </w:p>
    <w:p w14:paraId="688281CB" w14:textId="77777777" w:rsidR="00762622" w:rsidRDefault="00762622" w:rsidP="00762622">
      <w:pPr>
        <w:pStyle w:val="Heading3"/>
      </w:pPr>
      <w:r>
        <w:t xml:space="preserve">Where available, flights should check in with AWACS </w:t>
      </w:r>
      <w:r w:rsidR="00A30045">
        <w:t>as soon as is practicable when entering the AO</w:t>
      </w:r>
      <w:r w:rsidR="005C01DC">
        <w:t xml:space="preserve"> but no later than </w:t>
      </w:r>
      <w:r w:rsidR="00B11DB3">
        <w:t>their designated check-in point (CP).</w:t>
      </w:r>
    </w:p>
    <w:p w14:paraId="71BA3E02" w14:textId="5BD6055C" w:rsidR="006934B8" w:rsidRDefault="006934B8" w:rsidP="00FE1FFE">
      <w:pPr>
        <w:pStyle w:val="Heading3"/>
      </w:pPr>
      <w:r>
        <w:t xml:space="preserve">Flight Leaders should ensure that authentication </w:t>
      </w:r>
      <w:r w:rsidR="00FE1FFE">
        <w:t>takes place when checking in</w:t>
      </w:r>
      <w:r w:rsidR="00A019EE">
        <w:t xml:space="preserve"> </w:t>
      </w:r>
      <w:r w:rsidR="00322FC1">
        <w:t>via an insecure radio</w:t>
      </w:r>
      <w:r w:rsidR="008A2A51">
        <w:t xml:space="preserve"> when required</w:t>
      </w:r>
      <w:r w:rsidR="00FE1FFE">
        <w:t>. If the flight is not authenticated by AWACS, the flight should authenticate the AWACS controller.</w:t>
      </w:r>
    </w:p>
    <w:p w14:paraId="10E9B6D5" w14:textId="5761393D" w:rsidR="00FE1FFE" w:rsidRPr="006934B8" w:rsidRDefault="00FE1FFE" w:rsidP="00FE1FFE">
      <w:pPr>
        <w:pStyle w:val="Heading3"/>
      </w:pPr>
      <w:r>
        <w:t xml:space="preserve">Where practicable, </w:t>
      </w:r>
      <w:r w:rsidR="00044A62">
        <w:t>F</w:t>
      </w:r>
      <w:r>
        <w:t xml:space="preserve">light </w:t>
      </w:r>
      <w:r w:rsidR="00044A62">
        <w:t>L</w:t>
      </w:r>
      <w:r>
        <w:t>eaders should ensure that an ‘alpha check’ takes place with the AWACS operator.</w:t>
      </w:r>
    </w:p>
    <w:p w14:paraId="7117D6A1" w14:textId="77777777" w:rsidR="00762622" w:rsidRPr="00762622" w:rsidRDefault="00762622" w:rsidP="00762622"/>
    <w:p w14:paraId="3A91C2BE" w14:textId="09282068" w:rsidR="001B00CE" w:rsidRDefault="001B00CE" w:rsidP="00091FAA">
      <w:pPr>
        <w:pStyle w:val="Heading2"/>
      </w:pPr>
      <w:bookmarkStart w:id="26" w:name="_Toc20341758"/>
      <w:r>
        <w:t>FENCE In</w:t>
      </w:r>
      <w:bookmarkEnd w:id="26"/>
    </w:p>
    <w:p w14:paraId="636FEA3B" w14:textId="17F48D89" w:rsidR="00650E1A" w:rsidRPr="000A6596" w:rsidRDefault="009F2C8B" w:rsidP="00650E1A">
      <w:r>
        <w:t xml:space="preserve">‘Fencing in’ is the act of a pilot configuring their aircraft in such a way that it is ready to undertake combat operations. </w:t>
      </w:r>
      <w:r w:rsidR="00457746">
        <w:t xml:space="preserve">To achieve this, pilots should perform a number of actions or checks according to the FENCE pneumonic, </w:t>
      </w:r>
      <w:r w:rsidR="000A6596">
        <w:t xml:space="preserve">relating to </w:t>
      </w:r>
      <w:r w:rsidR="000A6596">
        <w:rPr>
          <w:b/>
          <w:bCs/>
        </w:rPr>
        <w:t>F</w:t>
      </w:r>
      <w:r w:rsidR="000A6596">
        <w:t xml:space="preserve">ire Control Systems, </w:t>
      </w:r>
      <w:r w:rsidR="000A6596">
        <w:rPr>
          <w:b/>
          <w:bCs/>
        </w:rPr>
        <w:t>E</w:t>
      </w:r>
      <w:r w:rsidR="000A6596">
        <w:t xml:space="preserve">lectronic Warfare Systems, </w:t>
      </w:r>
      <w:r w:rsidR="000A6596">
        <w:rPr>
          <w:b/>
          <w:bCs/>
        </w:rPr>
        <w:t>N</w:t>
      </w:r>
      <w:r w:rsidR="000A6596">
        <w:t xml:space="preserve">avigation Systems, </w:t>
      </w:r>
      <w:r w:rsidR="000A6596">
        <w:rPr>
          <w:b/>
          <w:bCs/>
        </w:rPr>
        <w:t>C</w:t>
      </w:r>
      <w:r w:rsidR="000A6596">
        <w:t xml:space="preserve">ommunications Systems and </w:t>
      </w:r>
      <w:r w:rsidR="000A6596">
        <w:rPr>
          <w:b/>
          <w:bCs/>
        </w:rPr>
        <w:t>E</w:t>
      </w:r>
      <w:r w:rsidR="000A6596">
        <w:t>mitters.</w:t>
      </w:r>
    </w:p>
    <w:p w14:paraId="6533DDEC" w14:textId="77777777" w:rsidR="000A6596" w:rsidRPr="00650E1A" w:rsidRDefault="000A6596" w:rsidP="00650E1A"/>
    <w:p w14:paraId="04E8CE5D" w14:textId="77777777" w:rsidR="00A81903" w:rsidRDefault="00A81903" w:rsidP="003E4BA5">
      <w:pPr>
        <w:pStyle w:val="Heading3"/>
      </w:pPr>
      <w:r>
        <w:t xml:space="preserve">When directed, flight members should conduct their ‘FENCE’ checklist and </w:t>
      </w:r>
      <w:r w:rsidR="00191AB5">
        <w:t xml:space="preserve">respond to the </w:t>
      </w:r>
      <w:r w:rsidR="005F15C9">
        <w:t>‘FENCE in’ directive with their fuel state.</w:t>
      </w:r>
    </w:p>
    <w:p w14:paraId="7241895E" w14:textId="77777777" w:rsidR="005F15C9" w:rsidRDefault="00960467" w:rsidP="003E4BA5">
      <w:pPr>
        <w:pStyle w:val="Heading3"/>
      </w:pPr>
      <w:r>
        <w:t xml:space="preserve">Following </w:t>
      </w:r>
      <w:r w:rsidR="00FA1FF1">
        <w:t>fencing in, the flight should not alter formation unless otherwise briefed. The flight should maintain the previously held formation until directed.</w:t>
      </w:r>
    </w:p>
    <w:p w14:paraId="573FD535" w14:textId="534D9FEC" w:rsidR="00FA1FF1" w:rsidRDefault="00FA1FF1" w:rsidP="003E4BA5">
      <w:pPr>
        <w:pStyle w:val="Heading3"/>
      </w:pPr>
      <w:r>
        <w:t>The default tactical formation is line abreast at 1nm</w:t>
      </w:r>
      <w:r w:rsidR="00D0619C">
        <w:t>.</w:t>
      </w:r>
    </w:p>
    <w:p w14:paraId="46E3280C" w14:textId="77777777" w:rsidR="00FA1FF1" w:rsidRDefault="002C3EFD" w:rsidP="003E4BA5">
      <w:pPr>
        <w:pStyle w:val="Heading3"/>
      </w:pPr>
      <w:r>
        <w:t xml:space="preserve">When directed, flight members should </w:t>
      </w:r>
      <w:r w:rsidR="004D3234">
        <w:t>move to the line abreast position on the side of the flight lead that they previously held. Flight members may alter their altitude by no more than 500 feet.</w:t>
      </w:r>
    </w:p>
    <w:p w14:paraId="13842D61" w14:textId="77777777" w:rsidR="00A81903" w:rsidRPr="00A81903" w:rsidRDefault="00A81903" w:rsidP="00A81903"/>
    <w:p w14:paraId="50CD8D9F" w14:textId="77777777" w:rsidR="00633AB6" w:rsidRDefault="00633AB6" w:rsidP="00091FAA">
      <w:pPr>
        <w:pStyle w:val="Heading2"/>
      </w:pPr>
      <w:bookmarkStart w:id="27" w:name="_Toc20341759"/>
      <w:r>
        <w:t>Sensor Employment</w:t>
      </w:r>
      <w:bookmarkEnd w:id="27"/>
    </w:p>
    <w:p w14:paraId="78BEED1E" w14:textId="77777777" w:rsidR="009A3EE6" w:rsidRDefault="00275075" w:rsidP="00316C76">
      <w:pPr>
        <w:pStyle w:val="Heading3"/>
      </w:pPr>
      <w:r>
        <w:t>Unless otherwise briefed, flight members should enable their radar when fencing in.</w:t>
      </w:r>
    </w:p>
    <w:p w14:paraId="4F9B885D" w14:textId="77777777" w:rsidR="00275075" w:rsidRDefault="00275075" w:rsidP="00316C76">
      <w:pPr>
        <w:pStyle w:val="Heading3"/>
      </w:pPr>
      <w:r>
        <w:t>The default search contract within each element is</w:t>
      </w:r>
      <w:r w:rsidR="006E2A36">
        <w:t>:</w:t>
      </w:r>
    </w:p>
    <w:p w14:paraId="1CCB4A5A" w14:textId="77777777" w:rsidR="006E2A36" w:rsidRDefault="006E2A36" w:rsidP="00316C76">
      <w:pPr>
        <w:pStyle w:val="Heading3"/>
        <w:numPr>
          <w:ilvl w:val="1"/>
          <w:numId w:val="30"/>
        </w:numPr>
      </w:pPr>
      <w:r>
        <w:t>Lead: Far, high</w:t>
      </w:r>
    </w:p>
    <w:p w14:paraId="3DF02E1F" w14:textId="77777777" w:rsidR="006E2A36" w:rsidRDefault="006E2A36" w:rsidP="00316C76">
      <w:pPr>
        <w:pStyle w:val="Heading3"/>
        <w:numPr>
          <w:ilvl w:val="1"/>
          <w:numId w:val="30"/>
        </w:numPr>
      </w:pPr>
      <w:r>
        <w:t>Wingman: Close, low</w:t>
      </w:r>
    </w:p>
    <w:p w14:paraId="4226236B" w14:textId="77777777" w:rsidR="006E2A36" w:rsidRDefault="006E2A36" w:rsidP="00316C76">
      <w:pPr>
        <w:pStyle w:val="Heading3"/>
      </w:pPr>
      <w:r>
        <w:t>Flight members should ensure that the vertical profile of their radar search overlap with each other to ensure no gaps in radar coverage.</w:t>
      </w:r>
    </w:p>
    <w:p w14:paraId="4C2996A3" w14:textId="372D5042" w:rsidR="004F756D" w:rsidRDefault="004F756D" w:rsidP="00316C76">
      <w:pPr>
        <w:pStyle w:val="Heading3"/>
      </w:pPr>
      <w:r>
        <w:t>Previously undetected groups that are detected by flights should be reported on the package working frequency</w:t>
      </w:r>
      <w:r w:rsidR="009C52D7">
        <w:t>/C2 freq</w:t>
      </w:r>
      <w:r w:rsidR="00D0619C">
        <w:t>uency</w:t>
      </w:r>
      <w:r>
        <w:t xml:space="preserve"> as soon as is practicable using the bullseye format.</w:t>
      </w:r>
    </w:p>
    <w:p w14:paraId="7284D217" w14:textId="77777777" w:rsidR="004F756D" w:rsidRDefault="00316C76" w:rsidP="00316C76">
      <w:pPr>
        <w:pStyle w:val="Heading3"/>
      </w:pPr>
      <w:r>
        <w:t>Any directive to silence radar must be acknowledged by all flight members.</w:t>
      </w:r>
    </w:p>
    <w:p w14:paraId="6C7CA541" w14:textId="77777777" w:rsidR="006E2A36" w:rsidRPr="009A3EE6" w:rsidRDefault="006E2A36" w:rsidP="006E2A36"/>
    <w:p w14:paraId="04DC93D8" w14:textId="77777777" w:rsidR="001B00CE" w:rsidRDefault="00732156" w:rsidP="00091FAA">
      <w:pPr>
        <w:pStyle w:val="Heading2"/>
      </w:pPr>
      <w:bookmarkStart w:id="28" w:name="_Toc20341760"/>
      <w:r>
        <w:t>BVR Engagements</w:t>
      </w:r>
      <w:bookmarkEnd w:id="28"/>
    </w:p>
    <w:p w14:paraId="1D20883B" w14:textId="77777777" w:rsidR="00C63BB7" w:rsidRDefault="00C63BB7" w:rsidP="00C63BB7">
      <w:pPr>
        <w:pStyle w:val="Heading3"/>
      </w:pPr>
      <w:r>
        <w:t>Unless otherwise briefed, the default sort contract within each element is:</w:t>
      </w:r>
    </w:p>
    <w:p w14:paraId="04171335" w14:textId="517E2760" w:rsidR="00C63BB7" w:rsidRDefault="00C63BB7" w:rsidP="00C63BB7">
      <w:pPr>
        <w:pStyle w:val="ListParagraph"/>
        <w:numPr>
          <w:ilvl w:val="1"/>
          <w:numId w:val="30"/>
        </w:numPr>
      </w:pPr>
      <w:r>
        <w:t>Lead: Leader, left, high</w:t>
      </w:r>
      <w:r w:rsidR="00CD5D4D">
        <w:t>.</w:t>
      </w:r>
    </w:p>
    <w:p w14:paraId="04488E95" w14:textId="790F0D4C" w:rsidR="00C63BB7" w:rsidRDefault="00C63BB7" w:rsidP="00C63BB7">
      <w:pPr>
        <w:pStyle w:val="ListParagraph"/>
        <w:numPr>
          <w:ilvl w:val="1"/>
          <w:numId w:val="30"/>
        </w:numPr>
      </w:pPr>
      <w:r>
        <w:t>Wingman: Trailer, right, low</w:t>
      </w:r>
      <w:r w:rsidR="00CD5D4D">
        <w:t>.</w:t>
      </w:r>
    </w:p>
    <w:p w14:paraId="6E9291B0" w14:textId="77777777" w:rsidR="00C63BB7" w:rsidRDefault="0093559D" w:rsidP="007036AC">
      <w:pPr>
        <w:pStyle w:val="Heading3"/>
      </w:pPr>
      <w:r>
        <w:lastRenderedPageBreak/>
        <w:t>Unless otherwise briefed, flight members do not require authorisation to shoot against ‘HOSTILE’ or ‘OUTLAW’ contacts at the timeline shoot distance.</w:t>
      </w:r>
    </w:p>
    <w:p w14:paraId="07EC098C" w14:textId="77777777" w:rsidR="0093559D" w:rsidRDefault="0093559D" w:rsidP="007036AC">
      <w:pPr>
        <w:pStyle w:val="Heading3"/>
      </w:pPr>
      <w:r>
        <w:t xml:space="preserve">Against single targets, </w:t>
      </w:r>
      <w:r w:rsidR="007036AC">
        <w:t>‘shooter – cover’ tactics should be used. The shooter must be nominated by the flight leader.</w:t>
      </w:r>
    </w:p>
    <w:p w14:paraId="0536F609" w14:textId="77777777" w:rsidR="007036AC" w:rsidRDefault="007036AC" w:rsidP="007036AC">
      <w:pPr>
        <w:pStyle w:val="Heading3"/>
      </w:pPr>
      <w:r>
        <w:t>All weapons releases must be broadcast on the package working frequency and include:</w:t>
      </w:r>
    </w:p>
    <w:p w14:paraId="28897743" w14:textId="77777777" w:rsidR="00E8694D" w:rsidRDefault="00E8694D" w:rsidP="007036AC">
      <w:pPr>
        <w:pStyle w:val="Heading3"/>
        <w:numPr>
          <w:ilvl w:val="1"/>
          <w:numId w:val="30"/>
        </w:numPr>
      </w:pPr>
      <w:r>
        <w:t xml:space="preserve">The full call-sign of the launching pilot. </w:t>
      </w:r>
    </w:p>
    <w:p w14:paraId="3CB0FD76" w14:textId="77777777" w:rsidR="00E8694D" w:rsidRDefault="007036AC" w:rsidP="007036AC">
      <w:pPr>
        <w:pStyle w:val="Heading3"/>
        <w:numPr>
          <w:ilvl w:val="1"/>
          <w:numId w:val="30"/>
        </w:numPr>
      </w:pPr>
      <w:r>
        <w:t>The type of weapons release (FOX-1, -2 or -3</w:t>
      </w:r>
      <w:r w:rsidR="00E8694D">
        <w:t>, including MADDOG).</w:t>
      </w:r>
    </w:p>
    <w:p w14:paraId="6CF87394" w14:textId="77777777" w:rsidR="007036AC" w:rsidRDefault="00E8694D" w:rsidP="007036AC">
      <w:pPr>
        <w:pStyle w:val="Heading3"/>
        <w:numPr>
          <w:ilvl w:val="1"/>
          <w:numId w:val="30"/>
        </w:numPr>
      </w:pPr>
      <w:r>
        <w:t>A B</w:t>
      </w:r>
      <w:r w:rsidR="007036AC">
        <w:t xml:space="preserve">ullseye </w:t>
      </w:r>
      <w:proofErr w:type="gramStart"/>
      <w:r w:rsidR="007036AC">
        <w:t>reference</w:t>
      </w:r>
      <w:proofErr w:type="gramEnd"/>
      <w:r w:rsidR="007036AC">
        <w:t>.</w:t>
      </w:r>
    </w:p>
    <w:p w14:paraId="1276DB32" w14:textId="77777777" w:rsidR="00C63BB7" w:rsidRPr="00C63BB7" w:rsidRDefault="00C63BB7" w:rsidP="00C63BB7"/>
    <w:p w14:paraId="74C3CC53" w14:textId="77777777" w:rsidR="00732156" w:rsidRDefault="00732156" w:rsidP="00091FAA">
      <w:pPr>
        <w:pStyle w:val="Heading2"/>
      </w:pPr>
      <w:bookmarkStart w:id="29" w:name="_Toc20341761"/>
      <w:r>
        <w:t>ACM Engagements</w:t>
      </w:r>
      <w:bookmarkEnd w:id="29"/>
    </w:p>
    <w:p w14:paraId="16829114" w14:textId="5104FB2A" w:rsidR="00412E5F" w:rsidRDefault="00412E5F" w:rsidP="00E12764">
      <w:pPr>
        <w:pStyle w:val="Heading3"/>
      </w:pPr>
      <w:r>
        <w:t>Flights entering into an ACM engagement must declare ‘MERGED’ on the package working frequency</w:t>
      </w:r>
      <w:r w:rsidR="009C52D7">
        <w:t>/C2 freq</w:t>
      </w:r>
      <w:r w:rsidR="00D0619C">
        <w:t>uency</w:t>
      </w:r>
      <w:r>
        <w:t>, along with their altitude.</w:t>
      </w:r>
    </w:p>
    <w:p w14:paraId="2A0468BC" w14:textId="1592314A" w:rsidR="00412E5F" w:rsidRDefault="00E12764" w:rsidP="00E12764">
      <w:pPr>
        <w:pStyle w:val="Heading3"/>
      </w:pPr>
      <w:r>
        <w:t xml:space="preserve">Where practicable, the engaged and supporting fighters must be identified on the </w:t>
      </w:r>
      <w:r w:rsidR="00814782">
        <w:t xml:space="preserve">intra-flight working </w:t>
      </w:r>
      <w:r>
        <w:t>frequency.</w:t>
      </w:r>
    </w:p>
    <w:p w14:paraId="0632BE2E" w14:textId="77777777" w:rsidR="00E12764" w:rsidRPr="00E12764" w:rsidRDefault="00E12764" w:rsidP="00E12764"/>
    <w:p w14:paraId="63B6A1EE" w14:textId="77777777" w:rsidR="00732156" w:rsidRDefault="00732156" w:rsidP="00091FAA">
      <w:pPr>
        <w:pStyle w:val="Heading2"/>
      </w:pPr>
      <w:bookmarkStart w:id="30" w:name="_Toc20341762"/>
      <w:r>
        <w:t>Air-to-Ground Engagements</w:t>
      </w:r>
      <w:bookmarkEnd w:id="30"/>
    </w:p>
    <w:p w14:paraId="706F22A4" w14:textId="674A3CC0" w:rsidR="00E12764" w:rsidRDefault="003F195F" w:rsidP="00621397">
      <w:pPr>
        <w:pStyle w:val="Heading3"/>
      </w:pPr>
      <w:r>
        <w:t xml:space="preserve">Whilst conducting air-to-ground engagements involving the use of targeting pods, </w:t>
      </w:r>
      <w:r w:rsidR="00406289">
        <w:t xml:space="preserve">tactical formations must be used and </w:t>
      </w:r>
      <w:r w:rsidR="00D0619C">
        <w:t xml:space="preserve">the flight must be suitably deconflicted, either by altitude or with one pilot remaining ‘heads out’. </w:t>
      </w:r>
    </w:p>
    <w:p w14:paraId="7290DF17" w14:textId="77777777" w:rsidR="00E2489B" w:rsidRDefault="00E2489B" w:rsidP="003E61F0">
      <w:pPr>
        <w:pStyle w:val="Heading3"/>
      </w:pPr>
      <w:r>
        <w:t>Pop-up attacks must be aborted if airspeed decreases below 350 KIAS</w:t>
      </w:r>
      <w:r w:rsidR="00211791">
        <w:t>.</w:t>
      </w:r>
    </w:p>
    <w:p w14:paraId="3ACB7CC0" w14:textId="77777777" w:rsidR="00211791" w:rsidRDefault="008979E3" w:rsidP="003E61F0">
      <w:pPr>
        <w:pStyle w:val="Heading3"/>
      </w:pPr>
      <w:r>
        <w:t>The ceiling must be no longer than 2,000 feet AGL for climbing or diving deliveries, or 1,500 feet AGL for level deliveries.</w:t>
      </w:r>
    </w:p>
    <w:p w14:paraId="2B7DB448" w14:textId="77777777" w:rsidR="008979E3" w:rsidRPr="00E2489B" w:rsidRDefault="008979E3" w:rsidP="003E61F0">
      <w:pPr>
        <w:pStyle w:val="Heading3"/>
      </w:pPr>
      <w:r>
        <w:t xml:space="preserve">For night operations, </w:t>
      </w:r>
      <w:r w:rsidR="003E61F0">
        <w:t>pilots must not exceed 135 degrees of bank when returning to low altitude following weapons deliveries.</w:t>
      </w:r>
    </w:p>
    <w:p w14:paraId="107A0287" w14:textId="77777777" w:rsidR="00E12764" w:rsidRPr="00E12764" w:rsidRDefault="00E12764" w:rsidP="00E12764"/>
    <w:p w14:paraId="33BFBCC0" w14:textId="77777777" w:rsidR="00D04195" w:rsidRDefault="00D04195" w:rsidP="00091FAA">
      <w:pPr>
        <w:pStyle w:val="Heading2"/>
      </w:pPr>
      <w:bookmarkStart w:id="31" w:name="_Toc20341763"/>
      <w:r>
        <w:t>Checks and Scans</w:t>
      </w:r>
      <w:bookmarkEnd w:id="31"/>
    </w:p>
    <w:p w14:paraId="5DB8E512" w14:textId="26E09352" w:rsidR="00E2489B" w:rsidRDefault="00487375" w:rsidP="00487375">
      <w:pPr>
        <w:pStyle w:val="Heading3"/>
      </w:pPr>
      <w:r>
        <w:t xml:space="preserve">Battle </w:t>
      </w:r>
      <w:r w:rsidR="00704C11">
        <w:t>D</w:t>
      </w:r>
      <w:r>
        <w:t xml:space="preserve">amage </w:t>
      </w:r>
      <w:r w:rsidR="00BC67C3">
        <w:t>Checks</w:t>
      </w:r>
      <w:r w:rsidR="00032F76">
        <w:t xml:space="preserve"> (BDC) </w:t>
      </w:r>
      <w:r>
        <w:t>are mandatory following any expenditure of ordnance, including the use of 20mm ammunition by cannon</w:t>
      </w:r>
      <w:r w:rsidR="00032F76">
        <w:t>, and should be conducted as soon as is practicable</w:t>
      </w:r>
      <w:r>
        <w:t>.</w:t>
      </w:r>
    </w:p>
    <w:p w14:paraId="1938BCC8" w14:textId="64DB2359" w:rsidR="00C34CCE" w:rsidRPr="00C34CCE" w:rsidRDefault="00032F76" w:rsidP="00C34CCE">
      <w:pPr>
        <w:pStyle w:val="Heading3"/>
      </w:pPr>
      <w:r>
        <w:t xml:space="preserve">Battle Damage Checks (BDC) </w:t>
      </w:r>
      <w:r w:rsidR="00C34CCE">
        <w:t>and hung-ordnance checks should be performed before commencing RTB procedures.</w:t>
      </w:r>
    </w:p>
    <w:p w14:paraId="30AF04F2" w14:textId="77777777" w:rsidR="00E12764" w:rsidRPr="00E12764" w:rsidRDefault="00E12764" w:rsidP="00E12764"/>
    <w:p w14:paraId="455D8BE9" w14:textId="77777777" w:rsidR="00D66522" w:rsidRDefault="00D66522">
      <w:pPr>
        <w:rPr>
          <w:rFonts w:asciiTheme="majorHAnsi" w:eastAsiaTheme="majorEastAsia" w:hAnsiTheme="majorHAnsi" w:cstheme="majorBidi"/>
          <w:color w:val="808080" w:themeColor="accent4"/>
          <w:sz w:val="32"/>
          <w:szCs w:val="32"/>
        </w:rPr>
      </w:pPr>
      <w:r>
        <w:br w:type="page"/>
      </w:r>
    </w:p>
    <w:p w14:paraId="30CD34E0" w14:textId="77777777" w:rsidR="004D5624" w:rsidRDefault="004D5624" w:rsidP="00D81329">
      <w:pPr>
        <w:pStyle w:val="Heading1"/>
      </w:pPr>
      <w:bookmarkStart w:id="32" w:name="_Toc20341764"/>
      <w:r>
        <w:lastRenderedPageBreak/>
        <w:t>Abnormal Procedures</w:t>
      </w:r>
      <w:bookmarkEnd w:id="32"/>
    </w:p>
    <w:p w14:paraId="4B7236F0" w14:textId="77777777" w:rsidR="00EC1B2E" w:rsidRDefault="00EC1B2E" w:rsidP="00091FAA">
      <w:pPr>
        <w:pStyle w:val="Heading2"/>
      </w:pPr>
      <w:bookmarkStart w:id="33" w:name="_Toc20341765"/>
      <w:r>
        <w:t>Radio Failure</w:t>
      </w:r>
      <w:bookmarkEnd w:id="33"/>
    </w:p>
    <w:p w14:paraId="77B26C8D" w14:textId="44A9C297" w:rsidR="00D11C78" w:rsidRDefault="003F2034" w:rsidP="00A54222">
      <w:pPr>
        <w:pStyle w:val="Heading3"/>
      </w:pPr>
      <w:r>
        <w:t xml:space="preserve">If a radio failure occurs in </w:t>
      </w:r>
      <w:r w:rsidR="00AC06C7">
        <w:t>close or route formation, the pilot should manoeuvre into a position visible by the flight leader without compromising flight safety and maintaining separation from all other flight members and indicate NORDO by ‘</w:t>
      </w:r>
      <w:proofErr w:type="spellStart"/>
      <w:r w:rsidR="00AC06C7">
        <w:t>porpoising</w:t>
      </w:r>
      <w:proofErr w:type="spellEnd"/>
      <w:r w:rsidR="00AC06C7">
        <w:t>’ the aircraft</w:t>
      </w:r>
      <w:r w:rsidR="008D7C97">
        <w:t xml:space="preserve"> – raising and lowering the nose to slightly climb and descend – and enabling the formation lights</w:t>
      </w:r>
      <w:r w:rsidR="00AC06C7">
        <w:t xml:space="preserve">. </w:t>
      </w:r>
      <w:r w:rsidR="00B83379">
        <w:t>The mission should be terminated</w:t>
      </w:r>
      <w:r w:rsidR="00A54222">
        <w:t xml:space="preserve"> for the element containing the NORDO</w:t>
      </w:r>
      <w:r w:rsidR="00B83379">
        <w:t xml:space="preserve"> and the NORDO aircraft should be escorted to an appropriate landing base.</w:t>
      </w:r>
    </w:p>
    <w:p w14:paraId="12FB557C" w14:textId="77777777" w:rsidR="00B83379" w:rsidRDefault="00B83379" w:rsidP="00A54222">
      <w:pPr>
        <w:pStyle w:val="Heading3"/>
      </w:pPr>
      <w:r>
        <w:t xml:space="preserve">For radio failures outside of close formation, the NORDO pilot should attempt to join a route position approximately 500 feet from the </w:t>
      </w:r>
      <w:r w:rsidR="00F01384">
        <w:t>closest flight member and ‘porpoise’ their aircraft. A flight member will acknowledge the NORDO indication by a wing-rock</w:t>
      </w:r>
      <w:r w:rsidR="00A54222">
        <w:t>. The mission should be terminated for the element containing the NORDO and the NORDO aircraft should be escorted to an appropriate landing base.</w:t>
      </w:r>
    </w:p>
    <w:p w14:paraId="4F0B3E0D" w14:textId="77777777" w:rsidR="00D27985" w:rsidRPr="00D27985" w:rsidRDefault="00D27985" w:rsidP="00D27985">
      <w:pPr>
        <w:pStyle w:val="Heading3"/>
      </w:pPr>
      <w:r>
        <w:t>Aircraft must not expend munitions without two-way radio communication.</w:t>
      </w:r>
    </w:p>
    <w:p w14:paraId="7D5867EA" w14:textId="77777777" w:rsidR="00D11C78" w:rsidRPr="00D11C78" w:rsidRDefault="00D11C78" w:rsidP="00D11C78"/>
    <w:p w14:paraId="43976B20" w14:textId="4998EC76" w:rsidR="00565021" w:rsidRDefault="00814782" w:rsidP="00091FAA">
      <w:pPr>
        <w:pStyle w:val="Heading2"/>
      </w:pPr>
      <w:bookmarkStart w:id="34" w:name="_Toc20341766"/>
      <w:r>
        <w:t xml:space="preserve">Aircraft </w:t>
      </w:r>
      <w:r w:rsidR="00565021">
        <w:t>Defects</w:t>
      </w:r>
      <w:bookmarkEnd w:id="34"/>
    </w:p>
    <w:p w14:paraId="22F592DA" w14:textId="6B0ECF4B" w:rsidR="00D27985" w:rsidRDefault="00D27985" w:rsidP="00D27985">
      <w:pPr>
        <w:pStyle w:val="Heading3"/>
      </w:pPr>
      <w:r>
        <w:t xml:space="preserve">Detected defects which pose a risk to the conduct of the mission or to flight safety </w:t>
      </w:r>
      <w:r w:rsidR="00814782">
        <w:t xml:space="preserve">constitute an emergency and </w:t>
      </w:r>
      <w:r>
        <w:t>must be reported to the flight leader</w:t>
      </w:r>
      <w:r w:rsidR="00814782">
        <w:t xml:space="preserve"> as soon as is practicable</w:t>
      </w:r>
      <w:r w:rsidR="00CD5D4D">
        <w:t>.</w:t>
      </w:r>
    </w:p>
    <w:p w14:paraId="420F8212" w14:textId="77777777" w:rsidR="00D27985" w:rsidRPr="00D27985" w:rsidRDefault="00D27985" w:rsidP="00D27985"/>
    <w:p w14:paraId="67FDD450" w14:textId="77777777" w:rsidR="00633AB6" w:rsidRDefault="00565021" w:rsidP="00091FAA">
      <w:pPr>
        <w:pStyle w:val="Heading2"/>
      </w:pPr>
      <w:bookmarkStart w:id="35" w:name="_Toc20341767"/>
      <w:r>
        <w:t>Hung Ordnance</w:t>
      </w:r>
      <w:bookmarkEnd w:id="35"/>
    </w:p>
    <w:p w14:paraId="0FC6F0DC" w14:textId="3233674F" w:rsidR="00C97C0D" w:rsidRDefault="006F79C5" w:rsidP="00C97C0D">
      <w:pPr>
        <w:pStyle w:val="Heading3"/>
      </w:pPr>
      <w:r>
        <w:t>If h</w:t>
      </w:r>
      <w:r w:rsidR="00C97C0D">
        <w:t xml:space="preserve">ung ordnance </w:t>
      </w:r>
      <w:r>
        <w:t xml:space="preserve">is detected, attempts </w:t>
      </w:r>
      <w:r w:rsidR="00C97C0D">
        <w:t xml:space="preserve">should be </w:t>
      </w:r>
      <w:r>
        <w:t>made to release the munition using another delivery mode. If unsuccessful, attempts should be made to jettison the store using selective jettison procedures</w:t>
      </w:r>
      <w:r w:rsidR="00CD5D4D">
        <w:t>.</w:t>
      </w:r>
    </w:p>
    <w:p w14:paraId="5E12DBB2" w14:textId="77777777" w:rsidR="00322D71" w:rsidRPr="00322D71" w:rsidRDefault="00322D71" w:rsidP="00322D71">
      <w:pPr>
        <w:pStyle w:val="Heading3"/>
      </w:pPr>
      <w:r>
        <w:t>If ordnance remains hung, the aircraft should recover either to an alternate field, or be the last aircraft in the package to recover.</w:t>
      </w:r>
    </w:p>
    <w:p w14:paraId="14832936" w14:textId="77777777" w:rsidR="00C97C0D" w:rsidRPr="00C97C0D" w:rsidRDefault="00C97C0D" w:rsidP="00C97C0D"/>
    <w:p w14:paraId="06D0C587" w14:textId="77777777" w:rsidR="00565021" w:rsidRDefault="00565021" w:rsidP="00091FAA">
      <w:pPr>
        <w:pStyle w:val="Heading2"/>
      </w:pPr>
      <w:bookmarkStart w:id="36" w:name="_Toc20341768"/>
      <w:r>
        <w:t>Battle Damage</w:t>
      </w:r>
      <w:bookmarkEnd w:id="36"/>
    </w:p>
    <w:p w14:paraId="12367568" w14:textId="0C06CEE2" w:rsidR="00E64F23" w:rsidRDefault="00E64F23" w:rsidP="00E64F23">
      <w:pPr>
        <w:pStyle w:val="Heading3"/>
      </w:pPr>
      <w:r>
        <w:t xml:space="preserve">If battle damage is suspected, a full </w:t>
      </w:r>
      <w:r w:rsidR="00032F76">
        <w:t xml:space="preserve">BDC </w:t>
      </w:r>
      <w:r>
        <w:t>must be conducted.</w:t>
      </w:r>
    </w:p>
    <w:p w14:paraId="4E42D472" w14:textId="77777777" w:rsidR="00E64F23" w:rsidRDefault="00E64F23" w:rsidP="00E64F23">
      <w:pPr>
        <w:pStyle w:val="Heading3"/>
      </w:pPr>
      <w:r>
        <w:t>If battle damage is suspected to be so severe that flight safety is compromised, the affected aircraft must terminate the mission and recover immediately. Where required, unexpended munitions may be jettisoned.</w:t>
      </w:r>
    </w:p>
    <w:p w14:paraId="74DD060F" w14:textId="77777777" w:rsidR="00E64F23" w:rsidRPr="00E64F23" w:rsidRDefault="00E64F23" w:rsidP="00E64F23">
      <w:pPr>
        <w:pStyle w:val="Heading3"/>
      </w:pPr>
      <w:r>
        <w:t>Any self-detected battle damage must be reported to the flight leader.</w:t>
      </w:r>
    </w:p>
    <w:p w14:paraId="5E3E55D3" w14:textId="77777777" w:rsidR="00D66522" w:rsidRDefault="00D66522">
      <w:pPr>
        <w:rPr>
          <w:rFonts w:asciiTheme="majorHAnsi" w:eastAsiaTheme="majorEastAsia" w:hAnsiTheme="majorHAnsi" w:cstheme="majorBidi"/>
          <w:color w:val="808080" w:themeColor="accent4"/>
          <w:sz w:val="32"/>
          <w:szCs w:val="32"/>
        </w:rPr>
      </w:pPr>
      <w:r>
        <w:br w:type="page"/>
      </w:r>
    </w:p>
    <w:p w14:paraId="186F5A8B" w14:textId="77777777" w:rsidR="00233534" w:rsidRDefault="004D5624" w:rsidP="00D81329">
      <w:pPr>
        <w:pStyle w:val="Heading1"/>
      </w:pPr>
      <w:bookmarkStart w:id="37" w:name="_Toc20341769"/>
      <w:r>
        <w:lastRenderedPageBreak/>
        <w:t>Emergency Procedures</w:t>
      </w:r>
      <w:bookmarkEnd w:id="37"/>
    </w:p>
    <w:p w14:paraId="02F146A4" w14:textId="77777777" w:rsidR="004D5624" w:rsidRDefault="00DC66AF" w:rsidP="00091FAA">
      <w:pPr>
        <w:pStyle w:val="Heading2"/>
      </w:pPr>
      <w:bookmarkStart w:id="38" w:name="_Toc20341770"/>
      <w:r>
        <w:t>Engine Failure</w:t>
      </w:r>
      <w:bookmarkEnd w:id="38"/>
    </w:p>
    <w:p w14:paraId="7D2FA145" w14:textId="77777777" w:rsidR="00E118AE" w:rsidRDefault="00E118AE" w:rsidP="00E118AE">
      <w:pPr>
        <w:pStyle w:val="Heading3"/>
      </w:pPr>
      <w:r>
        <w:t>In non-tactical airspace, engine failures should be broadcast on ATC</w:t>
      </w:r>
      <w:r w:rsidR="00026226">
        <w:t>, including the full callsign of the affected aircraft and their intentions.</w:t>
      </w:r>
    </w:p>
    <w:p w14:paraId="55B90E09" w14:textId="7D8DA83D" w:rsidR="008F7C99" w:rsidRDefault="00026226" w:rsidP="008F7C99">
      <w:pPr>
        <w:pStyle w:val="Heading3"/>
      </w:pPr>
      <w:r>
        <w:t>For engine failures in tactical flight, a single bullseye call should be made on the package working frequency, followed by a ‘flow’ direction. Aircraft should attempt to fly towards friendly forces</w:t>
      </w:r>
      <w:r w:rsidR="00633747">
        <w:t xml:space="preserve"> and attempt an air start if practicable.</w:t>
      </w:r>
    </w:p>
    <w:p w14:paraId="1FA5227E" w14:textId="7B471DB4" w:rsidR="008F7C99" w:rsidRPr="008F7C99" w:rsidRDefault="008F7C99" w:rsidP="008F7C99"/>
    <w:sectPr w:rsidR="008F7C99" w:rsidRPr="008F7C99" w:rsidSect="00954C7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43F5E" w14:textId="77777777" w:rsidR="00D4742C" w:rsidRDefault="00D4742C" w:rsidP="000B4D4C">
      <w:r>
        <w:separator/>
      </w:r>
    </w:p>
  </w:endnote>
  <w:endnote w:type="continuationSeparator" w:id="0">
    <w:p w14:paraId="296F7284" w14:textId="77777777" w:rsidR="00D4742C" w:rsidRDefault="00D4742C" w:rsidP="000B4D4C">
      <w:r>
        <w:continuationSeparator/>
      </w:r>
    </w:p>
  </w:endnote>
  <w:endnote w:type="continuationNotice" w:id="1">
    <w:p w14:paraId="28FB5A6C" w14:textId="77777777" w:rsidR="00D4742C" w:rsidRDefault="00D47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FA11" w14:textId="77777777" w:rsidR="00814782" w:rsidRDefault="00DC76AE" w:rsidP="002A014C">
    <w:pPr>
      <w:pStyle w:val="Footer"/>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00814782" w:rsidRPr="002B7EF9">
              <w:rPr>
                <w:b/>
                <w:bCs/>
                <w:color w:val="969696" w:themeColor="accent3"/>
                <w:sz w:val="24"/>
                <w:szCs w:val="24"/>
              </w:rPr>
              <w:fldChar w:fldCharType="begin"/>
            </w:r>
            <w:r w:rsidR="00814782" w:rsidRPr="002B7EF9">
              <w:rPr>
                <w:b/>
                <w:bCs/>
                <w:color w:val="969696" w:themeColor="accent3"/>
              </w:rPr>
              <w:instrText xml:space="preserve"> PAGE </w:instrText>
            </w:r>
            <w:r w:rsidR="00814782" w:rsidRPr="002B7EF9">
              <w:rPr>
                <w:b/>
                <w:bCs/>
                <w:color w:val="969696" w:themeColor="accent3"/>
                <w:sz w:val="24"/>
                <w:szCs w:val="24"/>
              </w:rPr>
              <w:fldChar w:fldCharType="separate"/>
            </w:r>
            <w:r w:rsidR="00814782">
              <w:rPr>
                <w:b/>
                <w:bCs/>
                <w:noProof/>
                <w:color w:val="969696" w:themeColor="accent3"/>
              </w:rPr>
              <w:t>17</w:t>
            </w:r>
            <w:r w:rsidR="00814782" w:rsidRPr="002B7EF9">
              <w:rPr>
                <w:b/>
                <w:bCs/>
                <w:color w:val="969696" w:themeColor="accent3"/>
                <w:sz w:val="24"/>
                <w:szCs w:val="24"/>
              </w:rPr>
              <w:fldChar w:fldCharType="end"/>
            </w:r>
            <w:r w:rsidR="00814782" w:rsidRPr="002B7EF9">
              <w:rPr>
                <w:color w:val="969696" w:themeColor="accent3"/>
              </w:rPr>
              <w:t xml:space="preserve"> of </w:t>
            </w:r>
            <w:r w:rsidR="00814782" w:rsidRPr="002B7EF9">
              <w:rPr>
                <w:b/>
                <w:bCs/>
                <w:color w:val="969696" w:themeColor="accent3"/>
                <w:sz w:val="24"/>
                <w:szCs w:val="24"/>
              </w:rPr>
              <w:fldChar w:fldCharType="begin"/>
            </w:r>
            <w:r w:rsidR="00814782" w:rsidRPr="002B7EF9">
              <w:rPr>
                <w:b/>
                <w:bCs/>
                <w:color w:val="969696" w:themeColor="accent3"/>
              </w:rPr>
              <w:instrText xml:space="preserve"> NUMPAGES  </w:instrText>
            </w:r>
            <w:r w:rsidR="00814782" w:rsidRPr="002B7EF9">
              <w:rPr>
                <w:b/>
                <w:bCs/>
                <w:color w:val="969696" w:themeColor="accent3"/>
                <w:sz w:val="24"/>
                <w:szCs w:val="24"/>
              </w:rPr>
              <w:fldChar w:fldCharType="separate"/>
            </w:r>
            <w:r w:rsidR="00814782">
              <w:rPr>
                <w:b/>
                <w:bCs/>
                <w:noProof/>
                <w:color w:val="969696" w:themeColor="accent3"/>
              </w:rPr>
              <w:t>17</w:t>
            </w:r>
            <w:r w:rsidR="00814782" w:rsidRPr="002B7EF9">
              <w:rPr>
                <w:b/>
                <w:bCs/>
                <w:color w:val="969696" w:themeColor="accent3"/>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1E44F" w14:textId="77777777" w:rsidR="00D4742C" w:rsidRDefault="00D4742C" w:rsidP="000B4D4C">
      <w:r>
        <w:separator/>
      </w:r>
    </w:p>
  </w:footnote>
  <w:footnote w:type="continuationSeparator" w:id="0">
    <w:p w14:paraId="10AEAAF1" w14:textId="77777777" w:rsidR="00D4742C" w:rsidRDefault="00D4742C" w:rsidP="000B4D4C">
      <w:r>
        <w:continuationSeparator/>
      </w:r>
    </w:p>
  </w:footnote>
  <w:footnote w:type="continuationNotice" w:id="1">
    <w:p w14:paraId="20D0BE8C" w14:textId="77777777" w:rsidR="00D4742C" w:rsidRDefault="00D474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3517"/>
    <w:multiLevelType w:val="multilevel"/>
    <w:tmpl w:val="92845FFE"/>
    <w:lvl w:ilvl="0">
      <w:start w:val="1"/>
      <w:numFmt w:val="decimal"/>
      <w:pStyle w:val="Heading1"/>
      <w:lvlText w:val="%1."/>
      <w:lvlJc w:val="left"/>
      <w:pPr>
        <w:ind w:left="907" w:hanging="567"/>
      </w:pPr>
      <w:rPr>
        <w:rFonts w:hint="default"/>
      </w:rPr>
    </w:lvl>
    <w:lvl w:ilvl="1">
      <w:start w:val="1"/>
      <w:numFmt w:val="decimal"/>
      <w:pStyle w:val="Heading2"/>
      <w:lvlText w:val="%1.%2"/>
      <w:lvlJc w:val="left"/>
      <w:pPr>
        <w:ind w:left="851" w:hanging="491"/>
      </w:pPr>
      <w:rPr>
        <w:rFonts w:hint="default"/>
        <w:sz w:val="24"/>
        <w:szCs w:val="24"/>
      </w:rPr>
    </w:lvl>
    <w:lvl w:ilvl="2">
      <w:start w:val="1"/>
      <w:numFmt w:val="decimal"/>
      <w:pStyle w:val="Heading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6"/>
  </w:num>
  <w:num w:numId="4">
    <w:abstractNumId w:val="2"/>
  </w:num>
  <w:num w:numId="5">
    <w:abstractNumId w:val="3"/>
  </w:num>
  <w:num w:numId="6">
    <w:abstractNumId w:val="6"/>
  </w:num>
  <w:num w:numId="7">
    <w:abstractNumId w:val="22"/>
  </w:num>
  <w:num w:numId="8">
    <w:abstractNumId w:val="23"/>
  </w:num>
  <w:num w:numId="9">
    <w:abstractNumId w:val="19"/>
  </w:num>
  <w:num w:numId="10">
    <w:abstractNumId w:val="0"/>
  </w:num>
  <w:num w:numId="11">
    <w:abstractNumId w:val="8"/>
  </w:num>
  <w:num w:numId="12">
    <w:abstractNumId w:val="5"/>
  </w:num>
  <w:num w:numId="13">
    <w:abstractNumId w:val="9"/>
  </w:num>
  <w:num w:numId="14">
    <w:abstractNumId w:val="11"/>
  </w:num>
  <w:num w:numId="15">
    <w:abstractNumId w:val="16"/>
  </w:num>
  <w:num w:numId="16">
    <w:abstractNumId w:val="20"/>
  </w:num>
  <w:num w:numId="17">
    <w:abstractNumId w:val="7"/>
  </w:num>
  <w:num w:numId="18">
    <w:abstractNumId w:val="10"/>
  </w:num>
  <w:num w:numId="19">
    <w:abstractNumId w:val="27"/>
  </w:num>
  <w:num w:numId="20">
    <w:abstractNumId w:val="1"/>
  </w:num>
  <w:num w:numId="21">
    <w:abstractNumId w:val="25"/>
  </w:num>
  <w:num w:numId="22">
    <w:abstractNumId w:val="14"/>
  </w:num>
  <w:num w:numId="23">
    <w:abstractNumId w:val="13"/>
  </w:num>
  <w:num w:numId="24">
    <w:abstractNumId w:val="4"/>
  </w:num>
  <w:num w:numId="25">
    <w:abstractNumId w:val="21"/>
  </w:num>
  <w:num w:numId="26">
    <w:abstractNumId w:val="24"/>
  </w:num>
  <w:num w:numId="27">
    <w:abstractNumId w:val="12"/>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5711"/>
    <w:rsid w:val="0005573C"/>
    <w:rsid w:val="000624D2"/>
    <w:rsid w:val="000638C7"/>
    <w:rsid w:val="000643C6"/>
    <w:rsid w:val="00064EAA"/>
    <w:rsid w:val="00065371"/>
    <w:rsid w:val="0006567C"/>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AEB"/>
    <w:rsid w:val="000970E5"/>
    <w:rsid w:val="000A0BCD"/>
    <w:rsid w:val="000A0D65"/>
    <w:rsid w:val="000A3172"/>
    <w:rsid w:val="000A3437"/>
    <w:rsid w:val="000A6519"/>
    <w:rsid w:val="000A6596"/>
    <w:rsid w:val="000B2E47"/>
    <w:rsid w:val="000B4D4C"/>
    <w:rsid w:val="000C0368"/>
    <w:rsid w:val="000C0C8A"/>
    <w:rsid w:val="000C32EC"/>
    <w:rsid w:val="000C462E"/>
    <w:rsid w:val="000C6463"/>
    <w:rsid w:val="000C6DFC"/>
    <w:rsid w:val="000C7E7F"/>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218F"/>
    <w:rsid w:val="00104321"/>
    <w:rsid w:val="0010533A"/>
    <w:rsid w:val="00105D24"/>
    <w:rsid w:val="00107C29"/>
    <w:rsid w:val="0011134E"/>
    <w:rsid w:val="00112571"/>
    <w:rsid w:val="00113A59"/>
    <w:rsid w:val="00113E09"/>
    <w:rsid w:val="001155D4"/>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AB7"/>
    <w:rsid w:val="0015147E"/>
    <w:rsid w:val="00154451"/>
    <w:rsid w:val="00156CF1"/>
    <w:rsid w:val="001575AD"/>
    <w:rsid w:val="001609DF"/>
    <w:rsid w:val="00160C4C"/>
    <w:rsid w:val="00162326"/>
    <w:rsid w:val="00162A5A"/>
    <w:rsid w:val="001650F6"/>
    <w:rsid w:val="0016732A"/>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ED"/>
    <w:rsid w:val="001D0369"/>
    <w:rsid w:val="001D199F"/>
    <w:rsid w:val="001D19E2"/>
    <w:rsid w:val="001D2926"/>
    <w:rsid w:val="001D464A"/>
    <w:rsid w:val="001D6338"/>
    <w:rsid w:val="001D6CA5"/>
    <w:rsid w:val="001E28E3"/>
    <w:rsid w:val="001E2A4F"/>
    <w:rsid w:val="001E55B2"/>
    <w:rsid w:val="001E6713"/>
    <w:rsid w:val="001E7D78"/>
    <w:rsid w:val="001F0930"/>
    <w:rsid w:val="001F2291"/>
    <w:rsid w:val="001F22CE"/>
    <w:rsid w:val="001F2566"/>
    <w:rsid w:val="001F2B3C"/>
    <w:rsid w:val="001F2DEE"/>
    <w:rsid w:val="001F3FB3"/>
    <w:rsid w:val="001F5CEA"/>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FF4"/>
    <w:rsid w:val="00212B74"/>
    <w:rsid w:val="00215EE1"/>
    <w:rsid w:val="002165F0"/>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3EA"/>
    <w:rsid w:val="002A6C8D"/>
    <w:rsid w:val="002A7E9E"/>
    <w:rsid w:val="002B1AE0"/>
    <w:rsid w:val="002B220A"/>
    <w:rsid w:val="002B29B6"/>
    <w:rsid w:val="002B2C6F"/>
    <w:rsid w:val="002B7EF9"/>
    <w:rsid w:val="002C2358"/>
    <w:rsid w:val="002C3954"/>
    <w:rsid w:val="002C3EFD"/>
    <w:rsid w:val="002C400A"/>
    <w:rsid w:val="002C61B8"/>
    <w:rsid w:val="002C6705"/>
    <w:rsid w:val="002C7879"/>
    <w:rsid w:val="002D21E9"/>
    <w:rsid w:val="002D25C5"/>
    <w:rsid w:val="002D459E"/>
    <w:rsid w:val="002D4993"/>
    <w:rsid w:val="002D6283"/>
    <w:rsid w:val="002D77FA"/>
    <w:rsid w:val="002D79D7"/>
    <w:rsid w:val="002E04C4"/>
    <w:rsid w:val="002E059A"/>
    <w:rsid w:val="002E2524"/>
    <w:rsid w:val="002E268D"/>
    <w:rsid w:val="002E32AD"/>
    <w:rsid w:val="002E577D"/>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13B7"/>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475"/>
    <w:rsid w:val="0033056F"/>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79E9"/>
    <w:rsid w:val="00357DBE"/>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97B14"/>
    <w:rsid w:val="003A1DDB"/>
    <w:rsid w:val="003A20A0"/>
    <w:rsid w:val="003A20E9"/>
    <w:rsid w:val="003A237B"/>
    <w:rsid w:val="003A24E8"/>
    <w:rsid w:val="003A4101"/>
    <w:rsid w:val="003A45FE"/>
    <w:rsid w:val="003A526B"/>
    <w:rsid w:val="003A570A"/>
    <w:rsid w:val="003A59C4"/>
    <w:rsid w:val="003A791E"/>
    <w:rsid w:val="003A7F27"/>
    <w:rsid w:val="003B04A8"/>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17C7"/>
    <w:rsid w:val="003E1FA9"/>
    <w:rsid w:val="003E2886"/>
    <w:rsid w:val="003E448D"/>
    <w:rsid w:val="003E4BA5"/>
    <w:rsid w:val="003E5203"/>
    <w:rsid w:val="003E61F0"/>
    <w:rsid w:val="003E6D28"/>
    <w:rsid w:val="003F0417"/>
    <w:rsid w:val="003F195F"/>
    <w:rsid w:val="003F2034"/>
    <w:rsid w:val="003F207F"/>
    <w:rsid w:val="003F3EC1"/>
    <w:rsid w:val="003F55A6"/>
    <w:rsid w:val="003F5622"/>
    <w:rsid w:val="003F5B82"/>
    <w:rsid w:val="003F60D0"/>
    <w:rsid w:val="003F6593"/>
    <w:rsid w:val="004003FE"/>
    <w:rsid w:val="004015A1"/>
    <w:rsid w:val="00404B19"/>
    <w:rsid w:val="00405941"/>
    <w:rsid w:val="00405994"/>
    <w:rsid w:val="00406289"/>
    <w:rsid w:val="00406633"/>
    <w:rsid w:val="00407798"/>
    <w:rsid w:val="00410210"/>
    <w:rsid w:val="00410699"/>
    <w:rsid w:val="00410D11"/>
    <w:rsid w:val="00412ABF"/>
    <w:rsid w:val="00412E5F"/>
    <w:rsid w:val="00413A9A"/>
    <w:rsid w:val="00414571"/>
    <w:rsid w:val="00416AA6"/>
    <w:rsid w:val="00416E56"/>
    <w:rsid w:val="004172E8"/>
    <w:rsid w:val="0041780C"/>
    <w:rsid w:val="00417B8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50C5"/>
    <w:rsid w:val="00455873"/>
    <w:rsid w:val="004559BF"/>
    <w:rsid w:val="00456063"/>
    <w:rsid w:val="004563DE"/>
    <w:rsid w:val="00457746"/>
    <w:rsid w:val="004617E0"/>
    <w:rsid w:val="00461E1C"/>
    <w:rsid w:val="00461E62"/>
    <w:rsid w:val="0046400A"/>
    <w:rsid w:val="004657FB"/>
    <w:rsid w:val="0046640F"/>
    <w:rsid w:val="00467D07"/>
    <w:rsid w:val="004715F5"/>
    <w:rsid w:val="00472229"/>
    <w:rsid w:val="00472257"/>
    <w:rsid w:val="0047297F"/>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74BA"/>
    <w:rsid w:val="00541AA6"/>
    <w:rsid w:val="00543406"/>
    <w:rsid w:val="00543703"/>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EBE"/>
    <w:rsid w:val="00650510"/>
    <w:rsid w:val="00650572"/>
    <w:rsid w:val="00650E1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34B8"/>
    <w:rsid w:val="00693DF5"/>
    <w:rsid w:val="006942B8"/>
    <w:rsid w:val="006965FF"/>
    <w:rsid w:val="00696A2E"/>
    <w:rsid w:val="00696FF6"/>
    <w:rsid w:val="006A29D5"/>
    <w:rsid w:val="006A2EF2"/>
    <w:rsid w:val="006A3FF7"/>
    <w:rsid w:val="006A7245"/>
    <w:rsid w:val="006B13A2"/>
    <w:rsid w:val="006B16CE"/>
    <w:rsid w:val="006B22AA"/>
    <w:rsid w:val="006B2FFF"/>
    <w:rsid w:val="006B356E"/>
    <w:rsid w:val="006B6816"/>
    <w:rsid w:val="006B7477"/>
    <w:rsid w:val="006B7A34"/>
    <w:rsid w:val="006C34E4"/>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9C5"/>
    <w:rsid w:val="00702986"/>
    <w:rsid w:val="007036AC"/>
    <w:rsid w:val="007048D1"/>
    <w:rsid w:val="00704C11"/>
    <w:rsid w:val="00704FA9"/>
    <w:rsid w:val="007055D1"/>
    <w:rsid w:val="00706B12"/>
    <w:rsid w:val="00707B12"/>
    <w:rsid w:val="00707B3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2168"/>
    <w:rsid w:val="00773BF1"/>
    <w:rsid w:val="00773CFD"/>
    <w:rsid w:val="00774E7E"/>
    <w:rsid w:val="00775C79"/>
    <w:rsid w:val="00775F22"/>
    <w:rsid w:val="007768C7"/>
    <w:rsid w:val="007768E3"/>
    <w:rsid w:val="00776AC7"/>
    <w:rsid w:val="00776CEF"/>
    <w:rsid w:val="007816A1"/>
    <w:rsid w:val="00785319"/>
    <w:rsid w:val="00787381"/>
    <w:rsid w:val="007876F4"/>
    <w:rsid w:val="00787A9D"/>
    <w:rsid w:val="00787C34"/>
    <w:rsid w:val="007911EF"/>
    <w:rsid w:val="00792760"/>
    <w:rsid w:val="007927E0"/>
    <w:rsid w:val="00792D0B"/>
    <w:rsid w:val="00793D39"/>
    <w:rsid w:val="0079451C"/>
    <w:rsid w:val="00794668"/>
    <w:rsid w:val="00794A9B"/>
    <w:rsid w:val="0079586D"/>
    <w:rsid w:val="00795CAA"/>
    <w:rsid w:val="00795F76"/>
    <w:rsid w:val="007961A5"/>
    <w:rsid w:val="00796A46"/>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172C"/>
    <w:rsid w:val="007E1776"/>
    <w:rsid w:val="007E241E"/>
    <w:rsid w:val="007E35A2"/>
    <w:rsid w:val="007E49C2"/>
    <w:rsid w:val="007E5340"/>
    <w:rsid w:val="007E6F9E"/>
    <w:rsid w:val="007F02FC"/>
    <w:rsid w:val="007F2CF6"/>
    <w:rsid w:val="007F3221"/>
    <w:rsid w:val="007F3598"/>
    <w:rsid w:val="007F50F8"/>
    <w:rsid w:val="007F6A77"/>
    <w:rsid w:val="007F718E"/>
    <w:rsid w:val="007F7B9B"/>
    <w:rsid w:val="008022BB"/>
    <w:rsid w:val="00803CE2"/>
    <w:rsid w:val="00804CEF"/>
    <w:rsid w:val="0080518D"/>
    <w:rsid w:val="00805367"/>
    <w:rsid w:val="00805527"/>
    <w:rsid w:val="00805814"/>
    <w:rsid w:val="0080692B"/>
    <w:rsid w:val="00810762"/>
    <w:rsid w:val="00810B98"/>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3D46"/>
    <w:rsid w:val="00894578"/>
    <w:rsid w:val="00895B2D"/>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C4A"/>
    <w:rsid w:val="008C793C"/>
    <w:rsid w:val="008D1894"/>
    <w:rsid w:val="008D611D"/>
    <w:rsid w:val="008D7C97"/>
    <w:rsid w:val="008D7D4A"/>
    <w:rsid w:val="008E1249"/>
    <w:rsid w:val="008E1322"/>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3406"/>
    <w:rsid w:val="0090487E"/>
    <w:rsid w:val="00904A64"/>
    <w:rsid w:val="00904CBE"/>
    <w:rsid w:val="00904CFB"/>
    <w:rsid w:val="0090524E"/>
    <w:rsid w:val="0090620A"/>
    <w:rsid w:val="00906ED2"/>
    <w:rsid w:val="0091113F"/>
    <w:rsid w:val="00912061"/>
    <w:rsid w:val="00912C3E"/>
    <w:rsid w:val="00914646"/>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EE6"/>
    <w:rsid w:val="009A50A8"/>
    <w:rsid w:val="009A68E6"/>
    <w:rsid w:val="009A6EFB"/>
    <w:rsid w:val="009A7C8F"/>
    <w:rsid w:val="009B117C"/>
    <w:rsid w:val="009B3920"/>
    <w:rsid w:val="009B3C88"/>
    <w:rsid w:val="009B5169"/>
    <w:rsid w:val="009B70D8"/>
    <w:rsid w:val="009B7A00"/>
    <w:rsid w:val="009B7E2A"/>
    <w:rsid w:val="009C2B4E"/>
    <w:rsid w:val="009C32CD"/>
    <w:rsid w:val="009C3479"/>
    <w:rsid w:val="009C48E6"/>
    <w:rsid w:val="009C52D7"/>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14DC"/>
    <w:rsid w:val="00A0184F"/>
    <w:rsid w:val="00A019EE"/>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865"/>
    <w:rsid w:val="00A3134C"/>
    <w:rsid w:val="00A33551"/>
    <w:rsid w:val="00A3386F"/>
    <w:rsid w:val="00A340B6"/>
    <w:rsid w:val="00A342E3"/>
    <w:rsid w:val="00A349E4"/>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A02FD"/>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5D1D"/>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B0013F"/>
    <w:rsid w:val="00B006A5"/>
    <w:rsid w:val="00B02E70"/>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28CA"/>
    <w:rsid w:val="00B62AA2"/>
    <w:rsid w:val="00B6395A"/>
    <w:rsid w:val="00B63C16"/>
    <w:rsid w:val="00B64421"/>
    <w:rsid w:val="00B664FB"/>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57DB"/>
    <w:rsid w:val="00B858FF"/>
    <w:rsid w:val="00B86C5D"/>
    <w:rsid w:val="00B8713D"/>
    <w:rsid w:val="00B87873"/>
    <w:rsid w:val="00B90E68"/>
    <w:rsid w:val="00B91774"/>
    <w:rsid w:val="00B91C51"/>
    <w:rsid w:val="00B94387"/>
    <w:rsid w:val="00B965A0"/>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201EC"/>
    <w:rsid w:val="00C20B36"/>
    <w:rsid w:val="00C20FC5"/>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D41"/>
    <w:rsid w:val="00C371E2"/>
    <w:rsid w:val="00C400E7"/>
    <w:rsid w:val="00C404B6"/>
    <w:rsid w:val="00C40E34"/>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9F2"/>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AC6"/>
    <w:rsid w:val="00CA4CC2"/>
    <w:rsid w:val="00CA4D62"/>
    <w:rsid w:val="00CA4FA4"/>
    <w:rsid w:val="00CA5EC6"/>
    <w:rsid w:val="00CA62C5"/>
    <w:rsid w:val="00CA6E3D"/>
    <w:rsid w:val="00CA718D"/>
    <w:rsid w:val="00CA728D"/>
    <w:rsid w:val="00CA77E4"/>
    <w:rsid w:val="00CB0391"/>
    <w:rsid w:val="00CB2300"/>
    <w:rsid w:val="00CB3273"/>
    <w:rsid w:val="00CB3BD2"/>
    <w:rsid w:val="00CB48AB"/>
    <w:rsid w:val="00CB49E6"/>
    <w:rsid w:val="00CB59BF"/>
    <w:rsid w:val="00CB6E2D"/>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F3"/>
    <w:rsid w:val="00CD6C01"/>
    <w:rsid w:val="00CE08FD"/>
    <w:rsid w:val="00CE0A51"/>
    <w:rsid w:val="00CE26C2"/>
    <w:rsid w:val="00CE26EE"/>
    <w:rsid w:val="00CE4098"/>
    <w:rsid w:val="00CE59D5"/>
    <w:rsid w:val="00CE5CFA"/>
    <w:rsid w:val="00CE5EF2"/>
    <w:rsid w:val="00CF0791"/>
    <w:rsid w:val="00CF092E"/>
    <w:rsid w:val="00CF2EDE"/>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7472"/>
    <w:rsid w:val="00D17D3E"/>
    <w:rsid w:val="00D21364"/>
    <w:rsid w:val="00D219A0"/>
    <w:rsid w:val="00D226CA"/>
    <w:rsid w:val="00D22FE7"/>
    <w:rsid w:val="00D240AD"/>
    <w:rsid w:val="00D2419F"/>
    <w:rsid w:val="00D2420D"/>
    <w:rsid w:val="00D24679"/>
    <w:rsid w:val="00D249CF"/>
    <w:rsid w:val="00D25987"/>
    <w:rsid w:val="00D269FC"/>
    <w:rsid w:val="00D27985"/>
    <w:rsid w:val="00D308D9"/>
    <w:rsid w:val="00D3174D"/>
    <w:rsid w:val="00D31828"/>
    <w:rsid w:val="00D3311E"/>
    <w:rsid w:val="00D332C9"/>
    <w:rsid w:val="00D3615E"/>
    <w:rsid w:val="00D36E5A"/>
    <w:rsid w:val="00D40DE3"/>
    <w:rsid w:val="00D41A3B"/>
    <w:rsid w:val="00D4279E"/>
    <w:rsid w:val="00D429B9"/>
    <w:rsid w:val="00D43855"/>
    <w:rsid w:val="00D4581D"/>
    <w:rsid w:val="00D461F4"/>
    <w:rsid w:val="00D4742C"/>
    <w:rsid w:val="00D47C8F"/>
    <w:rsid w:val="00D50641"/>
    <w:rsid w:val="00D50C31"/>
    <w:rsid w:val="00D50E52"/>
    <w:rsid w:val="00D510D8"/>
    <w:rsid w:val="00D55D3D"/>
    <w:rsid w:val="00D55E7B"/>
    <w:rsid w:val="00D56C0B"/>
    <w:rsid w:val="00D57BF8"/>
    <w:rsid w:val="00D603BF"/>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904DC"/>
    <w:rsid w:val="00D90F7D"/>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1C4F"/>
    <w:rsid w:val="00DB1CE1"/>
    <w:rsid w:val="00DB24C3"/>
    <w:rsid w:val="00DB77E3"/>
    <w:rsid w:val="00DC0BBE"/>
    <w:rsid w:val="00DC1D70"/>
    <w:rsid w:val="00DC2711"/>
    <w:rsid w:val="00DC2E35"/>
    <w:rsid w:val="00DC5C8D"/>
    <w:rsid w:val="00DC6194"/>
    <w:rsid w:val="00DC66AF"/>
    <w:rsid w:val="00DC76AE"/>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FEF"/>
    <w:rsid w:val="00DF5989"/>
    <w:rsid w:val="00DF5DA5"/>
    <w:rsid w:val="00DF6F0D"/>
    <w:rsid w:val="00DF73F0"/>
    <w:rsid w:val="00DF7D5B"/>
    <w:rsid w:val="00E00A92"/>
    <w:rsid w:val="00E01671"/>
    <w:rsid w:val="00E0533E"/>
    <w:rsid w:val="00E05C3D"/>
    <w:rsid w:val="00E07DEA"/>
    <w:rsid w:val="00E100E8"/>
    <w:rsid w:val="00E10181"/>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12B7"/>
    <w:rsid w:val="00EB1E48"/>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66A7"/>
    <w:rsid w:val="00F16E1A"/>
    <w:rsid w:val="00F16E29"/>
    <w:rsid w:val="00F17EDF"/>
    <w:rsid w:val="00F21797"/>
    <w:rsid w:val="00F22B79"/>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71F2"/>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66E4"/>
    <w:rsid w:val="00FE74D4"/>
    <w:rsid w:val="00FF151F"/>
    <w:rsid w:val="00FF281F"/>
    <w:rsid w:val="00FF32BE"/>
    <w:rsid w:val="00FF4987"/>
    <w:rsid w:val="00FF5474"/>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8DA9F7"/>
  <w15:docId w15:val="{F553DAFF-AD46-4C4D-8708-1C2FAA3F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2A5"/>
    <w:rPr>
      <w:sz w:val="22"/>
      <w:lang w:val="en-GB"/>
    </w:rPr>
  </w:style>
  <w:style w:type="paragraph" w:styleId="Heading1">
    <w:name w:val="heading 1"/>
    <w:basedOn w:val="Normal"/>
    <w:next w:val="Normal"/>
    <w:link w:val="Heading1Char"/>
    <w:uiPriority w:val="9"/>
    <w:qFormat/>
    <w:rsid w:val="00A6452F"/>
    <w:pPr>
      <w:keepNext/>
      <w:keepLines/>
      <w:numPr>
        <w:numId w:val="3"/>
      </w:numPr>
      <w:spacing w:before="240"/>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A6452F"/>
    <w:pPr>
      <w:keepNext/>
      <w:keepLines/>
      <w:numPr>
        <w:ilvl w:val="1"/>
        <w:numId w:val="3"/>
      </w:numPr>
      <w:contextualSpacing/>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AB01C3"/>
    <w:pPr>
      <w:keepNext/>
      <w:keepLines/>
      <w:numPr>
        <w:ilvl w:val="2"/>
        <w:numId w:val="3"/>
      </w:numPr>
      <w:spacing w:before="40"/>
      <w:outlineLvl w:val="2"/>
    </w:pPr>
    <w:rPr>
      <w:rFonts w:eastAsiaTheme="majorEastAsia" w:cstheme="minorHAnsi"/>
      <w:szCs w:val="22"/>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52F"/>
    <w:rPr>
      <w:rFonts w:asciiTheme="majorHAnsi" w:eastAsiaTheme="majorEastAsia" w:hAnsiTheme="majorHAnsi" w:cstheme="majorBidi"/>
      <w:color w:val="808080" w:themeColor="accent4"/>
      <w:sz w:val="32"/>
      <w:szCs w:val="32"/>
      <w:lang w:val="en-GB"/>
    </w:rPr>
  </w:style>
  <w:style w:type="character" w:customStyle="1" w:styleId="Heading2Char">
    <w:name w:val="Heading 2 Char"/>
    <w:basedOn w:val="DefaultParagraphFont"/>
    <w:link w:val="Heading2"/>
    <w:uiPriority w:val="9"/>
    <w:rsid w:val="00A6452F"/>
    <w:rPr>
      <w:rFonts w:asciiTheme="majorHAnsi" w:eastAsiaTheme="majorEastAsia" w:hAnsiTheme="majorHAnsi" w:cstheme="majorBidi"/>
      <w:color w:val="808080" w:themeColor="accent4"/>
      <w:sz w:val="26"/>
      <w:szCs w:val="26"/>
      <w:lang w:val="en-GB"/>
    </w:rPr>
  </w:style>
  <w:style w:type="character" w:customStyle="1" w:styleId="Heading3Char">
    <w:name w:val="Heading 3 Char"/>
    <w:basedOn w:val="DefaultParagraphFont"/>
    <w:link w:val="Heading3"/>
    <w:uiPriority w:val="9"/>
    <w:rsid w:val="00AB01C3"/>
    <w:rPr>
      <w:rFonts w:eastAsiaTheme="majorEastAsia" w:cstheme="minorHAnsi"/>
      <w:sz w:val="22"/>
      <w:szCs w:val="22"/>
      <w:lang w:val="en-GB"/>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pPr>
      <w:jc w:val="both"/>
    </w:pPr>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contextualSpacing/>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customStyle="1" w:styleId="UnresolvedMention1">
    <w:name w:val="Unresolved Mention1"/>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 w:val="24"/>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szCs w:val="22"/>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szCs w:val="22"/>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szCs w:val="22"/>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szCs w:val="22"/>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szCs w:val="22"/>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szCs w:val="22"/>
      <w:lang w:eastAsia="en-GB"/>
    </w:rPr>
  </w:style>
  <w:style w:type="character" w:styleId="CommentReference">
    <w:name w:val="annotation reference"/>
    <w:basedOn w:val="DefaultParagraphFont"/>
    <w:uiPriority w:val="99"/>
    <w:semiHidden/>
    <w:unhideWhenUsed/>
    <w:rsid w:val="00FB2D73"/>
    <w:rPr>
      <w:sz w:val="16"/>
      <w:szCs w:val="16"/>
    </w:rPr>
  </w:style>
  <w:style w:type="paragraph" w:styleId="CommentText">
    <w:name w:val="annotation text"/>
    <w:basedOn w:val="Normal"/>
    <w:link w:val="CommentTextChar"/>
    <w:uiPriority w:val="99"/>
    <w:semiHidden/>
    <w:unhideWhenUsed/>
    <w:rsid w:val="00FB2D73"/>
    <w:rPr>
      <w:sz w:val="20"/>
    </w:rPr>
  </w:style>
  <w:style w:type="character" w:customStyle="1" w:styleId="CommentTextChar">
    <w:name w:val="Comment Text Char"/>
    <w:basedOn w:val="DefaultParagraphFont"/>
    <w:link w:val="CommentText"/>
    <w:uiPriority w:val="99"/>
    <w:semiHidden/>
    <w:rsid w:val="00FB2D73"/>
    <w:rPr>
      <w:lang w:val="en-GB"/>
    </w:rPr>
  </w:style>
  <w:style w:type="paragraph" w:styleId="CommentSubject">
    <w:name w:val="annotation subject"/>
    <w:basedOn w:val="CommentText"/>
    <w:next w:val="CommentText"/>
    <w:link w:val="CommentSubjectChar"/>
    <w:uiPriority w:val="99"/>
    <w:semiHidden/>
    <w:unhideWhenUsed/>
    <w:rsid w:val="00FB2D73"/>
    <w:rPr>
      <w:b/>
      <w:bCs/>
    </w:rPr>
  </w:style>
  <w:style w:type="character" w:customStyle="1" w:styleId="CommentSubjectChar">
    <w:name w:val="Comment Subject Char"/>
    <w:basedOn w:val="CommentTextChar"/>
    <w:link w:val="CommentSubject"/>
    <w:uiPriority w:val="99"/>
    <w:semiHidden/>
    <w:rsid w:val="00FB2D73"/>
    <w:rPr>
      <w:b/>
      <w:bCs/>
      <w:lang w:val="en-GB"/>
    </w:rPr>
  </w:style>
  <w:style w:type="paragraph" w:styleId="Revision">
    <w:name w:val="Revision"/>
    <w:hidden/>
    <w:uiPriority w:val="99"/>
    <w:semiHidden/>
    <w:rsid w:val="009E2E6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32virtualwing.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8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866C9-4B32-464F-BDC1-1CA5E43A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039</Words>
  <Characters>23027</Characters>
  <Application>Microsoft Office Word</Application>
  <DocSecurity>0</DocSecurity>
  <Lines>191</Lines>
  <Paragraphs>5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388th SQUADRON STANDARD OPERATING PROCEDURES</vt:lpstr>
      <vt:lpstr>388th SQUADRON STANDARD OPERATING PROCEDURES</vt:lpstr>
    </vt:vector>
  </TitlesOfParts>
  <Company>132nd Virtual Wing</Company>
  <LinksUpToDate>false</LinksUpToDate>
  <CharactersWithSpaces>27012</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SQUADRON STANDARD OPERATING PROCEDURES</dc:title>
  <dc:subject>Standard Operating Procedures</dc:subject>
  <dc:creator>Ashilta</dc:creator>
  <cp:lastModifiedBy>Adam Arkley</cp:lastModifiedBy>
  <cp:revision>10</cp:revision>
  <cp:lastPrinted>2019-09-28T19:33:00Z</cp:lastPrinted>
  <dcterms:created xsi:type="dcterms:W3CDTF">2019-09-28T19:15:00Z</dcterms:created>
  <dcterms:modified xsi:type="dcterms:W3CDTF">2019-09-28T19:33:00Z</dcterms:modified>
  <cp:category>388th vFighter Squadron</cp:category>
  <cp:contentStatus>testing</cp:contentStatus>
</cp:coreProperties>
</file>